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0" w:rsidRDefault="00244F49" w:rsidP="00244F49">
      <w:pPr>
        <w:jc w:val="center"/>
      </w:pPr>
      <w:r w:rsidRPr="00244F49">
        <w:rPr>
          <w:noProof/>
        </w:rPr>
        <w:drawing>
          <wp:inline distT="0" distB="0" distL="0" distR="0">
            <wp:extent cx="2638425" cy="2857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Pr="007C4C01" w:rsidRDefault="00244F49" w:rsidP="00244F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44"/>
          <w:szCs w:val="44"/>
        </w:rPr>
        <w:t>ТЕЛЕФОННЫЙ СПРАВОЧНИК</w:t>
      </w:r>
    </w:p>
    <w:p w:rsidR="00244F49" w:rsidRPr="007C4C01" w:rsidRDefault="00244F49" w:rsidP="00244F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44"/>
          <w:szCs w:val="44"/>
        </w:rPr>
        <w:t>АДМИНИСТРАЦИИ</w:t>
      </w:r>
    </w:p>
    <w:p w:rsidR="00244F49" w:rsidRPr="007C4C01" w:rsidRDefault="00244F49" w:rsidP="00244F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44"/>
          <w:szCs w:val="44"/>
        </w:rPr>
        <w:t>г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44"/>
          <w:szCs w:val="44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44"/>
          <w:szCs w:val="44"/>
        </w:rPr>
        <w:t>ЕРЧЬ</w:t>
      </w:r>
    </w:p>
    <w:p w:rsidR="00244F49" w:rsidRPr="007C4C01" w:rsidRDefault="00244F49" w:rsidP="00244F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Pr="004E7862" w:rsidRDefault="00244F49" w:rsidP="00244F49">
      <w:pPr>
        <w:jc w:val="center"/>
        <w:rPr>
          <w:rFonts w:ascii="Times New Roman" w:hAnsi="Times New Roman" w:cs="Times New Roman"/>
        </w:rPr>
      </w:pPr>
    </w:p>
    <w:p w:rsidR="00244F49" w:rsidRDefault="00244F49" w:rsidP="00244F49">
      <w:pPr>
        <w:jc w:val="center"/>
      </w:pPr>
    </w:p>
    <w:p w:rsidR="00244F49" w:rsidRDefault="00244F49" w:rsidP="00244F49">
      <w:pPr>
        <w:jc w:val="center"/>
      </w:pPr>
    </w:p>
    <w:p w:rsidR="00244F49" w:rsidRDefault="00C25387" w:rsidP="00D16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22" w:type="dxa"/>
        <w:tblLayout w:type="fixed"/>
        <w:tblLook w:val="04A0"/>
      </w:tblPr>
      <w:tblGrid>
        <w:gridCol w:w="3227"/>
        <w:gridCol w:w="2835"/>
        <w:gridCol w:w="3260"/>
      </w:tblGrid>
      <w:tr w:rsidR="00E166F6" w:rsidRPr="00FA0768" w:rsidTr="00E166F6">
        <w:tc>
          <w:tcPr>
            <w:tcW w:w="3227" w:type="dxa"/>
            <w:tcBorders>
              <w:bottom w:val="single" w:sz="4" w:space="0" w:color="auto"/>
            </w:tcBorders>
          </w:tcPr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</w:t>
            </w:r>
          </w:p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proofErr w:type="gramStart"/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6F6" w:rsidRPr="00E166F6" w:rsidRDefault="00E166F6" w:rsidP="00C2538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№ рабочего телефона</w:t>
            </w:r>
          </w:p>
        </w:tc>
      </w:tr>
      <w:tr w:rsidR="00E166F6" w:rsidRPr="00FA0768" w:rsidTr="00E166F6">
        <w:tc>
          <w:tcPr>
            <w:tcW w:w="3227" w:type="dxa"/>
            <w:tcBorders>
              <w:top w:val="single" w:sz="4" w:space="0" w:color="auto"/>
            </w:tcBorders>
          </w:tcPr>
          <w:p w:rsidR="00E166F6" w:rsidRPr="00E166F6" w:rsidRDefault="00C25387" w:rsidP="00C2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вы</w:t>
            </w:r>
            <w:r w:rsidR="00E166F6" w:rsidRPr="00E1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66F6" w:rsidRPr="00E166F6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орг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6-00</w:t>
            </w:r>
          </w:p>
        </w:tc>
      </w:tr>
      <w:tr w:rsidR="00E166F6" w:rsidRPr="00FA0768" w:rsidTr="00E166F6">
        <w:tc>
          <w:tcPr>
            <w:tcW w:w="3227" w:type="dxa"/>
            <w:tcBorders>
              <w:bottom w:val="single" w:sz="4" w:space="0" w:color="auto"/>
            </w:tcBorders>
          </w:tcPr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я приемн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а Мила Николаевна</w:t>
            </w:r>
          </w:p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Константиновна</w:t>
            </w:r>
          </w:p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E166F6" w:rsidRPr="00E166F6" w:rsidRDefault="00E166F6" w:rsidP="00C253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6-00</w:t>
            </w:r>
          </w:p>
          <w:p w:rsidR="00E166F6" w:rsidRPr="00E166F6" w:rsidRDefault="00E166F6" w:rsidP="00E1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+79789219068</w:t>
            </w:r>
          </w:p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F6" w:rsidRPr="00FA0768" w:rsidTr="00E166F6">
        <w:tc>
          <w:tcPr>
            <w:tcW w:w="3227" w:type="dxa"/>
            <w:tcBorders>
              <w:top w:val="single" w:sz="4" w:space="0" w:color="auto"/>
            </w:tcBorders>
          </w:tcPr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6-16-00</w:t>
            </w:r>
          </w:p>
        </w:tc>
      </w:tr>
      <w:tr w:rsidR="00E166F6" w:rsidRPr="00FA0768" w:rsidTr="00E166F6">
        <w:tc>
          <w:tcPr>
            <w:tcW w:w="3227" w:type="dxa"/>
          </w:tcPr>
          <w:p w:rsidR="00E166F6" w:rsidRDefault="00E166F6" w:rsidP="00C25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главы администрации</w:t>
            </w:r>
          </w:p>
          <w:p w:rsidR="00C25387" w:rsidRPr="00E166F6" w:rsidRDefault="00C25387" w:rsidP="00C2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05</w:t>
            </w:r>
          </w:p>
        </w:tc>
        <w:tc>
          <w:tcPr>
            <w:tcW w:w="2835" w:type="dxa"/>
          </w:tcPr>
          <w:p w:rsidR="00E166F6" w:rsidRPr="00E166F6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жда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тасанович</w:t>
            </w:r>
            <w:proofErr w:type="spellEnd"/>
          </w:p>
        </w:tc>
        <w:tc>
          <w:tcPr>
            <w:tcW w:w="3260" w:type="dxa"/>
          </w:tcPr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F6" w:rsidRPr="00FA0768" w:rsidTr="00E166F6">
        <w:tc>
          <w:tcPr>
            <w:tcW w:w="3227" w:type="dxa"/>
          </w:tcPr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главы администрации</w:t>
            </w:r>
          </w:p>
          <w:p w:rsidR="00E166F6" w:rsidRPr="00E166F6" w:rsidRDefault="00E166F6" w:rsidP="00C2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0</w:t>
            </w:r>
            <w:r w:rsidR="00C25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166F6" w:rsidRPr="00E166F6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Ирина Вячеславовна</w:t>
            </w:r>
          </w:p>
        </w:tc>
        <w:tc>
          <w:tcPr>
            <w:tcW w:w="3260" w:type="dxa"/>
          </w:tcPr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F6" w:rsidRPr="00FA0768" w:rsidTr="00E166F6">
        <w:tc>
          <w:tcPr>
            <w:tcW w:w="3227" w:type="dxa"/>
          </w:tcPr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ная</w:t>
            </w:r>
          </w:p>
          <w:p w:rsidR="00E166F6" w:rsidRPr="00E166F6" w:rsidRDefault="00E166F6" w:rsidP="00C2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06</w:t>
            </w:r>
          </w:p>
        </w:tc>
        <w:tc>
          <w:tcPr>
            <w:tcW w:w="2835" w:type="dxa"/>
          </w:tcPr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ищева Светлана Игоревна</w:t>
            </w:r>
          </w:p>
        </w:tc>
        <w:tc>
          <w:tcPr>
            <w:tcW w:w="3260" w:type="dxa"/>
          </w:tcPr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F6" w:rsidRPr="00FA0768" w:rsidTr="00E166F6">
        <w:trPr>
          <w:trHeight w:val="828"/>
        </w:trPr>
        <w:tc>
          <w:tcPr>
            <w:tcW w:w="3227" w:type="dxa"/>
          </w:tcPr>
          <w:p w:rsidR="00E166F6" w:rsidRPr="00E166F6" w:rsidRDefault="00E166F6" w:rsidP="00C2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2835" w:type="dxa"/>
          </w:tcPr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 Игорь Александрович</w:t>
            </w:r>
          </w:p>
        </w:tc>
        <w:tc>
          <w:tcPr>
            <w:tcW w:w="3260" w:type="dxa"/>
          </w:tcPr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66F6" w:rsidRPr="00FA0768" w:rsidTr="00E166F6">
        <w:tc>
          <w:tcPr>
            <w:tcW w:w="3227" w:type="dxa"/>
            <w:tcBorders>
              <w:top w:val="single" w:sz="4" w:space="0" w:color="auto"/>
            </w:tcBorders>
          </w:tcPr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аппарата </w:t>
            </w:r>
          </w:p>
          <w:p w:rsidR="00E166F6" w:rsidRPr="00E166F6" w:rsidRDefault="00E166F6" w:rsidP="00C25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66F6" w:rsidRPr="00E166F6" w:rsidRDefault="00E166F6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бенников Роман Александрович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166F6" w:rsidRPr="00E166F6" w:rsidRDefault="00E166F6" w:rsidP="00C2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6F6">
              <w:rPr>
                <w:rFonts w:ascii="Times New Roman" w:hAnsi="Times New Roman" w:cs="Times New Roman"/>
                <w:b/>
                <w:sz w:val="24"/>
                <w:szCs w:val="24"/>
              </w:rPr>
              <w:t>6-20-49</w:t>
            </w:r>
          </w:p>
        </w:tc>
      </w:tr>
    </w:tbl>
    <w:p w:rsidR="00E166F6" w:rsidRDefault="00E166F6" w:rsidP="00E166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E166F6">
      <w:pPr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D16E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6F6" w:rsidRDefault="00E166F6" w:rsidP="00E166F6">
      <w:pPr>
        <w:rPr>
          <w:rFonts w:ascii="Times New Roman" w:hAnsi="Times New Roman" w:cs="Times New Roman"/>
          <w:sz w:val="24"/>
          <w:szCs w:val="24"/>
        </w:rPr>
      </w:pPr>
    </w:p>
    <w:p w:rsidR="00E166F6" w:rsidRPr="00C53943" w:rsidRDefault="00E166F6" w:rsidP="00E166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180" w:type="dxa"/>
        <w:tblLayout w:type="fixed"/>
        <w:tblLook w:val="04A0"/>
      </w:tblPr>
      <w:tblGrid>
        <w:gridCol w:w="3369"/>
        <w:gridCol w:w="3754"/>
        <w:gridCol w:w="2057"/>
      </w:tblGrid>
      <w:tr w:rsidR="00244F49" w:rsidRPr="003A3390" w:rsidTr="00D16E71">
        <w:trPr>
          <w:cantSplit/>
          <w:trHeight w:val="144"/>
          <w:tblHeader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244F49" w:rsidRPr="003A3390" w:rsidRDefault="00244F49" w:rsidP="00244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</w:tcPr>
          <w:p w:rsidR="00244F49" w:rsidRPr="003A3390" w:rsidRDefault="00244F4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244F49" w:rsidRPr="003A3390" w:rsidRDefault="00244F49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3A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его телефона</w:t>
            </w:r>
          </w:p>
        </w:tc>
      </w:tr>
    </w:tbl>
    <w:p w:rsidR="00E166F6" w:rsidRDefault="00E166F6" w:rsidP="00F72C9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CB9" w:rsidRPr="003D653D" w:rsidRDefault="00AD6CB9" w:rsidP="00AD6C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3D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 УПРАВЛЕНИЕ</w:t>
      </w:r>
    </w:p>
    <w:p w:rsidR="00AD6CB9" w:rsidRPr="003D653D" w:rsidRDefault="00AD6CB9" w:rsidP="00AD6C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653D">
        <w:rPr>
          <w:rFonts w:ascii="Times New Roman" w:eastAsia="Times New Roman" w:hAnsi="Times New Roman" w:cs="Times New Roman"/>
          <w:b/>
          <w:bCs/>
          <w:sz w:val="28"/>
          <w:szCs w:val="28"/>
        </w:rPr>
        <w:t>gorf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</w:t>
      </w:r>
      <w:r w:rsidRPr="003D653D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3D653D">
        <w:rPr>
          <w:rFonts w:ascii="Times New Roman" w:eastAsia="Times New Roman" w:hAnsi="Times New Roman" w:cs="Times New Roman"/>
          <w:b/>
          <w:bCs/>
          <w:sz w:val="28"/>
          <w:szCs w:val="28"/>
        </w:rPr>
        <w:t>yandex.ru</w:t>
      </w:r>
      <w:proofErr w:type="spellEnd"/>
    </w:p>
    <w:p w:rsidR="00AD6CB9" w:rsidRPr="003D653D" w:rsidRDefault="00AD6CB9" w:rsidP="00AD6CB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53D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3D653D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3D653D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5 к. 201-208</w:t>
      </w:r>
    </w:p>
    <w:tbl>
      <w:tblPr>
        <w:tblStyle w:val="a5"/>
        <w:tblpPr w:leftFromText="180" w:rightFromText="180" w:vertAnchor="text" w:tblpX="108" w:tblpY="1"/>
        <w:tblOverlap w:val="never"/>
        <w:tblW w:w="9498" w:type="dxa"/>
        <w:tblLayout w:type="fixed"/>
        <w:tblLook w:val="04A0"/>
      </w:tblPr>
      <w:tblGrid>
        <w:gridCol w:w="3584"/>
        <w:gridCol w:w="3764"/>
        <w:gridCol w:w="2150"/>
      </w:tblGrid>
      <w:tr w:rsidR="00AD6CB9" w:rsidRPr="00383C8B" w:rsidTr="00CC1497">
        <w:trPr>
          <w:trHeight w:val="144"/>
        </w:trPr>
        <w:tc>
          <w:tcPr>
            <w:tcW w:w="2835" w:type="dxa"/>
            <w:tcBorders>
              <w:top w:val="single" w:sz="4" w:space="0" w:color="auto"/>
            </w:tcBorders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0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5387" w:rsidRPr="009461BC" w:rsidRDefault="00C25387" w:rsidP="00C25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яев </w:t>
            </w:r>
          </w:p>
          <w:p w:rsidR="00C25387" w:rsidRPr="009461BC" w:rsidRDefault="00C25387" w:rsidP="00C25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  <w:p w:rsidR="00AD6CB9" w:rsidRPr="00383C8B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-75-17</w:t>
            </w:r>
          </w:p>
        </w:tc>
      </w:tr>
      <w:tr w:rsidR="00AD6CB9" w:rsidRPr="00383C8B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альник бюджетного отдела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206</w:t>
            </w:r>
          </w:p>
        </w:tc>
        <w:tc>
          <w:tcPr>
            <w:tcW w:w="2977" w:type="dxa"/>
          </w:tcPr>
          <w:p w:rsidR="00AD6CB9" w:rsidRPr="00383C8B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чугина Юлия Сергеевна</w:t>
            </w:r>
          </w:p>
        </w:tc>
        <w:tc>
          <w:tcPr>
            <w:tcW w:w="1701" w:type="dxa"/>
            <w:vMerge w:val="restart"/>
          </w:tcPr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79-69</w:t>
            </w:r>
          </w:p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73-38</w:t>
            </w:r>
          </w:p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CB9" w:rsidRPr="00383C8B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77" w:type="dxa"/>
          </w:tcPr>
          <w:p w:rsidR="00AD6CB9" w:rsidRPr="00383C8B" w:rsidRDefault="00AD6CB9" w:rsidP="00CC1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6CB9" w:rsidRPr="00383C8B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ный специалист 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.203</w:t>
            </w:r>
          </w:p>
        </w:tc>
        <w:tc>
          <w:tcPr>
            <w:tcW w:w="2977" w:type="dxa"/>
          </w:tcPr>
          <w:p w:rsidR="00AD6CB9" w:rsidRDefault="00AD6CB9" w:rsidP="00CC1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нязева Инна  Викторовна</w:t>
            </w:r>
          </w:p>
          <w:p w:rsidR="00C25387" w:rsidRPr="00383C8B" w:rsidRDefault="00C2538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ова Татьяна Александровна</w:t>
            </w:r>
          </w:p>
        </w:tc>
        <w:tc>
          <w:tcPr>
            <w:tcW w:w="1701" w:type="dxa"/>
            <w:vMerge/>
          </w:tcPr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6CB9" w:rsidRPr="00383C8B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ститель начальника 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я, начальник отдела доходов и долговой политики к.207</w:t>
            </w:r>
          </w:p>
        </w:tc>
        <w:tc>
          <w:tcPr>
            <w:tcW w:w="2977" w:type="dxa"/>
          </w:tcPr>
          <w:p w:rsidR="00AD6CB9" w:rsidRPr="00383C8B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щенко Людмила</w:t>
            </w:r>
          </w:p>
          <w:p w:rsidR="00AD6CB9" w:rsidRPr="00383C8B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оржовна</w:t>
            </w:r>
            <w:proofErr w:type="spellEnd"/>
          </w:p>
        </w:tc>
        <w:tc>
          <w:tcPr>
            <w:tcW w:w="1701" w:type="dxa"/>
            <w:vMerge w:val="restart"/>
          </w:tcPr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CB9" w:rsidRPr="00383C8B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12-41</w:t>
            </w:r>
          </w:p>
        </w:tc>
      </w:tr>
      <w:tr w:rsidR="00AD6CB9" w:rsidRPr="00383C8B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еститель начальника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207</w:t>
            </w:r>
          </w:p>
        </w:tc>
        <w:tc>
          <w:tcPr>
            <w:tcW w:w="2977" w:type="dxa"/>
          </w:tcPr>
          <w:p w:rsidR="00AD6CB9" w:rsidRPr="00383C8B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целощенко</w:t>
            </w:r>
            <w:proofErr w:type="spellEnd"/>
            <w:r w:rsidRPr="00383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01" w:type="dxa"/>
            <w:vMerge/>
          </w:tcPr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CB9" w:rsidRPr="00383C8B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AD6CB9" w:rsidRPr="00383C8B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чихина Виктория Валериевна</w:t>
            </w:r>
          </w:p>
        </w:tc>
        <w:tc>
          <w:tcPr>
            <w:tcW w:w="1701" w:type="dxa"/>
            <w:vMerge/>
          </w:tcPr>
          <w:p w:rsidR="00AD6CB9" w:rsidRPr="00383C8B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CB9" w:rsidRPr="002B4E9E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ьник отдела 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ультурной сферы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202</w:t>
            </w:r>
          </w:p>
        </w:tc>
        <w:tc>
          <w:tcPr>
            <w:tcW w:w="2977" w:type="dxa"/>
          </w:tcPr>
          <w:p w:rsidR="00C25387" w:rsidRPr="002B4E9E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довина Ольга</w:t>
            </w:r>
          </w:p>
          <w:p w:rsidR="00AD6CB9" w:rsidRPr="002B4E9E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AD6CB9" w:rsidRPr="002B4E9E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6CB9" w:rsidRPr="002B4E9E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CB9" w:rsidRPr="002B4E9E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10-18</w:t>
            </w:r>
          </w:p>
        </w:tc>
      </w:tr>
      <w:tr w:rsidR="00AD6CB9" w:rsidRPr="002B4E9E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начальника отдела 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CB9" w:rsidRPr="002B4E9E" w:rsidRDefault="00C2538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и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vMerge/>
          </w:tcPr>
          <w:p w:rsidR="00AD6CB9" w:rsidRPr="002B4E9E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CB9" w:rsidRPr="009461BC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AD6CB9" w:rsidRPr="009461BC" w:rsidRDefault="00C25387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Феликсовна</w:t>
            </w:r>
          </w:p>
        </w:tc>
        <w:tc>
          <w:tcPr>
            <w:tcW w:w="1701" w:type="dxa"/>
            <w:vMerge/>
          </w:tcPr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B9" w:rsidRPr="002B4E9E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ьник отдела учета 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отчетности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2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2977" w:type="dxa"/>
          </w:tcPr>
          <w:p w:rsidR="00AD6CB9" w:rsidRPr="002B4E9E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менко</w:t>
            </w:r>
          </w:p>
          <w:p w:rsidR="00AD6CB9" w:rsidRPr="002B4E9E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нета</w:t>
            </w:r>
            <w:proofErr w:type="spellEnd"/>
          </w:p>
          <w:p w:rsidR="00AD6CB9" w:rsidRPr="002B4E9E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</w:tcPr>
          <w:p w:rsidR="00AD6CB9" w:rsidRPr="002B4E9E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79-91</w:t>
            </w:r>
          </w:p>
        </w:tc>
      </w:tr>
      <w:tr w:rsidR="00AD6CB9" w:rsidRPr="002B4E9E" w:rsidTr="00CC1497">
        <w:trPr>
          <w:trHeight w:val="144"/>
        </w:trPr>
        <w:tc>
          <w:tcPr>
            <w:tcW w:w="2835" w:type="dxa"/>
          </w:tcPr>
          <w:p w:rsidR="00AD6CB9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начальника отдела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208в</w:t>
            </w:r>
          </w:p>
        </w:tc>
        <w:tc>
          <w:tcPr>
            <w:tcW w:w="2977" w:type="dxa"/>
          </w:tcPr>
          <w:p w:rsidR="00AD6CB9" w:rsidRPr="002B4E9E" w:rsidRDefault="00AD6CB9" w:rsidP="00CC1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ищенко Ольга Ивановна</w:t>
            </w:r>
          </w:p>
        </w:tc>
        <w:tc>
          <w:tcPr>
            <w:tcW w:w="1701" w:type="dxa"/>
          </w:tcPr>
          <w:p w:rsidR="00AD6CB9" w:rsidRPr="002B4E9E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16-09</w:t>
            </w:r>
          </w:p>
        </w:tc>
      </w:tr>
      <w:tr w:rsidR="00AD6CB9" w:rsidRPr="002B4E9E" w:rsidTr="00CC1497">
        <w:trPr>
          <w:trHeight w:val="144"/>
        </w:trPr>
        <w:tc>
          <w:tcPr>
            <w:tcW w:w="2835" w:type="dxa"/>
            <w:vMerge w:val="restart"/>
          </w:tcPr>
          <w:p w:rsidR="00AD6CB9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е специалисты</w:t>
            </w:r>
          </w:p>
          <w:p w:rsidR="00AD6CB9" w:rsidRPr="00201DE8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205</w:t>
            </w:r>
          </w:p>
          <w:p w:rsidR="00AD6CB9" w:rsidRPr="00201DE8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CB9" w:rsidRPr="002B4E9E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лязова</w:t>
            </w:r>
            <w:proofErr w:type="spellEnd"/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 Вадимовна</w:t>
            </w:r>
          </w:p>
        </w:tc>
        <w:tc>
          <w:tcPr>
            <w:tcW w:w="1701" w:type="dxa"/>
            <w:vMerge w:val="restart"/>
          </w:tcPr>
          <w:p w:rsidR="00AD6CB9" w:rsidRPr="002B4E9E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16-09</w:t>
            </w:r>
          </w:p>
        </w:tc>
      </w:tr>
      <w:tr w:rsidR="00AD6CB9" w:rsidRPr="009461BC" w:rsidTr="00CC1497">
        <w:trPr>
          <w:trHeight w:val="144"/>
        </w:trPr>
        <w:tc>
          <w:tcPr>
            <w:tcW w:w="2835" w:type="dxa"/>
            <w:vMerge/>
          </w:tcPr>
          <w:p w:rsidR="00AD6CB9" w:rsidRPr="00201DE8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CB9" w:rsidRPr="009461BC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B9" w:rsidRPr="009461BC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н</w:t>
            </w:r>
            <w:proofErr w:type="gramEnd"/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чальник отдела финансирования жилищно-коммунального хозяйства, строительства и </w:t>
            </w: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й защиты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</w:t>
            </w: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D6CB9" w:rsidRPr="009461BC" w:rsidRDefault="00AD6CB9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64</w:t>
            </w:r>
          </w:p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6CB9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CB9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-18</w:t>
            </w:r>
          </w:p>
        </w:tc>
      </w:tr>
      <w:tr w:rsidR="00AD6CB9" w:rsidRPr="009461BC" w:rsidTr="00CC1497">
        <w:trPr>
          <w:trHeight w:val="144"/>
        </w:trPr>
        <w:tc>
          <w:tcPr>
            <w:tcW w:w="2835" w:type="dxa"/>
          </w:tcPr>
          <w:p w:rsidR="00AD6CB9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меститель начальника отдела </w:t>
            </w:r>
          </w:p>
          <w:p w:rsidR="00AD6CB9" w:rsidRPr="00201DE8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205</w:t>
            </w:r>
          </w:p>
        </w:tc>
        <w:tc>
          <w:tcPr>
            <w:tcW w:w="2977" w:type="dxa"/>
          </w:tcPr>
          <w:p w:rsidR="00AD6CB9" w:rsidRPr="009461BC" w:rsidRDefault="00AD6CB9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 Борисовна</w:t>
            </w:r>
          </w:p>
        </w:tc>
        <w:tc>
          <w:tcPr>
            <w:tcW w:w="1701" w:type="dxa"/>
            <w:vMerge/>
          </w:tcPr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CB9" w:rsidRPr="009461BC" w:rsidTr="00CC1497">
        <w:trPr>
          <w:trHeight w:val="144"/>
        </w:trPr>
        <w:tc>
          <w:tcPr>
            <w:tcW w:w="2835" w:type="dxa"/>
          </w:tcPr>
          <w:p w:rsidR="00AD6CB9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й специалист</w:t>
            </w:r>
          </w:p>
          <w:p w:rsidR="00AD6CB9" w:rsidRPr="00201DE8" w:rsidRDefault="00AD6CB9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205</w:t>
            </w: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D6CB9" w:rsidRPr="009461BC" w:rsidRDefault="00AD6CB9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нашко</w:t>
            </w:r>
            <w:proofErr w:type="spellEnd"/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  <w:p w:rsidR="00AD6CB9" w:rsidRPr="009461BC" w:rsidRDefault="00AD6CB9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47-64</w:t>
            </w:r>
          </w:p>
        </w:tc>
      </w:tr>
      <w:tr w:rsidR="00AD6CB9" w:rsidRPr="009461BC" w:rsidTr="00CC1497">
        <w:trPr>
          <w:trHeight w:val="144"/>
        </w:trPr>
        <w:tc>
          <w:tcPr>
            <w:tcW w:w="2835" w:type="dxa"/>
          </w:tcPr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опроизводитель</w:t>
            </w:r>
          </w:p>
          <w:p w:rsidR="00AD6CB9" w:rsidRPr="00201DE8" w:rsidRDefault="00AD6CB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204</w:t>
            </w:r>
          </w:p>
        </w:tc>
        <w:tc>
          <w:tcPr>
            <w:tcW w:w="2977" w:type="dxa"/>
          </w:tcPr>
          <w:p w:rsidR="00AD6CB9" w:rsidRPr="009461BC" w:rsidRDefault="00AD6CB9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кина </w:t>
            </w:r>
            <w:r w:rsidRPr="009461B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01" w:type="dxa"/>
          </w:tcPr>
          <w:p w:rsidR="00AD6CB9" w:rsidRPr="009461BC" w:rsidRDefault="00AD6CB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9-88</w:t>
            </w:r>
          </w:p>
        </w:tc>
      </w:tr>
    </w:tbl>
    <w:p w:rsidR="00761C39" w:rsidRDefault="00761C39" w:rsidP="00AD6CB9">
      <w:pPr>
        <w:spacing w:after="0"/>
      </w:pPr>
    </w:p>
    <w:p w:rsidR="00AD6CB9" w:rsidRDefault="00AD6CB9" w:rsidP="00D16E71"/>
    <w:p w:rsidR="00761C39" w:rsidRPr="003A3390" w:rsidRDefault="00761C39" w:rsidP="00761C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390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ПО ПРАВОВЫМ ВОПРОСАМ</w:t>
      </w:r>
    </w:p>
    <w:p w:rsidR="00761C39" w:rsidRPr="003A3390" w:rsidRDefault="00761C39" w:rsidP="00761C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390">
        <w:rPr>
          <w:rFonts w:ascii="Times New Roman" w:eastAsia="Times New Roman" w:hAnsi="Times New Roman" w:cs="Times New Roman"/>
          <w:b/>
          <w:bCs/>
          <w:sz w:val="28"/>
          <w:szCs w:val="28"/>
        </w:rPr>
        <w:t>departament212@mail.ru</w:t>
      </w:r>
    </w:p>
    <w:p w:rsidR="00761C39" w:rsidRPr="003A3390" w:rsidRDefault="00761C39" w:rsidP="00761C3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3390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3A3390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3A33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рова,17 </w:t>
      </w:r>
    </w:p>
    <w:p w:rsidR="00761C39" w:rsidRDefault="00761C39" w:rsidP="00761C39">
      <w:pPr>
        <w:spacing w:after="0"/>
        <w:jc w:val="center"/>
      </w:pPr>
    </w:p>
    <w:tbl>
      <w:tblPr>
        <w:tblStyle w:val="a5"/>
        <w:tblpPr w:leftFromText="180" w:rightFromText="180" w:vertAnchor="text" w:tblpX="108" w:tblpY="1"/>
        <w:tblOverlap w:val="never"/>
        <w:tblW w:w="9498" w:type="dxa"/>
        <w:tblLayout w:type="fixed"/>
        <w:tblLook w:val="04A0"/>
      </w:tblPr>
      <w:tblGrid>
        <w:gridCol w:w="3584"/>
        <w:gridCol w:w="3764"/>
        <w:gridCol w:w="2150"/>
      </w:tblGrid>
      <w:tr w:rsidR="00761C39" w:rsidRPr="00794EDB" w:rsidTr="00CC1497">
        <w:trPr>
          <w:trHeight w:val="144"/>
        </w:trPr>
        <w:tc>
          <w:tcPr>
            <w:tcW w:w="2835" w:type="dxa"/>
            <w:tcBorders>
              <w:top w:val="single" w:sz="4" w:space="0" w:color="auto"/>
            </w:tcBorders>
          </w:tcPr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</w:p>
          <w:p w:rsidR="00761C39" w:rsidRPr="006B6657" w:rsidRDefault="00761C39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2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1C39" w:rsidRPr="004F1BC7" w:rsidRDefault="00C25387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анцева</w:t>
            </w:r>
            <w:proofErr w:type="spellEnd"/>
            <w:r w:rsidRPr="004F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1C39" w:rsidRPr="00794EDB" w:rsidRDefault="00761C39" w:rsidP="00CC1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39" w:rsidRPr="00794EDB" w:rsidTr="00CC1497">
        <w:trPr>
          <w:trHeight w:val="144"/>
        </w:trPr>
        <w:tc>
          <w:tcPr>
            <w:tcW w:w="2835" w:type="dxa"/>
          </w:tcPr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ститель начальника </w:t>
            </w:r>
          </w:p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я, начальник отдела нормотворчества и правовой экспертизы</w:t>
            </w:r>
          </w:p>
          <w:p w:rsidR="00761C39" w:rsidRPr="006B6657" w:rsidRDefault="00761C39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212</w:t>
            </w:r>
          </w:p>
        </w:tc>
        <w:tc>
          <w:tcPr>
            <w:tcW w:w="2977" w:type="dxa"/>
          </w:tcPr>
          <w:p w:rsidR="00761C39" w:rsidRPr="004F1BC7" w:rsidRDefault="00C25387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и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 Александровна</w:t>
            </w:r>
          </w:p>
        </w:tc>
        <w:tc>
          <w:tcPr>
            <w:tcW w:w="1701" w:type="dxa"/>
          </w:tcPr>
          <w:p w:rsidR="00761C39" w:rsidRPr="00794EDB" w:rsidRDefault="00761C3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20-13</w:t>
            </w:r>
          </w:p>
        </w:tc>
      </w:tr>
      <w:tr w:rsidR="00761C39" w:rsidRPr="00794EDB" w:rsidTr="00CC1497">
        <w:trPr>
          <w:trHeight w:val="144"/>
        </w:trPr>
        <w:tc>
          <w:tcPr>
            <w:tcW w:w="2835" w:type="dxa"/>
          </w:tcPr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дела</w:t>
            </w:r>
          </w:p>
        </w:tc>
        <w:tc>
          <w:tcPr>
            <w:tcW w:w="2977" w:type="dxa"/>
          </w:tcPr>
          <w:p w:rsidR="00761C39" w:rsidRPr="004F1BC7" w:rsidRDefault="00C25387" w:rsidP="00CC1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ия Любовь Сергеевна</w:t>
            </w:r>
          </w:p>
        </w:tc>
        <w:tc>
          <w:tcPr>
            <w:tcW w:w="1701" w:type="dxa"/>
            <w:vMerge w:val="restart"/>
          </w:tcPr>
          <w:p w:rsidR="00761C39" w:rsidRPr="00794EDB" w:rsidRDefault="00761C3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00-71</w:t>
            </w:r>
          </w:p>
          <w:p w:rsidR="00761C39" w:rsidRPr="00794EDB" w:rsidRDefault="00761C39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C39" w:rsidRPr="00794EDB" w:rsidRDefault="00761C39" w:rsidP="00CC1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1C39" w:rsidRPr="00794EDB" w:rsidTr="00CC1497">
        <w:trPr>
          <w:trHeight w:val="144"/>
        </w:trPr>
        <w:tc>
          <w:tcPr>
            <w:tcW w:w="2835" w:type="dxa"/>
          </w:tcPr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й специалист</w:t>
            </w:r>
          </w:p>
          <w:p w:rsidR="00761C39" w:rsidRPr="006B6657" w:rsidRDefault="00761C39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23</w:t>
            </w:r>
          </w:p>
        </w:tc>
        <w:tc>
          <w:tcPr>
            <w:tcW w:w="2977" w:type="dxa"/>
          </w:tcPr>
          <w:p w:rsidR="00761C39" w:rsidRPr="004F1BC7" w:rsidRDefault="00761C39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1C39" w:rsidRPr="00794EDB" w:rsidRDefault="00761C39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39" w:rsidRPr="00794EDB" w:rsidTr="00CC1497">
        <w:trPr>
          <w:trHeight w:val="144"/>
        </w:trPr>
        <w:tc>
          <w:tcPr>
            <w:tcW w:w="2835" w:type="dxa"/>
          </w:tcPr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</w:t>
            </w:r>
            <w:proofErr w:type="spellStart"/>
            <w:r w:rsidRPr="006B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тензионно-исковой</w:t>
            </w:r>
            <w:proofErr w:type="spellEnd"/>
            <w:r w:rsidRPr="006B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говорной работы</w:t>
            </w:r>
          </w:p>
          <w:p w:rsidR="00761C39" w:rsidRPr="006B6657" w:rsidRDefault="00761C39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12</w:t>
            </w:r>
          </w:p>
        </w:tc>
        <w:tc>
          <w:tcPr>
            <w:tcW w:w="2977" w:type="dxa"/>
          </w:tcPr>
          <w:p w:rsidR="00761C39" w:rsidRPr="004F1BC7" w:rsidRDefault="00C2538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ачук Юлия Николаевна</w:t>
            </w:r>
          </w:p>
        </w:tc>
        <w:tc>
          <w:tcPr>
            <w:tcW w:w="1701" w:type="dxa"/>
          </w:tcPr>
          <w:p w:rsidR="00C25387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387" w:rsidRPr="00794EDB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EDB">
              <w:rPr>
                <w:rFonts w:ascii="Times New Roman" w:eastAsia="Times New Roman" w:hAnsi="Times New Roman" w:cs="Times New Roman"/>
                <w:sz w:val="24"/>
                <w:szCs w:val="24"/>
              </w:rPr>
              <w:t>6-48-01</w:t>
            </w:r>
          </w:p>
          <w:p w:rsidR="00761C39" w:rsidRPr="00794EDB" w:rsidRDefault="00761C39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39" w:rsidRPr="00794EDB" w:rsidTr="00CC1497">
        <w:trPr>
          <w:trHeight w:val="144"/>
        </w:trPr>
        <w:tc>
          <w:tcPr>
            <w:tcW w:w="2835" w:type="dxa"/>
          </w:tcPr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дела</w:t>
            </w:r>
          </w:p>
        </w:tc>
        <w:tc>
          <w:tcPr>
            <w:tcW w:w="2977" w:type="dxa"/>
          </w:tcPr>
          <w:p w:rsidR="00761C39" w:rsidRPr="004F1BC7" w:rsidRDefault="00761C3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61C39" w:rsidRDefault="00761C39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C39" w:rsidRPr="00794EDB" w:rsidRDefault="00761C39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C39" w:rsidRPr="00794EDB" w:rsidTr="00CC1497">
        <w:trPr>
          <w:trHeight w:val="144"/>
        </w:trPr>
        <w:tc>
          <w:tcPr>
            <w:tcW w:w="2835" w:type="dxa"/>
            <w:vMerge w:val="restart"/>
          </w:tcPr>
          <w:p w:rsidR="00761C39" w:rsidRPr="006B6657" w:rsidRDefault="00761C39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е специалис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1C39" w:rsidRPr="004F1BC7" w:rsidRDefault="00761C39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олкова</w:t>
            </w:r>
            <w:proofErr w:type="spellEnd"/>
            <w:r w:rsidRPr="004F1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701" w:type="dxa"/>
            <w:vMerge/>
          </w:tcPr>
          <w:p w:rsidR="00761C39" w:rsidRPr="00794EDB" w:rsidRDefault="00761C3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C39" w:rsidRPr="00794EDB" w:rsidTr="00CC1497">
        <w:trPr>
          <w:trHeight w:val="144"/>
        </w:trPr>
        <w:tc>
          <w:tcPr>
            <w:tcW w:w="2835" w:type="dxa"/>
            <w:vMerge/>
          </w:tcPr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1C39" w:rsidRPr="004F1BC7" w:rsidRDefault="00761C39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1C39" w:rsidRPr="00794EDB" w:rsidRDefault="00761C3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C39" w:rsidRPr="00794EDB" w:rsidTr="00CC1497">
        <w:trPr>
          <w:trHeight w:val="144"/>
        </w:trPr>
        <w:tc>
          <w:tcPr>
            <w:tcW w:w="2835" w:type="dxa"/>
          </w:tcPr>
          <w:p w:rsidR="00761C39" w:rsidRPr="006B6657" w:rsidRDefault="00761C39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1C39" w:rsidRPr="004F1BC7" w:rsidRDefault="00C2538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х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701" w:type="dxa"/>
          </w:tcPr>
          <w:p w:rsidR="00761C39" w:rsidRPr="00794EDB" w:rsidRDefault="00761C39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00-71</w:t>
            </w:r>
          </w:p>
        </w:tc>
      </w:tr>
    </w:tbl>
    <w:p w:rsidR="00761C39" w:rsidRDefault="00761C39" w:rsidP="0029553D"/>
    <w:p w:rsidR="00E166F6" w:rsidRDefault="00E166F6" w:rsidP="0029553D"/>
    <w:p w:rsidR="00E166F6" w:rsidRDefault="00E166F6" w:rsidP="0029553D"/>
    <w:p w:rsidR="00F72C92" w:rsidRDefault="00C25387" w:rsidP="00C25387">
      <w:pPr>
        <w:tabs>
          <w:tab w:val="left" w:pos="3480"/>
        </w:tabs>
      </w:pPr>
      <w:r>
        <w:tab/>
      </w:r>
    </w:p>
    <w:p w:rsidR="00C25387" w:rsidRDefault="00C25387" w:rsidP="00C25387">
      <w:pPr>
        <w:tabs>
          <w:tab w:val="left" w:pos="3480"/>
        </w:tabs>
      </w:pPr>
    </w:p>
    <w:p w:rsidR="00E166F6" w:rsidRDefault="00E166F6" w:rsidP="0029553D"/>
    <w:p w:rsidR="00D16E71" w:rsidRPr="00B74656" w:rsidRDefault="00D16E71" w:rsidP="00D16E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656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МУНИЦИПАЛЬНОГО КОНТРОЛЯ</w:t>
      </w:r>
    </w:p>
    <w:p w:rsidR="00D16E71" w:rsidRPr="00B74656" w:rsidRDefault="00D16E71" w:rsidP="00D16E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7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mk</w:t>
      </w:r>
      <w:proofErr w:type="spellEnd"/>
      <w:r w:rsidRPr="00B7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Pr="00B7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rch</w:t>
      </w:r>
      <w:proofErr w:type="spellEnd"/>
      <w:r w:rsidRPr="00B7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@</w:t>
      </w:r>
      <w:r w:rsidRPr="00B7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B7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Pr="00B7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D16E71" w:rsidRPr="00B74656" w:rsidRDefault="00D16E71" w:rsidP="00D16E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17 к.</w:t>
      </w:r>
      <w:r w:rsidRPr="00B74656">
        <w:rPr>
          <w:rFonts w:ascii="Times New Roman" w:eastAsia="Times New Roman" w:hAnsi="Times New Roman" w:cs="Times New Roman"/>
          <w:b/>
          <w:bCs/>
          <w:sz w:val="28"/>
          <w:szCs w:val="28"/>
        </w:rPr>
        <w:t>325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04,</w:t>
      </w:r>
      <w:r w:rsidRPr="00B74656">
        <w:rPr>
          <w:rFonts w:ascii="Times New Roman" w:eastAsia="Times New Roman" w:hAnsi="Times New Roman" w:cs="Times New Roman"/>
          <w:b/>
          <w:bCs/>
          <w:sz w:val="28"/>
          <w:szCs w:val="28"/>
        </w:rPr>
        <w:t>426</w:t>
      </w:r>
    </w:p>
    <w:p w:rsidR="00D16E71" w:rsidRDefault="00D16E71" w:rsidP="00D16E71">
      <w:pPr>
        <w:spacing w:after="0"/>
      </w:pPr>
    </w:p>
    <w:tbl>
      <w:tblPr>
        <w:tblStyle w:val="a5"/>
        <w:tblpPr w:leftFromText="180" w:rightFromText="180" w:vertAnchor="text" w:tblpXSpec="center" w:tblpY="1"/>
        <w:tblOverlap w:val="never"/>
        <w:tblW w:w="9175" w:type="dxa"/>
        <w:tblLayout w:type="fixed"/>
        <w:tblLook w:val="04A0"/>
      </w:tblPr>
      <w:tblGrid>
        <w:gridCol w:w="3510"/>
        <w:gridCol w:w="3686"/>
        <w:gridCol w:w="1979"/>
      </w:tblGrid>
      <w:tr w:rsidR="00D16E71" w:rsidRPr="00B904AA" w:rsidTr="00D16E71">
        <w:trPr>
          <w:trHeight w:val="144"/>
        </w:trPr>
        <w:tc>
          <w:tcPr>
            <w:tcW w:w="3510" w:type="dxa"/>
          </w:tcPr>
          <w:p w:rsidR="00D16E71" w:rsidRPr="00B904AA" w:rsidRDefault="00D16E71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</w:p>
          <w:p w:rsidR="00D16E71" w:rsidRPr="00B904AA" w:rsidRDefault="00D16E71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27</w:t>
            </w:r>
          </w:p>
        </w:tc>
        <w:tc>
          <w:tcPr>
            <w:tcW w:w="3686" w:type="dxa"/>
          </w:tcPr>
          <w:p w:rsidR="00D16E71" w:rsidRPr="009F4AFA" w:rsidRDefault="00C2538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рбина Константин Николаевич</w:t>
            </w:r>
          </w:p>
        </w:tc>
        <w:tc>
          <w:tcPr>
            <w:tcW w:w="1979" w:type="dxa"/>
            <w:vMerge w:val="restart"/>
          </w:tcPr>
          <w:p w:rsidR="00D16E71" w:rsidRPr="00B904AA" w:rsidRDefault="00D16E71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sz w:val="24"/>
                <w:szCs w:val="24"/>
              </w:rPr>
              <w:t>+79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0245</w:t>
            </w:r>
          </w:p>
          <w:p w:rsidR="00D16E71" w:rsidRPr="00B904AA" w:rsidRDefault="00D16E71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71" w:rsidRPr="00B904AA" w:rsidRDefault="00D16E71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71" w:rsidRPr="00B904AA" w:rsidRDefault="00D16E71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vMerge w:val="restart"/>
          </w:tcPr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24</w:t>
            </w:r>
          </w:p>
        </w:tc>
        <w:tc>
          <w:tcPr>
            <w:tcW w:w="3686" w:type="dxa"/>
          </w:tcPr>
          <w:p w:rsidR="00C25387" w:rsidRPr="009F4AFA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AFA">
              <w:rPr>
                <w:rFonts w:ascii="Times New Roman" w:hAnsi="Times New Roman" w:cs="Times New Roman"/>
                <w:b/>
                <w:sz w:val="24"/>
                <w:szCs w:val="24"/>
              </w:rPr>
              <w:t>Кислицин</w:t>
            </w:r>
            <w:proofErr w:type="spellEnd"/>
            <w:r w:rsidRPr="009F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979" w:type="dxa"/>
            <w:vMerge/>
          </w:tcPr>
          <w:p w:rsidR="00C25387" w:rsidRPr="00B904AA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vMerge/>
          </w:tcPr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387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FA">
              <w:rPr>
                <w:rFonts w:ascii="Times New Roman" w:hAnsi="Times New Roman" w:cs="Times New Roman"/>
                <w:b/>
                <w:sz w:val="24"/>
                <w:szCs w:val="24"/>
              </w:rPr>
              <w:t>Лопатин Александр Геннадьевич</w:t>
            </w:r>
          </w:p>
          <w:p w:rsidR="00C25387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Артем Игоревич</w:t>
            </w:r>
          </w:p>
        </w:tc>
        <w:tc>
          <w:tcPr>
            <w:tcW w:w="1979" w:type="dxa"/>
            <w:vMerge/>
          </w:tcPr>
          <w:p w:rsidR="00C25387" w:rsidRPr="00B904AA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vMerge w:val="restart"/>
          </w:tcPr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комплексных проверок</w:t>
            </w:r>
          </w:p>
          <w:p w:rsidR="00C25387" w:rsidRPr="00B904AA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26</w:t>
            </w:r>
          </w:p>
        </w:tc>
        <w:tc>
          <w:tcPr>
            <w:tcW w:w="3686" w:type="dxa"/>
          </w:tcPr>
          <w:p w:rsidR="00C25387" w:rsidRPr="009F4AFA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AFA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Елизавета Владимировна</w:t>
            </w:r>
          </w:p>
        </w:tc>
        <w:tc>
          <w:tcPr>
            <w:tcW w:w="1979" w:type="dxa"/>
          </w:tcPr>
          <w:p w:rsidR="00C25387" w:rsidRPr="00B904AA" w:rsidRDefault="00C25387" w:rsidP="00C2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vMerge/>
          </w:tcPr>
          <w:p w:rsidR="00C25387" w:rsidRPr="00B904AA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387" w:rsidRPr="009F4AFA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C25387" w:rsidRPr="00B904AA" w:rsidRDefault="00C25387" w:rsidP="00C253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387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387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387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387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387" w:rsidRPr="00B904AA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sz w:val="24"/>
                <w:szCs w:val="24"/>
              </w:rPr>
              <w:t>+79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0245</w:t>
            </w:r>
          </w:p>
          <w:p w:rsidR="00C25387" w:rsidRPr="00B904AA" w:rsidRDefault="00C25387" w:rsidP="00C25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vMerge/>
          </w:tcPr>
          <w:p w:rsidR="00C25387" w:rsidRPr="00B904AA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387" w:rsidRPr="009F4AFA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25387" w:rsidRPr="00B904AA" w:rsidRDefault="00C25387" w:rsidP="00C253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</w:tcPr>
          <w:p w:rsidR="00C25387" w:rsidRPr="00B904AA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отдела по </w:t>
            </w:r>
            <w:proofErr w:type="gramStart"/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 за</w:t>
            </w:r>
            <w:proofErr w:type="gramEnd"/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м</w:t>
            </w:r>
          </w:p>
        </w:tc>
        <w:tc>
          <w:tcPr>
            <w:tcW w:w="3686" w:type="dxa"/>
          </w:tcPr>
          <w:p w:rsidR="00C25387" w:rsidRPr="009F4AFA" w:rsidRDefault="004402E8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AFA">
              <w:rPr>
                <w:rFonts w:ascii="Times New Roman" w:hAnsi="Times New Roman" w:cs="Times New Roman"/>
                <w:b/>
                <w:sz w:val="24"/>
                <w:szCs w:val="24"/>
              </w:rPr>
              <w:t>Компаниец</w:t>
            </w:r>
            <w:proofErr w:type="spellEnd"/>
            <w:r w:rsidRPr="009F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ладимир Алексеевич</w:t>
            </w:r>
          </w:p>
        </w:tc>
        <w:tc>
          <w:tcPr>
            <w:tcW w:w="1979" w:type="dxa"/>
            <w:vMerge/>
          </w:tcPr>
          <w:p w:rsidR="00C25387" w:rsidRPr="00B904AA" w:rsidRDefault="00C25387" w:rsidP="00C253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</w:tcPr>
          <w:p w:rsidR="00C25387" w:rsidRPr="00B904AA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по </w:t>
            </w:r>
            <w:proofErr w:type="gramStart"/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 за</w:t>
            </w:r>
            <w:proofErr w:type="gramEnd"/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м</w:t>
            </w:r>
          </w:p>
        </w:tc>
        <w:tc>
          <w:tcPr>
            <w:tcW w:w="3686" w:type="dxa"/>
          </w:tcPr>
          <w:p w:rsidR="00C25387" w:rsidRPr="009F4AFA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ев Максим Сергеевич</w:t>
            </w:r>
          </w:p>
        </w:tc>
        <w:tc>
          <w:tcPr>
            <w:tcW w:w="1979" w:type="dxa"/>
            <w:vMerge/>
          </w:tcPr>
          <w:p w:rsidR="00C25387" w:rsidRPr="00B904AA" w:rsidRDefault="00C25387" w:rsidP="00C2538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vMerge w:val="restart"/>
          </w:tcPr>
          <w:p w:rsidR="00C25387" w:rsidRDefault="00C25387" w:rsidP="00C253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а по </w:t>
            </w:r>
            <w:proofErr w:type="gramStart"/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ю за</w:t>
            </w:r>
            <w:proofErr w:type="gramEnd"/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лагоустройством</w:t>
            </w:r>
          </w:p>
          <w:p w:rsidR="00C25387" w:rsidRPr="00B904AA" w:rsidRDefault="00C25387" w:rsidP="00C253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324</w:t>
            </w:r>
          </w:p>
        </w:tc>
        <w:tc>
          <w:tcPr>
            <w:tcW w:w="3686" w:type="dxa"/>
          </w:tcPr>
          <w:p w:rsidR="00C25387" w:rsidRPr="009F4AFA" w:rsidRDefault="004402E8" w:rsidP="00C253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вун Дмитрий Александрович</w:t>
            </w:r>
          </w:p>
        </w:tc>
        <w:tc>
          <w:tcPr>
            <w:tcW w:w="1979" w:type="dxa"/>
            <w:vMerge/>
          </w:tcPr>
          <w:p w:rsidR="00C25387" w:rsidRPr="00B904AA" w:rsidRDefault="00C25387" w:rsidP="00C2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vMerge/>
          </w:tcPr>
          <w:p w:rsidR="00C25387" w:rsidRPr="00B904AA" w:rsidRDefault="00C25387" w:rsidP="00C2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387" w:rsidRPr="00B904AA" w:rsidRDefault="00C25387" w:rsidP="00C2538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25387" w:rsidRPr="00B904AA" w:rsidRDefault="00C25387" w:rsidP="00C2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tcBorders>
              <w:bottom w:val="single" w:sz="4" w:space="0" w:color="auto"/>
            </w:tcBorders>
          </w:tcPr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информационного и правового обеспечения</w:t>
            </w:r>
          </w:p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5387" w:rsidRPr="009F4AFA" w:rsidRDefault="00C25387" w:rsidP="00C253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ай</w:t>
            </w:r>
            <w:proofErr w:type="spellEnd"/>
            <w:r w:rsidRPr="009F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979" w:type="dxa"/>
            <w:vMerge w:val="restart"/>
          </w:tcPr>
          <w:p w:rsidR="00C25387" w:rsidRPr="00B904AA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387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387" w:rsidRPr="00B904AA" w:rsidRDefault="00C25387" w:rsidP="00C2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sz w:val="24"/>
                <w:szCs w:val="24"/>
              </w:rPr>
              <w:t>+79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0245</w:t>
            </w:r>
          </w:p>
          <w:p w:rsidR="00C25387" w:rsidRPr="00B904AA" w:rsidRDefault="00C25387" w:rsidP="00C2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tcBorders>
              <w:bottom w:val="single" w:sz="4" w:space="0" w:color="auto"/>
            </w:tcBorders>
          </w:tcPr>
          <w:p w:rsidR="00C25387" w:rsidRPr="00B904AA" w:rsidRDefault="00C25387" w:rsidP="00C253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5387" w:rsidRPr="009F4AFA" w:rsidRDefault="00C25387" w:rsidP="00C253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ышов</w:t>
            </w:r>
            <w:proofErr w:type="spellEnd"/>
            <w:r w:rsidRPr="009F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979" w:type="dxa"/>
            <w:vMerge/>
          </w:tcPr>
          <w:p w:rsidR="00C25387" w:rsidRPr="00B904AA" w:rsidRDefault="00C25387" w:rsidP="00C2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87" w:rsidRPr="00B904AA" w:rsidTr="00D16E71">
        <w:trPr>
          <w:trHeight w:val="144"/>
        </w:trPr>
        <w:tc>
          <w:tcPr>
            <w:tcW w:w="3510" w:type="dxa"/>
            <w:tcBorders>
              <w:bottom w:val="single" w:sz="4" w:space="0" w:color="auto"/>
            </w:tcBorders>
          </w:tcPr>
          <w:p w:rsidR="00C25387" w:rsidRPr="00B904AA" w:rsidRDefault="00C25387" w:rsidP="00C253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C25387" w:rsidRPr="00B904AA" w:rsidRDefault="00C25387" w:rsidP="00C253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3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5387" w:rsidRPr="009F4AFA" w:rsidRDefault="00C25387" w:rsidP="00C2538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а Анастасия  Александровна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C25387" w:rsidRPr="00B904AA" w:rsidRDefault="00C25387" w:rsidP="00C2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E71" w:rsidRDefault="00D16E71" w:rsidP="0029553D"/>
    <w:p w:rsidR="00F72C92" w:rsidRDefault="00F72C92" w:rsidP="0029553D"/>
    <w:p w:rsidR="0029553D" w:rsidRPr="00A0713E" w:rsidRDefault="0029553D" w:rsidP="002955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4402E8">
        <w:rPr>
          <w:rFonts w:ascii="Times New Roman" w:eastAsia="Times New Roman" w:hAnsi="Times New Roman" w:cs="Times New Roman"/>
          <w:b/>
          <w:bCs/>
          <w:sz w:val="28"/>
          <w:szCs w:val="28"/>
        </w:rPr>
        <w:t>ДЕПАРТАМЕНТ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9553D" w:rsidRPr="007C4C01" w:rsidRDefault="0029553D" w:rsidP="002955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Ы</w:t>
      </w:r>
      <w:proofErr w:type="gramStart"/>
      <w:r w:rsidR="004402E8">
        <w:rPr>
          <w:rFonts w:ascii="Times New Roman" w:eastAsia="Times New Roman" w:hAnsi="Times New Roman" w:cs="Times New Roman"/>
          <w:b/>
          <w:bCs/>
          <w:sz w:val="28"/>
          <w:szCs w:val="28"/>
        </w:rPr>
        <w:t>,И</w:t>
      </w:r>
      <w:proofErr w:type="gramEnd"/>
      <w:r w:rsidR="004402E8">
        <w:rPr>
          <w:rFonts w:ascii="Times New Roman" w:eastAsia="Times New Roman" w:hAnsi="Times New Roman" w:cs="Times New Roman"/>
          <w:b/>
          <w:bCs/>
          <w:sz w:val="28"/>
          <w:szCs w:val="28"/>
        </w:rPr>
        <w:t>МУЩЕСТВЕННЫХ И ЗЕМЕЛЬНЫХ ОТНОШЕНИЙ</w:t>
      </w:r>
    </w:p>
    <w:p w:rsidR="0029553D" w:rsidRPr="003A3390" w:rsidRDefault="007C04AC" w:rsidP="002955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29553D" w:rsidRPr="003A3390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ugar</w:t>
        </w:r>
        <w:r w:rsidR="0029553D" w:rsidRPr="003A3390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_kerch@mail.ru</w:t>
        </w:r>
      </w:hyperlink>
    </w:p>
    <w:p w:rsidR="0029553D" w:rsidRDefault="0029553D" w:rsidP="0029553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рова,17 </w:t>
      </w:r>
    </w:p>
    <w:p w:rsidR="0029553D" w:rsidRDefault="0029553D" w:rsidP="0029553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8931" w:type="dxa"/>
        <w:tblLayout w:type="fixed"/>
        <w:tblLook w:val="04A0"/>
      </w:tblPr>
      <w:tblGrid>
        <w:gridCol w:w="3261"/>
        <w:gridCol w:w="4077"/>
        <w:gridCol w:w="34"/>
        <w:gridCol w:w="1559"/>
      </w:tblGrid>
      <w:tr w:rsidR="0029553D" w:rsidRPr="00DE172D" w:rsidTr="00761C39">
        <w:trPr>
          <w:trHeight w:val="270"/>
        </w:trPr>
        <w:tc>
          <w:tcPr>
            <w:tcW w:w="3261" w:type="dxa"/>
            <w:tcBorders>
              <w:top w:val="single" w:sz="4" w:space="0" w:color="auto"/>
            </w:tcBorders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</w:p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29553D" w:rsidRPr="00B42EA5" w:rsidRDefault="0029553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левская</w:t>
            </w:r>
            <w:proofErr w:type="spellEnd"/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9553D" w:rsidRPr="00DE172D" w:rsidRDefault="0029553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3D" w:rsidRPr="00DE172D" w:rsidRDefault="0029553D" w:rsidP="0044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2D">
              <w:rPr>
                <w:rFonts w:ascii="Times New Roman" w:hAnsi="Times New Roman" w:cs="Times New Roman"/>
                <w:sz w:val="24"/>
                <w:szCs w:val="24"/>
              </w:rPr>
              <w:t>6-67-99</w:t>
            </w:r>
          </w:p>
          <w:p w:rsidR="0029553D" w:rsidRPr="00DE172D" w:rsidRDefault="0029553D" w:rsidP="00CC149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70"/>
        </w:trPr>
        <w:tc>
          <w:tcPr>
            <w:tcW w:w="3261" w:type="dxa"/>
            <w:tcBorders>
              <w:top w:val="single" w:sz="4" w:space="0" w:color="auto"/>
            </w:tcBorders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й специалист</w:t>
            </w:r>
          </w:p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.3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29553D" w:rsidRPr="00B42EA5" w:rsidRDefault="004402E8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льцова Евгения Александровна </w:t>
            </w: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70"/>
        </w:trPr>
        <w:tc>
          <w:tcPr>
            <w:tcW w:w="3261" w:type="dxa"/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меститель начальника </w:t>
            </w:r>
          </w:p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я, начальник отдела территориального планирования</w:t>
            </w:r>
          </w:p>
          <w:p w:rsidR="0029553D" w:rsidRPr="00AC45F4" w:rsidRDefault="0029553D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29553D" w:rsidRPr="00B42EA5" w:rsidRDefault="004402E8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ина</w:t>
            </w:r>
            <w:proofErr w:type="spellEnd"/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70"/>
        </w:trPr>
        <w:tc>
          <w:tcPr>
            <w:tcW w:w="3261" w:type="dxa"/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начальника отдела</w:t>
            </w:r>
          </w:p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8C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301</w:t>
            </w:r>
          </w:p>
        </w:tc>
        <w:tc>
          <w:tcPr>
            <w:tcW w:w="4111" w:type="dxa"/>
            <w:gridSpan w:val="2"/>
          </w:tcPr>
          <w:p w:rsidR="0029553D" w:rsidRPr="00B42EA5" w:rsidRDefault="0029553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70"/>
        </w:trPr>
        <w:tc>
          <w:tcPr>
            <w:tcW w:w="3261" w:type="dxa"/>
            <w:vMerge w:val="restart"/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е специалисты </w:t>
            </w:r>
          </w:p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301</w:t>
            </w:r>
          </w:p>
          <w:p w:rsidR="0029553D" w:rsidRPr="008C285D" w:rsidRDefault="0029553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553D" w:rsidRPr="00B42EA5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айко</w:t>
            </w:r>
            <w:proofErr w:type="spellEnd"/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а Олеговна</w:t>
            </w: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70"/>
        </w:trPr>
        <w:tc>
          <w:tcPr>
            <w:tcW w:w="3261" w:type="dxa"/>
            <w:vMerge/>
          </w:tcPr>
          <w:p w:rsidR="0029553D" w:rsidRPr="008C285D" w:rsidRDefault="0029553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553D" w:rsidRPr="00B42EA5" w:rsidRDefault="0029553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85"/>
        </w:trPr>
        <w:tc>
          <w:tcPr>
            <w:tcW w:w="3261" w:type="dxa"/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начальника – начальник отдела застройки</w:t>
            </w:r>
          </w:p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.328</w:t>
            </w:r>
          </w:p>
        </w:tc>
        <w:tc>
          <w:tcPr>
            <w:tcW w:w="4111" w:type="dxa"/>
            <w:gridSpan w:val="2"/>
          </w:tcPr>
          <w:p w:rsidR="0029553D" w:rsidRPr="00B42EA5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85"/>
        </w:trPr>
        <w:tc>
          <w:tcPr>
            <w:tcW w:w="3261" w:type="dxa"/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111" w:type="dxa"/>
            <w:gridSpan w:val="2"/>
          </w:tcPr>
          <w:p w:rsidR="0029553D" w:rsidRPr="00DE172D" w:rsidRDefault="004402E8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анова Ольга Владимировна</w:t>
            </w: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85"/>
        </w:trPr>
        <w:tc>
          <w:tcPr>
            <w:tcW w:w="3261" w:type="dxa"/>
            <w:vMerge w:val="restart"/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е специалисты </w:t>
            </w:r>
          </w:p>
          <w:p w:rsidR="0029553D" w:rsidRPr="008C285D" w:rsidRDefault="0029553D" w:rsidP="00CC1497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553D" w:rsidRPr="00B42EA5" w:rsidRDefault="0029553D" w:rsidP="00CC1497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9553D" w:rsidRPr="00DE172D" w:rsidTr="00761C39">
        <w:trPr>
          <w:trHeight w:val="285"/>
        </w:trPr>
        <w:tc>
          <w:tcPr>
            <w:tcW w:w="3261" w:type="dxa"/>
            <w:vMerge/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553D" w:rsidRPr="00B42EA5" w:rsidRDefault="0029553D" w:rsidP="004402E8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9553D" w:rsidRPr="00DE172D" w:rsidTr="00761C39">
        <w:trPr>
          <w:trHeight w:val="285"/>
        </w:trPr>
        <w:tc>
          <w:tcPr>
            <w:tcW w:w="3261" w:type="dxa"/>
          </w:tcPr>
          <w:p w:rsidR="0029553D" w:rsidRPr="008C285D" w:rsidRDefault="0029553D" w:rsidP="00CC1497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рекламы и городского дизайна</w:t>
            </w:r>
          </w:p>
          <w:p w:rsidR="0029553D" w:rsidRPr="008C285D" w:rsidRDefault="0029553D" w:rsidP="00CC1497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05</w:t>
            </w:r>
          </w:p>
          <w:p w:rsidR="0029553D" w:rsidRPr="008C285D" w:rsidRDefault="0029553D" w:rsidP="00CC1497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553D" w:rsidRPr="00DE172D" w:rsidRDefault="0029553D" w:rsidP="00CC1497">
            <w:pPr>
              <w:spacing w:before="100" w:before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мчук</w:t>
            </w:r>
            <w:proofErr w:type="spellEnd"/>
            <w:r w:rsidRPr="00DE1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на Аркадьевна</w:t>
            </w:r>
          </w:p>
        </w:tc>
        <w:tc>
          <w:tcPr>
            <w:tcW w:w="1559" w:type="dxa"/>
            <w:vMerge/>
          </w:tcPr>
          <w:p w:rsidR="0029553D" w:rsidRPr="00DE172D" w:rsidRDefault="0029553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9553D" w:rsidRPr="00DE172D" w:rsidTr="00761C39">
        <w:trPr>
          <w:trHeight w:val="580"/>
        </w:trPr>
        <w:tc>
          <w:tcPr>
            <w:tcW w:w="3261" w:type="dxa"/>
          </w:tcPr>
          <w:p w:rsidR="0029553D" w:rsidRPr="008C285D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29553D" w:rsidRPr="008C285D" w:rsidRDefault="0029553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305</w:t>
            </w:r>
          </w:p>
        </w:tc>
        <w:tc>
          <w:tcPr>
            <w:tcW w:w="4077" w:type="dxa"/>
          </w:tcPr>
          <w:p w:rsidR="0029553D" w:rsidRPr="00B42EA5" w:rsidRDefault="0029553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9553D" w:rsidRPr="00DE172D" w:rsidRDefault="0029553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2D">
              <w:rPr>
                <w:rFonts w:ascii="Times New Roman" w:hAnsi="Times New Roman" w:cs="Times New Roman"/>
                <w:sz w:val="24"/>
                <w:szCs w:val="24"/>
              </w:rPr>
              <w:t>6-67-99</w:t>
            </w:r>
          </w:p>
        </w:tc>
      </w:tr>
      <w:tr w:rsidR="0029553D" w:rsidRPr="00DE172D" w:rsidTr="00761C39">
        <w:trPr>
          <w:trHeight w:val="285"/>
        </w:trPr>
        <w:tc>
          <w:tcPr>
            <w:tcW w:w="3261" w:type="dxa"/>
            <w:tcBorders>
              <w:bottom w:val="single" w:sz="4" w:space="0" w:color="auto"/>
            </w:tcBorders>
          </w:tcPr>
          <w:p w:rsidR="0029553D" w:rsidRPr="008C285D" w:rsidRDefault="0029553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сектором по ведению информационной системы обеспечения градостроительной деятельности</w:t>
            </w:r>
          </w:p>
          <w:p w:rsidR="0029553D" w:rsidRPr="008C285D" w:rsidRDefault="0029553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C285D">
              <w:rPr>
                <w:rFonts w:ascii="Times New Roman" w:hAnsi="Times New Roman" w:cs="Times New Roman"/>
                <w:b/>
                <w:sz w:val="24"/>
                <w:szCs w:val="24"/>
              </w:rPr>
              <w:t>.30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29553D" w:rsidRPr="00B42EA5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ь Татьяна Спартаковна</w:t>
            </w:r>
          </w:p>
          <w:p w:rsidR="0029553D" w:rsidRPr="00B42EA5" w:rsidRDefault="0029553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29553D" w:rsidRPr="00DE172D" w:rsidRDefault="0029553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3D" w:rsidRPr="00DE172D" w:rsidTr="00761C39">
        <w:trPr>
          <w:trHeight w:val="285"/>
        </w:trPr>
        <w:tc>
          <w:tcPr>
            <w:tcW w:w="3261" w:type="dxa"/>
          </w:tcPr>
          <w:p w:rsidR="0029553D" w:rsidRDefault="0029553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85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29553D" w:rsidRPr="008C285D" w:rsidRDefault="0029553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305</w:t>
            </w:r>
          </w:p>
        </w:tc>
        <w:tc>
          <w:tcPr>
            <w:tcW w:w="4077" w:type="dxa"/>
          </w:tcPr>
          <w:p w:rsidR="0029553D" w:rsidRPr="00B42EA5" w:rsidRDefault="0029553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9553D" w:rsidRPr="00DE172D" w:rsidRDefault="0029553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497" w:rsidRPr="00054E4C" w:rsidRDefault="00CC1497" w:rsidP="00440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46"/>
        <w:tblOverlap w:val="never"/>
        <w:tblW w:w="8897" w:type="dxa"/>
        <w:tblLayout w:type="fixed"/>
        <w:tblLook w:val="04A0"/>
      </w:tblPr>
      <w:tblGrid>
        <w:gridCol w:w="34"/>
        <w:gridCol w:w="3193"/>
        <w:gridCol w:w="4111"/>
        <w:gridCol w:w="1519"/>
        <w:gridCol w:w="40"/>
      </w:tblGrid>
      <w:tr w:rsidR="00FC10B5" w:rsidRPr="00802CD2" w:rsidTr="004402E8">
        <w:trPr>
          <w:trHeight w:val="144"/>
        </w:trPr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FC10B5" w:rsidRPr="00456164" w:rsidRDefault="004402E8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ДАИЗО</w:t>
            </w:r>
          </w:p>
          <w:p w:rsidR="00FC10B5" w:rsidRPr="0045616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1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C10B5" w:rsidRPr="00684224" w:rsidRDefault="00FC10B5" w:rsidP="004402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C10B5" w:rsidRPr="00684224" w:rsidRDefault="00FC10B5" w:rsidP="00FC1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00-86</w:t>
            </w: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</w:tcPr>
          <w:p w:rsidR="00FC10B5" w:rsidRPr="0045616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FC10B5" w:rsidRPr="0045616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10</w:t>
            </w:r>
          </w:p>
        </w:tc>
        <w:tc>
          <w:tcPr>
            <w:tcW w:w="4111" w:type="dxa"/>
          </w:tcPr>
          <w:p w:rsidR="00FC10B5" w:rsidRPr="00684224" w:rsidRDefault="00684224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сник Юлия Юрьевна</w:t>
            </w:r>
          </w:p>
        </w:tc>
        <w:tc>
          <w:tcPr>
            <w:tcW w:w="1519" w:type="dxa"/>
          </w:tcPr>
          <w:p w:rsidR="00FC10B5" w:rsidRPr="00684224" w:rsidRDefault="00FC10B5" w:rsidP="00FC10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00-86</w:t>
            </w: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</w:tcPr>
          <w:p w:rsidR="00FC10B5" w:rsidRPr="007C4C01" w:rsidRDefault="00FC10B5" w:rsidP="00FC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чальник отдела имущественных отношений </w:t>
            </w:r>
          </w:p>
          <w:p w:rsidR="00FC10B5" w:rsidRPr="007C4C01" w:rsidRDefault="00FC10B5" w:rsidP="00FC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="00684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C10B5" w:rsidRPr="0068422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рамова Ирина Константиновна</w:t>
            </w:r>
          </w:p>
        </w:tc>
        <w:tc>
          <w:tcPr>
            <w:tcW w:w="1519" w:type="dxa"/>
          </w:tcPr>
          <w:p w:rsidR="00FC10B5" w:rsidRPr="00684224" w:rsidRDefault="00FC10B5" w:rsidP="00FC1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47-40</w:t>
            </w: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  <w:vMerge w:val="restart"/>
          </w:tcPr>
          <w:p w:rsidR="00FC10B5" w:rsidRPr="00DD1199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FC10B5" w:rsidRPr="00DD1199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="00B53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4111" w:type="dxa"/>
          </w:tcPr>
          <w:p w:rsidR="00FC10B5" w:rsidRPr="00B53DFC" w:rsidRDefault="00FC10B5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FC10B5" w:rsidRPr="00B53DFC" w:rsidRDefault="00B53DFC" w:rsidP="00FC10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6-80</w:t>
            </w:r>
          </w:p>
          <w:p w:rsidR="00FC10B5" w:rsidRPr="00B53DFC" w:rsidRDefault="00FC10B5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  <w:vMerge/>
          </w:tcPr>
          <w:p w:rsidR="00FC10B5" w:rsidRPr="00293F8B" w:rsidRDefault="00FC10B5" w:rsidP="00F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10B5" w:rsidRPr="00031069" w:rsidRDefault="00FC10B5" w:rsidP="00F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FC10B5" w:rsidRPr="00802CD2" w:rsidRDefault="00FC10B5" w:rsidP="00FC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989"/>
        </w:trPr>
        <w:tc>
          <w:tcPr>
            <w:tcW w:w="3193" w:type="dxa"/>
          </w:tcPr>
          <w:p w:rsidR="00FC10B5" w:rsidRDefault="00FC10B5" w:rsidP="00FC1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меститель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а-Н</w:t>
            </w:r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ьник</w:t>
            </w:r>
            <w:proofErr w:type="spellEnd"/>
            <w:proofErr w:type="gramEnd"/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а зем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ведения льготной очереди </w:t>
            </w:r>
          </w:p>
          <w:p w:rsidR="00FC10B5" w:rsidRPr="008A24A1" w:rsidRDefault="00FC10B5" w:rsidP="00FC1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08</w:t>
            </w:r>
          </w:p>
        </w:tc>
        <w:tc>
          <w:tcPr>
            <w:tcW w:w="4111" w:type="dxa"/>
          </w:tcPr>
          <w:p w:rsidR="00FC10B5" w:rsidRPr="00684224" w:rsidRDefault="004402E8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ри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Васильевна</w:t>
            </w:r>
            <w:r w:rsidR="00FC10B5"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FC10B5" w:rsidRDefault="00FC10B5" w:rsidP="00684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hAnsi="Times New Roman" w:cs="Times New Roman"/>
                <w:b/>
                <w:sz w:val="24"/>
                <w:szCs w:val="24"/>
              </w:rPr>
              <w:t>6-16-</w:t>
            </w:r>
            <w:r w:rsidR="004402E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684224" w:rsidRDefault="00684224" w:rsidP="00684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24" w:rsidRDefault="00684224" w:rsidP="00684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24" w:rsidRDefault="00684224" w:rsidP="00684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24" w:rsidRDefault="00684224" w:rsidP="00684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24" w:rsidRDefault="00684224" w:rsidP="00684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24" w:rsidRDefault="00684224" w:rsidP="00684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224" w:rsidRPr="00684224" w:rsidRDefault="00684224" w:rsidP="006842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224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</w:tcPr>
          <w:p w:rsidR="00684224" w:rsidRPr="007C4C01" w:rsidRDefault="00684224" w:rsidP="00FC1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111" w:type="dxa"/>
          </w:tcPr>
          <w:p w:rsidR="00684224" w:rsidRPr="00684224" w:rsidRDefault="00684224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ргиенко Виктория Михайловна </w:t>
            </w:r>
          </w:p>
        </w:tc>
        <w:tc>
          <w:tcPr>
            <w:tcW w:w="1519" w:type="dxa"/>
            <w:vMerge w:val="restart"/>
          </w:tcPr>
          <w:p w:rsidR="00684224" w:rsidRPr="00802CD2" w:rsidRDefault="00684224" w:rsidP="00FC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6-66</w:t>
            </w:r>
          </w:p>
        </w:tc>
      </w:tr>
      <w:tr w:rsidR="00684224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</w:tcPr>
          <w:p w:rsidR="00684224" w:rsidRPr="00456164" w:rsidRDefault="00684224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684224" w:rsidRPr="00293F8B" w:rsidRDefault="00684224" w:rsidP="00FC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08</w:t>
            </w:r>
          </w:p>
        </w:tc>
        <w:tc>
          <w:tcPr>
            <w:tcW w:w="4111" w:type="dxa"/>
          </w:tcPr>
          <w:p w:rsidR="00684224" w:rsidRPr="00684224" w:rsidRDefault="004402E8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ор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519" w:type="dxa"/>
            <w:vMerge/>
          </w:tcPr>
          <w:p w:rsidR="00684224" w:rsidRPr="00802CD2" w:rsidRDefault="00684224" w:rsidP="00FC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24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</w:tcPr>
          <w:p w:rsidR="00684224" w:rsidRPr="00293F8B" w:rsidRDefault="00684224" w:rsidP="00F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4224" w:rsidRPr="00684224" w:rsidRDefault="00684224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виненко</w:t>
            </w:r>
            <w:proofErr w:type="spellEnd"/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Анна  Вячеславовна</w:t>
            </w:r>
          </w:p>
        </w:tc>
        <w:tc>
          <w:tcPr>
            <w:tcW w:w="1519" w:type="dxa"/>
            <w:vMerge/>
          </w:tcPr>
          <w:p w:rsidR="00684224" w:rsidRPr="00802CD2" w:rsidRDefault="00684224" w:rsidP="00FC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211"/>
        </w:trPr>
        <w:tc>
          <w:tcPr>
            <w:tcW w:w="3193" w:type="dxa"/>
          </w:tcPr>
          <w:p w:rsidR="00FC10B5" w:rsidRDefault="00FC10B5" w:rsidP="00FC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1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редоставления земельных участков в пользование</w:t>
            </w:r>
          </w:p>
          <w:p w:rsidR="00FC10B5" w:rsidRPr="009A1916" w:rsidRDefault="00FC10B5" w:rsidP="00FC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408</w:t>
            </w:r>
          </w:p>
        </w:tc>
        <w:tc>
          <w:tcPr>
            <w:tcW w:w="4111" w:type="dxa"/>
          </w:tcPr>
          <w:p w:rsidR="00FC10B5" w:rsidRPr="00684224" w:rsidRDefault="004402E8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519" w:type="dxa"/>
            <w:vMerge w:val="restart"/>
          </w:tcPr>
          <w:p w:rsidR="00FC10B5" w:rsidRPr="00684224" w:rsidRDefault="00FC10B5" w:rsidP="00FC1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B5" w:rsidRPr="00684224" w:rsidRDefault="00FC10B5" w:rsidP="00FC1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B5" w:rsidRPr="00684224" w:rsidRDefault="00FC10B5" w:rsidP="00FC1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hAnsi="Times New Roman" w:cs="Times New Roman"/>
                <w:b/>
                <w:sz w:val="24"/>
                <w:szCs w:val="24"/>
              </w:rPr>
              <w:t>6-16-66</w:t>
            </w: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  <w:vMerge w:val="restart"/>
          </w:tcPr>
          <w:p w:rsidR="00FC10B5" w:rsidRPr="00B53DFC" w:rsidRDefault="00FC10B5" w:rsidP="00FC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DF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4111" w:type="dxa"/>
          </w:tcPr>
          <w:p w:rsidR="00FC10B5" w:rsidRPr="00031069" w:rsidRDefault="004402E8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Александра Вадимовна</w:t>
            </w:r>
          </w:p>
        </w:tc>
        <w:tc>
          <w:tcPr>
            <w:tcW w:w="1519" w:type="dxa"/>
            <w:vMerge/>
          </w:tcPr>
          <w:p w:rsidR="00FC10B5" w:rsidRPr="00802CD2" w:rsidRDefault="00FC10B5" w:rsidP="00FC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  <w:vMerge/>
          </w:tcPr>
          <w:p w:rsidR="00FC10B5" w:rsidRDefault="00FC10B5" w:rsidP="00F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10B5" w:rsidRPr="00031069" w:rsidRDefault="00FC10B5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FC10B5" w:rsidRPr="00802CD2" w:rsidRDefault="00FC10B5" w:rsidP="00FC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</w:tcPr>
          <w:p w:rsidR="00FC10B5" w:rsidRDefault="00FC10B5" w:rsidP="00FC1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департамента - начальник отдела учета муниципального имущества и проведения торгов</w:t>
            </w:r>
          </w:p>
          <w:p w:rsidR="00FC10B5" w:rsidRPr="00293F8B" w:rsidRDefault="00FC10B5" w:rsidP="00FC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.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:rsidR="00FC10B5" w:rsidRPr="00031069" w:rsidRDefault="00FC10B5" w:rsidP="00FC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C10B5" w:rsidRPr="00802CD2" w:rsidRDefault="00FC10B5" w:rsidP="00FC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44"/>
        </w:trPr>
        <w:tc>
          <w:tcPr>
            <w:tcW w:w="3193" w:type="dxa"/>
          </w:tcPr>
          <w:p w:rsidR="00FC10B5" w:rsidRDefault="00FC10B5" w:rsidP="00FC1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</w:t>
            </w:r>
          </w:p>
          <w:p w:rsidR="00FC10B5" w:rsidRDefault="00FC10B5" w:rsidP="00FC10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06</w:t>
            </w:r>
          </w:p>
        </w:tc>
        <w:tc>
          <w:tcPr>
            <w:tcW w:w="4111" w:type="dxa"/>
          </w:tcPr>
          <w:p w:rsidR="00FC10B5" w:rsidRPr="00684224" w:rsidRDefault="00FC10B5" w:rsidP="00FC1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FC10B5" w:rsidRPr="00684224" w:rsidRDefault="00684224" w:rsidP="00FC1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68-58</w:t>
            </w: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</w:tcPr>
          <w:p w:rsidR="00FC10B5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FC10B5" w:rsidRPr="00DD1199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</w:t>
            </w:r>
            <w:r w:rsidR="00884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C10B5" w:rsidRPr="00B53DFC" w:rsidRDefault="00B53DFC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рная Анастасия Александровна</w:t>
            </w:r>
          </w:p>
        </w:tc>
        <w:tc>
          <w:tcPr>
            <w:tcW w:w="1519" w:type="dxa"/>
            <w:vMerge w:val="restart"/>
          </w:tcPr>
          <w:p w:rsidR="00FC10B5" w:rsidRPr="00B53DFC" w:rsidRDefault="00FC10B5" w:rsidP="00FC1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8-57</w:t>
            </w: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</w:tcPr>
          <w:p w:rsidR="00FC10B5" w:rsidRPr="00DD1199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C10B5" w:rsidRPr="00B53DFC" w:rsidRDefault="004402E8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това Юлия Александровна</w:t>
            </w:r>
          </w:p>
        </w:tc>
        <w:tc>
          <w:tcPr>
            <w:tcW w:w="1519" w:type="dxa"/>
            <w:vMerge/>
          </w:tcPr>
          <w:p w:rsidR="00FC10B5" w:rsidRPr="00802CD2" w:rsidRDefault="00FC10B5" w:rsidP="00FC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1095"/>
        </w:trPr>
        <w:tc>
          <w:tcPr>
            <w:tcW w:w="3193" w:type="dxa"/>
          </w:tcPr>
          <w:p w:rsidR="00FC10B5" w:rsidRDefault="00FC10B5" w:rsidP="00FC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</w:t>
            </w:r>
            <w:r w:rsidR="0088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хгалтерского </w:t>
            </w:r>
            <w:proofErr w:type="spellStart"/>
            <w:r w:rsidR="0088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та</w:t>
            </w:r>
            <w:proofErr w:type="gramStart"/>
            <w:r w:rsidR="0088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министрирования</w:t>
            </w:r>
            <w:proofErr w:type="spellEnd"/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ходов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контроля за поступлением арендной платы</w:t>
            </w:r>
          </w:p>
          <w:p w:rsidR="00FC10B5" w:rsidRPr="007C4C01" w:rsidRDefault="00FC10B5" w:rsidP="00FC10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="0088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4111" w:type="dxa"/>
          </w:tcPr>
          <w:p w:rsidR="00FC10B5" w:rsidRPr="00684224" w:rsidRDefault="00884C39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с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19" w:type="dxa"/>
            <w:vMerge w:val="restart"/>
          </w:tcPr>
          <w:p w:rsidR="00FC10B5" w:rsidRPr="00684224" w:rsidRDefault="00FC10B5" w:rsidP="00FC10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  <w:tcBorders>
              <w:bottom w:val="single" w:sz="4" w:space="0" w:color="auto"/>
            </w:tcBorders>
          </w:tcPr>
          <w:p w:rsidR="00B53DFC" w:rsidRPr="00DD1199" w:rsidRDefault="00884C39" w:rsidP="00884C3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10B5" w:rsidRPr="00B53DFC" w:rsidRDefault="00884C39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19" w:type="dxa"/>
            <w:vMerge/>
          </w:tcPr>
          <w:p w:rsidR="00FC10B5" w:rsidRPr="00802CD2" w:rsidRDefault="00FC10B5" w:rsidP="00FC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  <w:tcBorders>
              <w:bottom w:val="single" w:sz="4" w:space="0" w:color="auto"/>
            </w:tcBorders>
          </w:tcPr>
          <w:p w:rsidR="00884C39" w:rsidRDefault="00884C39" w:rsidP="00884C3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FC10B5" w:rsidRPr="00DD1199" w:rsidRDefault="00884C39" w:rsidP="00884C3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аб.4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4C39" w:rsidRDefault="00884C39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0B5" w:rsidRDefault="00884C39" w:rsidP="00884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настасия Игоревна</w:t>
            </w:r>
          </w:p>
          <w:p w:rsidR="00884C39" w:rsidRDefault="00884C39" w:rsidP="00884C3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C39" w:rsidRPr="00884C39" w:rsidRDefault="00884C39" w:rsidP="00884C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е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еровна</w:t>
            </w:r>
            <w:proofErr w:type="spellEnd"/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FC10B5" w:rsidRPr="00802CD2" w:rsidRDefault="00FC10B5" w:rsidP="00FC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B5" w:rsidRPr="00802CD2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  <w:tcBorders>
              <w:bottom w:val="single" w:sz="4" w:space="0" w:color="auto"/>
            </w:tcBorders>
          </w:tcPr>
          <w:p w:rsidR="00FC10B5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DD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альник отдела взыскания задолженности в бюджет</w:t>
            </w:r>
          </w:p>
          <w:p w:rsidR="00FC10B5" w:rsidRPr="00DD1199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 w:rsid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10B5" w:rsidRPr="00684224" w:rsidRDefault="00FC10B5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Наталья Анатольевна</w:t>
            </w:r>
          </w:p>
        </w:tc>
        <w:tc>
          <w:tcPr>
            <w:tcW w:w="1519" w:type="dxa"/>
            <w:vMerge w:val="restart"/>
          </w:tcPr>
          <w:p w:rsidR="00FC10B5" w:rsidRPr="0068422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10B5" w:rsidRPr="0068422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10B5" w:rsidRPr="0068422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10B5" w:rsidRPr="0068422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10B5" w:rsidRPr="0068422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10B5" w:rsidRPr="00684224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10B5" w:rsidRPr="00684224" w:rsidRDefault="00FC10B5" w:rsidP="00FC1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9-45</w:t>
            </w:r>
          </w:p>
        </w:tc>
      </w:tr>
      <w:tr w:rsidR="00FC10B5" w:rsidRPr="006D7681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  <w:tcBorders>
              <w:bottom w:val="single" w:sz="4" w:space="0" w:color="auto"/>
            </w:tcBorders>
          </w:tcPr>
          <w:p w:rsidR="00FC10B5" w:rsidRPr="00DD1199" w:rsidRDefault="00FC10B5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меститель начальника</w:t>
            </w:r>
          </w:p>
          <w:p w:rsidR="00FC10B5" w:rsidRPr="00DD1199" w:rsidRDefault="00884C39" w:rsidP="00FC10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</w:t>
            </w:r>
            <w:r w:rsidR="00FC10B5" w:rsidRPr="00DD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10B5" w:rsidRPr="00684224" w:rsidRDefault="00884C39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охлебова Анастасия Андреевна</w:t>
            </w:r>
          </w:p>
        </w:tc>
        <w:tc>
          <w:tcPr>
            <w:tcW w:w="1519" w:type="dxa"/>
            <w:vMerge/>
          </w:tcPr>
          <w:p w:rsidR="00FC10B5" w:rsidRPr="006D7681" w:rsidRDefault="00FC10B5" w:rsidP="00FC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B5" w:rsidRPr="006D7681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  <w:vMerge w:val="restart"/>
          </w:tcPr>
          <w:p w:rsidR="00FC10B5" w:rsidRPr="00DD1199" w:rsidRDefault="00FC10B5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ные специалис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84C39" w:rsidRPr="00031069" w:rsidRDefault="00884C39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19" w:type="dxa"/>
            <w:vMerge/>
          </w:tcPr>
          <w:p w:rsidR="00FC10B5" w:rsidRPr="006D7681" w:rsidRDefault="00FC10B5" w:rsidP="00FC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0B5" w:rsidRPr="006D7681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  <w:vMerge/>
          </w:tcPr>
          <w:p w:rsidR="00FC10B5" w:rsidRPr="00DD1199" w:rsidRDefault="00FC10B5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C10B5" w:rsidRPr="00031069" w:rsidRDefault="00884C39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афонтова Антонина Александровна</w:t>
            </w:r>
          </w:p>
        </w:tc>
        <w:tc>
          <w:tcPr>
            <w:tcW w:w="1519" w:type="dxa"/>
            <w:vMerge/>
          </w:tcPr>
          <w:p w:rsidR="00FC10B5" w:rsidRPr="006D7681" w:rsidRDefault="00FC10B5" w:rsidP="00FC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DFC" w:rsidRPr="006D7681" w:rsidTr="004402E8">
        <w:trPr>
          <w:gridBefore w:val="1"/>
          <w:gridAfter w:val="1"/>
          <w:wBefore w:w="34" w:type="dxa"/>
          <w:wAfter w:w="40" w:type="dxa"/>
          <w:trHeight w:val="555"/>
        </w:trPr>
        <w:tc>
          <w:tcPr>
            <w:tcW w:w="3193" w:type="dxa"/>
            <w:tcBorders>
              <w:bottom w:val="single" w:sz="4" w:space="0" w:color="auto"/>
            </w:tcBorders>
          </w:tcPr>
          <w:p w:rsidR="00B53DFC" w:rsidRPr="00DD1199" w:rsidRDefault="00B53DFC" w:rsidP="00B53DF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ите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53DFC" w:rsidRPr="00031069" w:rsidRDefault="00B53DFC" w:rsidP="00FC10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еп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519" w:type="dxa"/>
          </w:tcPr>
          <w:p w:rsidR="00B53DFC" w:rsidRPr="00B53DFC" w:rsidRDefault="00B53DFC" w:rsidP="00FC10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00-86</w:t>
            </w:r>
          </w:p>
        </w:tc>
      </w:tr>
    </w:tbl>
    <w:p w:rsidR="00244F49" w:rsidRDefault="00244F49" w:rsidP="00CC1497">
      <w:pPr>
        <w:tabs>
          <w:tab w:val="left" w:pos="1245"/>
        </w:tabs>
        <w:spacing w:after="0"/>
      </w:pPr>
    </w:p>
    <w:p w:rsidR="005D58C4" w:rsidRPr="00182CE5" w:rsidRDefault="005D58C4" w:rsidP="005D58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ПАРТАМЕНТ 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ЬНОГО ХОЗЯЙ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АПИТАЛЬНОГО СТРОИТЕЛЬСТВА</w:t>
      </w:r>
    </w:p>
    <w:p w:rsidR="005D58C4" w:rsidRPr="00835162" w:rsidRDefault="005D58C4" w:rsidP="005D58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kxkc</w:t>
      </w:r>
      <w:proofErr w:type="spellEnd"/>
      <w:r w:rsidRPr="00835162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Pr="0083516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5D58C4" w:rsidRPr="00835162" w:rsidRDefault="005D58C4" w:rsidP="005D58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ile</w:t>
      </w:r>
      <w:proofErr w:type="spellEnd"/>
      <w:r w:rsidRPr="00835162">
        <w:rPr>
          <w:rFonts w:ascii="Times New Roman" w:eastAsia="Times New Roman" w:hAnsi="Times New Roman" w:cs="Times New Roman"/>
          <w:b/>
          <w:bCs/>
          <w:sz w:val="28"/>
          <w:szCs w:val="28"/>
        </w:rPr>
        <w:t>424@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l</w:t>
      </w:r>
      <w:r w:rsidRPr="0083516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5D58C4" w:rsidRDefault="005D58C4" w:rsidP="005D58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spellEnd"/>
      <w:proofErr w:type="gramStart"/>
      <w:r w:rsidRPr="00220B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</w:t>
      </w:r>
      <w:r w:rsidRPr="00220B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 w:rsidRPr="00220B1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5 </w:t>
      </w:r>
    </w:p>
    <w:p w:rsidR="005D58C4" w:rsidRPr="008C025C" w:rsidRDefault="005D58C4" w:rsidP="005D58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17</w:t>
      </w:r>
    </w:p>
    <w:tbl>
      <w:tblPr>
        <w:tblStyle w:val="a5"/>
        <w:tblpPr w:leftFromText="180" w:rightFromText="180" w:vertAnchor="text" w:tblpX="108" w:tblpY="1"/>
        <w:tblOverlap w:val="never"/>
        <w:tblW w:w="9498" w:type="dxa"/>
        <w:tblLayout w:type="fixed"/>
        <w:tblLook w:val="04A0"/>
      </w:tblPr>
      <w:tblGrid>
        <w:gridCol w:w="3543"/>
        <w:gridCol w:w="3805"/>
        <w:gridCol w:w="2150"/>
      </w:tblGrid>
      <w:tr w:rsidR="005D58C4" w:rsidRPr="008C025C" w:rsidTr="00656C9B">
        <w:trPr>
          <w:trHeight w:val="285"/>
        </w:trPr>
        <w:tc>
          <w:tcPr>
            <w:tcW w:w="2802" w:type="dxa"/>
            <w:tcBorders>
              <w:top w:val="single" w:sz="4" w:space="0" w:color="auto"/>
            </w:tcBorders>
          </w:tcPr>
          <w:p w:rsidR="005D58C4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департамента</w:t>
            </w:r>
          </w:p>
          <w:p w:rsidR="005D58C4" w:rsidRPr="00E13233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30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5D58C4" w:rsidRPr="008C025C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5C">
              <w:rPr>
                <w:rFonts w:ascii="Times New Roman" w:hAnsi="Times New Roman" w:cs="Times New Roman"/>
                <w:b/>
                <w:sz w:val="24"/>
                <w:szCs w:val="24"/>
              </w:rPr>
              <w:t>Поливанов Сергей Леонид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58C4" w:rsidRPr="008C025C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5C">
              <w:rPr>
                <w:rFonts w:ascii="Times New Roman" w:hAnsi="Times New Roman" w:cs="Times New Roman"/>
                <w:b/>
                <w:sz w:val="24"/>
                <w:szCs w:val="24"/>
              </w:rPr>
              <w:t>6-13-09</w:t>
            </w:r>
          </w:p>
        </w:tc>
      </w:tr>
      <w:tr w:rsidR="005D58C4" w:rsidRPr="008C025C" w:rsidTr="00656C9B">
        <w:trPr>
          <w:trHeight w:val="285"/>
        </w:trPr>
        <w:tc>
          <w:tcPr>
            <w:tcW w:w="2802" w:type="dxa"/>
            <w:tcBorders>
              <w:top w:val="single" w:sz="4" w:space="0" w:color="auto"/>
            </w:tcBorders>
          </w:tcPr>
          <w:p w:rsidR="005D58C4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департамента</w:t>
            </w:r>
          </w:p>
          <w:p w:rsidR="005D58C4" w:rsidRPr="005C5547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34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5D58C4" w:rsidRPr="008C025C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5C">
              <w:rPr>
                <w:rFonts w:ascii="Times New Roman" w:hAnsi="Times New Roman" w:cs="Times New Roman"/>
                <w:b/>
                <w:sz w:val="24"/>
                <w:szCs w:val="24"/>
              </w:rPr>
              <w:t>Старовойтов Александр Петр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58C4" w:rsidRPr="008C025C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5C">
              <w:rPr>
                <w:rFonts w:ascii="Times New Roman" w:hAnsi="Times New Roman" w:cs="Times New Roman"/>
                <w:b/>
                <w:sz w:val="24"/>
                <w:szCs w:val="24"/>
              </w:rPr>
              <w:t>6-13-09</w:t>
            </w:r>
          </w:p>
        </w:tc>
      </w:tr>
      <w:tr w:rsidR="005D58C4" w:rsidRPr="008C025C" w:rsidTr="00656C9B">
        <w:trPr>
          <w:trHeight w:val="285"/>
        </w:trPr>
        <w:tc>
          <w:tcPr>
            <w:tcW w:w="2802" w:type="dxa"/>
            <w:tcBorders>
              <w:top w:val="single" w:sz="4" w:space="0" w:color="auto"/>
            </w:tcBorders>
          </w:tcPr>
          <w:p w:rsidR="005D58C4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департамента</w:t>
            </w:r>
          </w:p>
          <w:p w:rsidR="005D58C4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405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5D58C4" w:rsidRPr="008C025C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5C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58C4" w:rsidRPr="008C025C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25C">
              <w:rPr>
                <w:rFonts w:ascii="Times New Roman" w:hAnsi="Times New Roman" w:cs="Times New Roman"/>
                <w:b/>
                <w:sz w:val="24"/>
                <w:szCs w:val="24"/>
              </w:rPr>
              <w:t>6-19-52</w:t>
            </w:r>
          </w:p>
        </w:tc>
      </w:tr>
      <w:tr w:rsidR="005D58C4" w:rsidRPr="00A9070A" w:rsidTr="00656C9B">
        <w:trPr>
          <w:trHeight w:val="285"/>
        </w:trPr>
        <w:tc>
          <w:tcPr>
            <w:tcW w:w="2802" w:type="dxa"/>
            <w:tcBorders>
              <w:top w:val="single" w:sz="4" w:space="0" w:color="auto"/>
            </w:tcBorders>
          </w:tcPr>
          <w:p w:rsidR="005D58C4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департамента</w:t>
            </w:r>
          </w:p>
          <w:p w:rsidR="005D58C4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23а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5D58C4" w:rsidRPr="00A9070A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аленко</w:t>
            </w:r>
            <w:proofErr w:type="spellEnd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58C4" w:rsidRPr="00A9070A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C39" w:rsidRPr="00A9070A" w:rsidTr="00656C9B">
        <w:trPr>
          <w:trHeight w:val="285"/>
        </w:trPr>
        <w:tc>
          <w:tcPr>
            <w:tcW w:w="2802" w:type="dxa"/>
            <w:tcBorders>
              <w:top w:val="single" w:sz="4" w:space="0" w:color="auto"/>
            </w:tcBorders>
          </w:tcPr>
          <w:p w:rsidR="00884C39" w:rsidRDefault="00884C39" w:rsidP="00884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департамента</w:t>
            </w:r>
          </w:p>
          <w:p w:rsidR="00884C39" w:rsidRDefault="00884C39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884C39" w:rsidRPr="00C14C12" w:rsidRDefault="00884C39" w:rsidP="00884C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4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фенко</w:t>
            </w:r>
            <w:proofErr w:type="spellEnd"/>
            <w:r w:rsidRPr="00C14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84C39" w:rsidRPr="00C14C12" w:rsidRDefault="00884C39" w:rsidP="00884C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сандр</w:t>
            </w:r>
          </w:p>
          <w:p w:rsidR="00884C39" w:rsidRPr="00A9070A" w:rsidRDefault="00884C39" w:rsidP="00884C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4C39" w:rsidRPr="00A9070A" w:rsidRDefault="00884C39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3-10</w:t>
            </w:r>
          </w:p>
        </w:tc>
      </w:tr>
      <w:tr w:rsidR="005D58C4" w:rsidRPr="00A9070A" w:rsidTr="00656C9B">
        <w:trPr>
          <w:trHeight w:val="285"/>
        </w:trPr>
        <w:tc>
          <w:tcPr>
            <w:tcW w:w="2802" w:type="dxa"/>
            <w:tcBorders>
              <w:top w:val="single" w:sz="4" w:space="0" w:color="auto"/>
            </w:tcBorders>
          </w:tcPr>
          <w:p w:rsidR="005D58C4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вления коммунального хозяйства</w:t>
            </w:r>
          </w:p>
          <w:p w:rsidR="005D58C4" w:rsidRPr="00E13233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32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5D58C4" w:rsidRPr="00A9070A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ильченко 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58C4" w:rsidRPr="00A9070A" w:rsidRDefault="005D58C4" w:rsidP="00656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9070A" w:rsidTr="00656C9B">
        <w:trPr>
          <w:trHeight w:val="773"/>
        </w:trPr>
        <w:tc>
          <w:tcPr>
            <w:tcW w:w="2802" w:type="dxa"/>
          </w:tcPr>
          <w:p w:rsidR="005D58C4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ик отдела благоустройства</w:t>
            </w:r>
          </w:p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.24</w:t>
            </w:r>
          </w:p>
        </w:tc>
        <w:tc>
          <w:tcPr>
            <w:tcW w:w="3010" w:type="dxa"/>
          </w:tcPr>
          <w:p w:rsidR="005D58C4" w:rsidRPr="00A9070A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юшенко</w:t>
            </w:r>
            <w:proofErr w:type="spellEnd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701" w:type="dxa"/>
            <w:vMerge w:val="restart"/>
          </w:tcPr>
          <w:p w:rsidR="005D58C4" w:rsidRPr="00A9070A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0A">
              <w:rPr>
                <w:rFonts w:ascii="Times New Roman" w:hAnsi="Times New Roman" w:cs="Times New Roman"/>
                <w:b/>
                <w:sz w:val="24"/>
                <w:szCs w:val="24"/>
              </w:rPr>
              <w:t>6-75-33</w:t>
            </w:r>
          </w:p>
        </w:tc>
      </w:tr>
      <w:tr w:rsidR="005D58C4" w:rsidRPr="00A9070A" w:rsidTr="00656C9B">
        <w:trPr>
          <w:trHeight w:val="285"/>
        </w:trPr>
        <w:tc>
          <w:tcPr>
            <w:tcW w:w="2802" w:type="dxa"/>
            <w:vMerge w:val="restart"/>
          </w:tcPr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е специалисты</w:t>
            </w:r>
          </w:p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.24</w:t>
            </w:r>
          </w:p>
        </w:tc>
        <w:tc>
          <w:tcPr>
            <w:tcW w:w="3010" w:type="dxa"/>
          </w:tcPr>
          <w:p w:rsidR="005D58C4" w:rsidRPr="00A9070A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доренко Марина Александровна</w:t>
            </w:r>
          </w:p>
        </w:tc>
        <w:tc>
          <w:tcPr>
            <w:tcW w:w="1701" w:type="dxa"/>
            <w:vMerge/>
          </w:tcPr>
          <w:p w:rsidR="005D58C4" w:rsidRPr="00A9070A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9070A" w:rsidTr="00656C9B">
        <w:trPr>
          <w:trHeight w:val="285"/>
        </w:trPr>
        <w:tc>
          <w:tcPr>
            <w:tcW w:w="2802" w:type="dxa"/>
            <w:vMerge/>
          </w:tcPr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D58C4" w:rsidRPr="00A9070A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8C4" w:rsidRPr="00A9070A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9070A" w:rsidTr="00656C9B">
        <w:trPr>
          <w:trHeight w:val="285"/>
        </w:trPr>
        <w:tc>
          <w:tcPr>
            <w:tcW w:w="2802" w:type="dxa"/>
            <w:vMerge/>
          </w:tcPr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</w:tcPr>
          <w:p w:rsidR="005D58C4" w:rsidRPr="00A9070A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8C4" w:rsidRPr="00A9070A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9070A" w:rsidTr="00656C9B">
        <w:trPr>
          <w:trHeight w:val="285"/>
        </w:trPr>
        <w:tc>
          <w:tcPr>
            <w:tcW w:w="2802" w:type="dxa"/>
            <w:vMerge/>
          </w:tcPr>
          <w:p w:rsidR="005D58C4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</w:tcPr>
          <w:p w:rsidR="005D58C4" w:rsidRPr="00A9070A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раева</w:t>
            </w:r>
            <w:proofErr w:type="spellEnd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е</w:t>
            </w:r>
            <w:proofErr w:type="spellEnd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1701" w:type="dxa"/>
          </w:tcPr>
          <w:p w:rsidR="005D58C4" w:rsidRPr="00A9070A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9070A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ик отдела по реформированию ЖКХ и эксплуатации жилого фонда</w:t>
            </w:r>
          </w:p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.21</w:t>
            </w:r>
          </w:p>
        </w:tc>
        <w:tc>
          <w:tcPr>
            <w:tcW w:w="3010" w:type="dxa"/>
          </w:tcPr>
          <w:p w:rsidR="005D58C4" w:rsidRPr="00A9070A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0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икова</w:t>
            </w:r>
            <w:proofErr w:type="spellEnd"/>
            <w:r w:rsidRPr="00A90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701" w:type="dxa"/>
          </w:tcPr>
          <w:p w:rsidR="005D58C4" w:rsidRPr="00A9070A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3-08</w:t>
            </w:r>
          </w:p>
        </w:tc>
      </w:tr>
      <w:tr w:rsidR="005D58C4" w:rsidRPr="00C14C12" w:rsidTr="00656C9B">
        <w:trPr>
          <w:trHeight w:val="70"/>
        </w:trPr>
        <w:tc>
          <w:tcPr>
            <w:tcW w:w="2802" w:type="dxa"/>
            <w:vMerge w:val="restart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е специалисты</w:t>
            </w:r>
          </w:p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.21</w:t>
            </w:r>
          </w:p>
        </w:tc>
        <w:tc>
          <w:tcPr>
            <w:tcW w:w="3010" w:type="dxa"/>
          </w:tcPr>
          <w:p w:rsidR="005D58C4" w:rsidRPr="00C14C12" w:rsidRDefault="008A642F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я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1701" w:type="dxa"/>
            <w:vMerge w:val="restart"/>
          </w:tcPr>
          <w:p w:rsidR="005D58C4" w:rsidRPr="00C14C12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3-08</w:t>
            </w:r>
          </w:p>
          <w:p w:rsidR="005D58C4" w:rsidRPr="00C14C12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  <w:vMerge/>
          </w:tcPr>
          <w:p w:rsidR="005D58C4" w:rsidRPr="005C5547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D58C4" w:rsidRPr="00C14C12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зенкова</w:t>
            </w:r>
            <w:proofErr w:type="spellEnd"/>
            <w:r w:rsidRPr="00C1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701" w:type="dxa"/>
            <w:vMerge/>
          </w:tcPr>
          <w:p w:rsidR="005D58C4" w:rsidRPr="00C14C12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  <w:vMerge/>
          </w:tcPr>
          <w:p w:rsidR="005D58C4" w:rsidRPr="005C5547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D58C4" w:rsidRPr="00C14C12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4C12">
              <w:rPr>
                <w:rFonts w:ascii="Times New Roman" w:hAnsi="Times New Roman" w:cs="Times New Roman"/>
                <w:b/>
                <w:sz w:val="24"/>
                <w:szCs w:val="24"/>
              </w:rPr>
              <w:t>Жулий</w:t>
            </w:r>
            <w:proofErr w:type="spellEnd"/>
            <w:r w:rsidRPr="00C1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алентиновна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5D58C4" w:rsidRPr="00C14C12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</w:tcPr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ик</w:t>
            </w:r>
          </w:p>
          <w:p w:rsidR="005D58C4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беспечению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департамента</w:t>
            </w:r>
          </w:p>
          <w:p w:rsidR="005D58C4" w:rsidRPr="00A536C7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</w:t>
            </w:r>
            <w:r w:rsidR="008A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010" w:type="dxa"/>
          </w:tcPr>
          <w:p w:rsidR="005D58C4" w:rsidRPr="00C14C12" w:rsidRDefault="008A642F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монос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701" w:type="dxa"/>
          </w:tcPr>
          <w:p w:rsidR="005D58C4" w:rsidRPr="00C14C12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hAnsi="Times New Roman" w:cs="Times New Roman"/>
                <w:b/>
                <w:sz w:val="24"/>
                <w:szCs w:val="24"/>
              </w:rPr>
              <w:t>6-13-</w:t>
            </w:r>
            <w:r w:rsidR="008A642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альник отдела бухгалтерского уч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вления</w:t>
            </w:r>
          </w:p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36</w:t>
            </w:r>
          </w:p>
        </w:tc>
        <w:tc>
          <w:tcPr>
            <w:tcW w:w="3010" w:type="dxa"/>
          </w:tcPr>
          <w:p w:rsidR="005D58C4" w:rsidRPr="00C14C12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овалова Елена Евгеньевна</w:t>
            </w:r>
          </w:p>
        </w:tc>
        <w:tc>
          <w:tcPr>
            <w:tcW w:w="1701" w:type="dxa"/>
            <w:vMerge w:val="restart"/>
          </w:tcPr>
          <w:p w:rsidR="005D58C4" w:rsidRPr="00C14C12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8C4" w:rsidRPr="00C14C12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3-10</w:t>
            </w:r>
          </w:p>
        </w:tc>
      </w:tr>
      <w:tr w:rsidR="005D58C4" w:rsidRPr="00945FA3" w:rsidTr="00656C9B">
        <w:trPr>
          <w:trHeight w:val="703"/>
        </w:trPr>
        <w:tc>
          <w:tcPr>
            <w:tcW w:w="2802" w:type="dxa"/>
          </w:tcPr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10" w:type="dxa"/>
          </w:tcPr>
          <w:p w:rsidR="005D58C4" w:rsidRPr="00945FA3" w:rsidRDefault="008A642F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нкрат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рьевна</w:t>
            </w:r>
          </w:p>
        </w:tc>
        <w:tc>
          <w:tcPr>
            <w:tcW w:w="1701" w:type="dxa"/>
            <w:vMerge/>
          </w:tcPr>
          <w:p w:rsidR="005D58C4" w:rsidRPr="00945FA3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945FA3" w:rsidTr="00656C9B">
        <w:trPr>
          <w:trHeight w:val="285"/>
        </w:trPr>
        <w:tc>
          <w:tcPr>
            <w:tcW w:w="2802" w:type="dxa"/>
            <w:vMerge w:val="restart"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.35</w:t>
            </w:r>
          </w:p>
        </w:tc>
        <w:tc>
          <w:tcPr>
            <w:tcW w:w="3010" w:type="dxa"/>
          </w:tcPr>
          <w:p w:rsidR="005D58C4" w:rsidRPr="00945FA3" w:rsidRDefault="008A642F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ид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701" w:type="dxa"/>
            <w:vMerge/>
          </w:tcPr>
          <w:p w:rsidR="005D58C4" w:rsidRPr="00945FA3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945FA3" w:rsidTr="00656C9B">
        <w:trPr>
          <w:trHeight w:val="285"/>
        </w:trPr>
        <w:tc>
          <w:tcPr>
            <w:tcW w:w="2802" w:type="dxa"/>
            <w:vMerge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D58C4" w:rsidRPr="00945FA3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8C4" w:rsidRPr="00945FA3" w:rsidRDefault="005D58C4" w:rsidP="00656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E3F09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проведения закупок</w:t>
            </w:r>
          </w:p>
          <w:p w:rsidR="005D58C4" w:rsidRPr="005C5547" w:rsidRDefault="005D58C4" w:rsidP="008A642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.</w:t>
            </w:r>
            <w:r w:rsidR="008A6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10" w:type="dxa"/>
          </w:tcPr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ведев Михаил Александрович</w:t>
            </w:r>
          </w:p>
        </w:tc>
        <w:tc>
          <w:tcPr>
            <w:tcW w:w="1701" w:type="dxa"/>
            <w:vMerge w:val="restart"/>
          </w:tcPr>
          <w:p w:rsidR="005D58C4" w:rsidRPr="00AE3F09" w:rsidRDefault="005D58C4" w:rsidP="00656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3-05</w:t>
            </w:r>
          </w:p>
        </w:tc>
      </w:tr>
      <w:tr w:rsidR="005D58C4" w:rsidRPr="00AE3F09" w:rsidTr="00656C9B">
        <w:trPr>
          <w:trHeight w:val="285"/>
        </w:trPr>
        <w:tc>
          <w:tcPr>
            <w:tcW w:w="2802" w:type="dxa"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10" w:type="dxa"/>
          </w:tcPr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8C4" w:rsidRPr="00AE3F09" w:rsidRDefault="005D58C4" w:rsidP="00656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E3F09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тором  по правовым вопросам</w:t>
            </w:r>
          </w:p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41</w:t>
            </w:r>
            <w:r w:rsidR="008A64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буркина</w:t>
            </w:r>
            <w:proofErr w:type="spellEnd"/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701" w:type="dxa"/>
          </w:tcPr>
          <w:p w:rsidR="005D58C4" w:rsidRPr="00AE3F09" w:rsidRDefault="005D58C4" w:rsidP="00656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3-11</w:t>
            </w:r>
          </w:p>
        </w:tc>
      </w:tr>
      <w:tr w:rsidR="005D58C4" w:rsidRPr="00BF563E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(юрисконсульт)</w:t>
            </w:r>
          </w:p>
          <w:p w:rsidR="005D58C4" w:rsidRPr="005C5547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3</w:t>
            </w:r>
            <w:r w:rsidR="008A64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5D58C4" w:rsidRPr="00AE3F09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C4" w:rsidRPr="00BF563E" w:rsidRDefault="005D58C4" w:rsidP="0065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8C4" w:rsidRPr="00AE3F09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плано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экономического</w:t>
            </w:r>
            <w:r w:rsidRPr="005C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а</w:t>
            </w:r>
          </w:p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419</w:t>
            </w:r>
          </w:p>
        </w:tc>
        <w:tc>
          <w:tcPr>
            <w:tcW w:w="3010" w:type="dxa"/>
          </w:tcPr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D58C4" w:rsidRPr="00AE3F09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3-12</w:t>
            </w:r>
          </w:p>
        </w:tc>
      </w:tr>
      <w:tr w:rsidR="005D58C4" w:rsidRPr="00AE3F09" w:rsidTr="00656C9B">
        <w:trPr>
          <w:trHeight w:val="285"/>
        </w:trPr>
        <w:tc>
          <w:tcPr>
            <w:tcW w:w="2802" w:type="dxa"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10" w:type="dxa"/>
          </w:tcPr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вондян</w:t>
            </w:r>
            <w:proofErr w:type="spellEnd"/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Геннадиевна</w:t>
            </w:r>
          </w:p>
        </w:tc>
        <w:tc>
          <w:tcPr>
            <w:tcW w:w="1701" w:type="dxa"/>
            <w:vMerge/>
          </w:tcPr>
          <w:p w:rsidR="005D58C4" w:rsidRPr="00AE3F09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E3F09" w:rsidTr="00656C9B">
        <w:trPr>
          <w:trHeight w:val="285"/>
        </w:trPr>
        <w:tc>
          <w:tcPr>
            <w:tcW w:w="2802" w:type="dxa"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010" w:type="dxa"/>
          </w:tcPr>
          <w:p w:rsidR="005D58C4" w:rsidRPr="00AE3F09" w:rsidRDefault="008A642F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ча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701" w:type="dxa"/>
            <w:vMerge/>
          </w:tcPr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AE3F09" w:rsidTr="00656C9B">
        <w:trPr>
          <w:trHeight w:val="285"/>
        </w:trPr>
        <w:tc>
          <w:tcPr>
            <w:tcW w:w="2802" w:type="dxa"/>
          </w:tcPr>
          <w:p w:rsidR="005D58C4" w:rsidRPr="005C5547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отдела учет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явления, </w:t>
            </w:r>
            <w:r w:rsidRPr="005C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атизации и распределения жилого фонда</w:t>
            </w:r>
          </w:p>
          <w:p w:rsidR="005D58C4" w:rsidRPr="005C5547" w:rsidRDefault="008A642F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7</w:t>
            </w:r>
          </w:p>
        </w:tc>
        <w:tc>
          <w:tcPr>
            <w:tcW w:w="3010" w:type="dxa"/>
          </w:tcPr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мина Виктория Александровна</w:t>
            </w:r>
          </w:p>
        </w:tc>
        <w:tc>
          <w:tcPr>
            <w:tcW w:w="1701" w:type="dxa"/>
            <w:vMerge w:val="restart"/>
          </w:tcPr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8C4" w:rsidRPr="00AE3F09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F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5-32</w:t>
            </w:r>
          </w:p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58C4" w:rsidRPr="00AE3F0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3010" w:type="dxa"/>
          </w:tcPr>
          <w:p w:rsidR="005D58C4" w:rsidRPr="00C14C12" w:rsidRDefault="008A642F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а Дария Витальевна</w:t>
            </w:r>
          </w:p>
        </w:tc>
        <w:tc>
          <w:tcPr>
            <w:tcW w:w="1701" w:type="dxa"/>
            <w:vMerge/>
          </w:tcPr>
          <w:p w:rsidR="005D58C4" w:rsidRPr="00C14C12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  <w:vMerge w:val="restart"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</w:t>
            </w:r>
            <w:r w:rsidRPr="005C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010" w:type="dxa"/>
          </w:tcPr>
          <w:p w:rsidR="005D58C4" w:rsidRPr="00C14C12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ь Екатерина Вячеславовна</w:t>
            </w:r>
          </w:p>
        </w:tc>
        <w:tc>
          <w:tcPr>
            <w:tcW w:w="1701" w:type="dxa"/>
            <w:vMerge/>
          </w:tcPr>
          <w:p w:rsidR="005D58C4" w:rsidRPr="00C14C12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  <w:vMerge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D58C4" w:rsidRPr="00C14C12" w:rsidRDefault="008A642F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лашная Людмила Анатольевна</w:t>
            </w:r>
          </w:p>
        </w:tc>
        <w:tc>
          <w:tcPr>
            <w:tcW w:w="1701" w:type="dxa"/>
            <w:vMerge/>
          </w:tcPr>
          <w:p w:rsidR="005D58C4" w:rsidRPr="00C14C12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  <w:vMerge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D58C4" w:rsidRPr="00C14C12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ожина Виктория Александровна</w:t>
            </w:r>
          </w:p>
        </w:tc>
        <w:tc>
          <w:tcPr>
            <w:tcW w:w="1701" w:type="dxa"/>
            <w:vMerge/>
          </w:tcPr>
          <w:p w:rsidR="005D58C4" w:rsidRPr="00C14C12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  <w:tcBorders>
              <w:top w:val="single" w:sz="4" w:space="0" w:color="auto"/>
            </w:tcBorders>
          </w:tcPr>
          <w:p w:rsidR="005D58C4" w:rsidRPr="005572AE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равления капитального строительства</w:t>
            </w:r>
          </w:p>
          <w:p w:rsidR="005D58C4" w:rsidRPr="005572AE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.41</w:t>
            </w:r>
            <w:r w:rsidR="008A6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5D58C4" w:rsidRPr="00C14C12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58C4" w:rsidRPr="00C14C12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3-11</w:t>
            </w: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7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но-технического отдела</w:t>
            </w:r>
          </w:p>
          <w:p w:rsidR="005D58C4" w:rsidRPr="005572AE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41</w:t>
            </w:r>
            <w:r w:rsidR="008A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5D58C4" w:rsidRPr="00C14C12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C4" w:rsidRPr="00C14C12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3-11</w:t>
            </w:r>
          </w:p>
          <w:p w:rsidR="005D58C4" w:rsidRPr="00C14C12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F14944" w:rsidTr="00656C9B">
        <w:trPr>
          <w:trHeight w:val="285"/>
        </w:trPr>
        <w:tc>
          <w:tcPr>
            <w:tcW w:w="2802" w:type="dxa"/>
          </w:tcPr>
          <w:p w:rsidR="005D58C4" w:rsidRPr="005572AE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7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010" w:type="dxa"/>
          </w:tcPr>
          <w:p w:rsidR="005D58C4" w:rsidRPr="00F1494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C4" w:rsidRPr="00F14944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8C4" w:rsidRPr="0080690A" w:rsidTr="00656C9B">
        <w:trPr>
          <w:trHeight w:val="285"/>
        </w:trPr>
        <w:tc>
          <w:tcPr>
            <w:tcW w:w="2802" w:type="dxa"/>
          </w:tcPr>
          <w:p w:rsidR="005D58C4" w:rsidRPr="005572AE" w:rsidRDefault="005D58C4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3010" w:type="dxa"/>
          </w:tcPr>
          <w:p w:rsidR="005D58C4" w:rsidRPr="0080690A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ронов Михаил Сергеевич</w:t>
            </w:r>
          </w:p>
        </w:tc>
        <w:tc>
          <w:tcPr>
            <w:tcW w:w="1701" w:type="dxa"/>
          </w:tcPr>
          <w:p w:rsidR="005D58C4" w:rsidRPr="0080690A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чальник производственно-сметного отдела</w:t>
            </w:r>
          </w:p>
          <w:p w:rsidR="005D58C4" w:rsidRPr="005572AE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.411</w:t>
            </w:r>
          </w:p>
        </w:tc>
        <w:tc>
          <w:tcPr>
            <w:tcW w:w="3010" w:type="dxa"/>
          </w:tcPr>
          <w:p w:rsidR="005D58C4" w:rsidRPr="00C14C12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C4" w:rsidRPr="00C14C12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3010" w:type="dxa"/>
          </w:tcPr>
          <w:p w:rsidR="005D58C4" w:rsidRPr="00C14C12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C4" w:rsidRPr="00C14C12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C14C12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010" w:type="dxa"/>
          </w:tcPr>
          <w:p w:rsidR="005D58C4" w:rsidRPr="00C14C12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C4" w:rsidRPr="00C14C12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80690A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управления транспорта и дорожного хозяйства</w:t>
            </w:r>
          </w:p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.405</w:t>
            </w:r>
          </w:p>
        </w:tc>
        <w:tc>
          <w:tcPr>
            <w:tcW w:w="3010" w:type="dxa"/>
          </w:tcPr>
          <w:p w:rsidR="005D58C4" w:rsidRPr="0080690A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астова Татьяна Сергеевна</w:t>
            </w:r>
          </w:p>
        </w:tc>
        <w:tc>
          <w:tcPr>
            <w:tcW w:w="1701" w:type="dxa"/>
          </w:tcPr>
          <w:p w:rsidR="005D58C4" w:rsidRPr="0080690A" w:rsidRDefault="005D58C4" w:rsidP="00656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0A">
              <w:rPr>
                <w:rFonts w:ascii="Times New Roman" w:hAnsi="Times New Roman" w:cs="Times New Roman"/>
                <w:b/>
                <w:sz w:val="24"/>
                <w:szCs w:val="24"/>
              </w:rPr>
              <w:t>6-19-52</w:t>
            </w:r>
          </w:p>
        </w:tc>
      </w:tr>
      <w:tr w:rsidR="005D58C4" w:rsidRPr="003A4F48" w:rsidTr="00656C9B">
        <w:trPr>
          <w:trHeight w:val="285"/>
        </w:trPr>
        <w:tc>
          <w:tcPr>
            <w:tcW w:w="2802" w:type="dxa"/>
          </w:tcPr>
          <w:p w:rsidR="005D58C4" w:rsidRPr="002561C9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ник отдела  пассажирских перевозок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3010" w:type="dxa"/>
          </w:tcPr>
          <w:p w:rsidR="005D58C4" w:rsidRPr="003A4F48" w:rsidRDefault="008A642F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рак</w:t>
            </w:r>
            <w:proofErr w:type="spellEnd"/>
            <w:r w:rsidRPr="00806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иколай Семенович</w:t>
            </w:r>
          </w:p>
        </w:tc>
        <w:tc>
          <w:tcPr>
            <w:tcW w:w="1701" w:type="dxa"/>
          </w:tcPr>
          <w:p w:rsidR="005D58C4" w:rsidRPr="003A4F48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8C4" w:rsidRPr="003A4F48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8C4" w:rsidRPr="003A4F48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8C4" w:rsidRPr="0080690A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</w:t>
            </w:r>
            <w:r w:rsidRPr="005C5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ника отдела  пассажирских перевозок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втомобильных дорог</w:t>
            </w:r>
          </w:p>
          <w:p w:rsidR="005D58C4" w:rsidRPr="005C504D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405</w:t>
            </w:r>
          </w:p>
        </w:tc>
        <w:tc>
          <w:tcPr>
            <w:tcW w:w="3010" w:type="dxa"/>
          </w:tcPr>
          <w:p w:rsidR="005D58C4" w:rsidRPr="0080690A" w:rsidRDefault="008A642F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лина Ирина Сергеевна</w:t>
            </w:r>
          </w:p>
        </w:tc>
        <w:tc>
          <w:tcPr>
            <w:tcW w:w="1701" w:type="dxa"/>
            <w:vMerge w:val="restart"/>
          </w:tcPr>
          <w:p w:rsidR="005D58C4" w:rsidRPr="0080690A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9-52</w:t>
            </w:r>
          </w:p>
        </w:tc>
      </w:tr>
      <w:tr w:rsidR="005D58C4" w:rsidRPr="0080690A" w:rsidTr="00656C9B">
        <w:trPr>
          <w:trHeight w:val="285"/>
        </w:trPr>
        <w:tc>
          <w:tcPr>
            <w:tcW w:w="2802" w:type="dxa"/>
          </w:tcPr>
          <w:p w:rsidR="005D58C4" w:rsidRPr="005C504D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0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3010" w:type="dxa"/>
          </w:tcPr>
          <w:p w:rsidR="005D58C4" w:rsidRPr="0080690A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58C4" w:rsidRPr="0080690A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3F0582" w:rsidTr="00656C9B">
        <w:trPr>
          <w:trHeight w:val="285"/>
        </w:trPr>
        <w:tc>
          <w:tcPr>
            <w:tcW w:w="2802" w:type="dxa"/>
          </w:tcPr>
          <w:p w:rsidR="005D58C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по эксплуатации и ремонту автомобильных дорог</w:t>
            </w:r>
          </w:p>
          <w:p w:rsidR="005D58C4" w:rsidRPr="005C504D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.23</w:t>
            </w:r>
          </w:p>
        </w:tc>
        <w:tc>
          <w:tcPr>
            <w:tcW w:w="3010" w:type="dxa"/>
          </w:tcPr>
          <w:p w:rsidR="005D58C4" w:rsidRPr="003F0582" w:rsidRDefault="005D58C4" w:rsidP="008A642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8C4" w:rsidRPr="003F0582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8C4" w:rsidRPr="00BF563E" w:rsidTr="00656C9B">
        <w:trPr>
          <w:trHeight w:val="285"/>
        </w:trPr>
        <w:tc>
          <w:tcPr>
            <w:tcW w:w="2802" w:type="dxa"/>
          </w:tcPr>
          <w:p w:rsidR="005D58C4" w:rsidRPr="005C5547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итель</w:t>
            </w:r>
          </w:p>
        </w:tc>
        <w:tc>
          <w:tcPr>
            <w:tcW w:w="3010" w:type="dxa"/>
          </w:tcPr>
          <w:p w:rsidR="005D58C4" w:rsidRPr="00BF563E" w:rsidRDefault="005D58C4" w:rsidP="00656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63E">
              <w:rPr>
                <w:rFonts w:ascii="Times New Roman" w:eastAsia="Times New Roman" w:hAnsi="Times New Roman" w:cs="Times New Roman"/>
                <w:sz w:val="24"/>
                <w:szCs w:val="24"/>
              </w:rPr>
              <w:t>Чеверда</w:t>
            </w:r>
            <w:proofErr w:type="spellEnd"/>
            <w:r w:rsidRPr="00BF5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701" w:type="dxa"/>
          </w:tcPr>
          <w:p w:rsidR="005D58C4" w:rsidRPr="00BF563E" w:rsidRDefault="005D58C4" w:rsidP="0065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63E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8A642F">
              <w:rPr>
                <w:rFonts w:ascii="Times New Roman" w:eastAsia="Times New Roman" w:hAnsi="Times New Roman" w:cs="Times New Roman"/>
                <w:sz w:val="24"/>
                <w:szCs w:val="24"/>
              </w:rPr>
              <w:t>13-09</w:t>
            </w:r>
          </w:p>
        </w:tc>
      </w:tr>
      <w:tr w:rsidR="005D58C4" w:rsidRPr="00BF563E" w:rsidTr="00656C9B">
        <w:trPr>
          <w:trHeight w:val="285"/>
        </w:trPr>
        <w:tc>
          <w:tcPr>
            <w:tcW w:w="2802" w:type="dxa"/>
          </w:tcPr>
          <w:p w:rsidR="005D58C4" w:rsidRPr="005C5547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пектор</w:t>
            </w:r>
          </w:p>
        </w:tc>
        <w:tc>
          <w:tcPr>
            <w:tcW w:w="3010" w:type="dxa"/>
          </w:tcPr>
          <w:p w:rsidR="005D58C4" w:rsidRPr="00BF563E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6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чук Наталья Ивановна</w:t>
            </w:r>
          </w:p>
        </w:tc>
        <w:tc>
          <w:tcPr>
            <w:tcW w:w="1701" w:type="dxa"/>
          </w:tcPr>
          <w:p w:rsidR="005D58C4" w:rsidRPr="00BF563E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8C4" w:rsidRPr="00BF563E" w:rsidTr="00656C9B">
        <w:trPr>
          <w:trHeight w:val="285"/>
        </w:trPr>
        <w:tc>
          <w:tcPr>
            <w:tcW w:w="2802" w:type="dxa"/>
            <w:vMerge w:val="restart"/>
          </w:tcPr>
          <w:p w:rsidR="005D58C4" w:rsidRPr="005C5547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пектора отдела жалоб</w:t>
            </w:r>
          </w:p>
        </w:tc>
        <w:tc>
          <w:tcPr>
            <w:tcW w:w="3010" w:type="dxa"/>
          </w:tcPr>
          <w:p w:rsidR="005D58C4" w:rsidRPr="00BF563E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D58C4" w:rsidRPr="00BF563E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8C4" w:rsidRPr="00BF563E" w:rsidRDefault="005D58C4" w:rsidP="008A64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63E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 w:rsidR="008A642F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5D58C4" w:rsidRPr="00BF563E" w:rsidTr="00656C9B">
        <w:trPr>
          <w:trHeight w:val="28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5D58C4" w:rsidRPr="005C5547" w:rsidRDefault="005D58C4" w:rsidP="00656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5D58C4" w:rsidRPr="00BF563E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58C4" w:rsidRPr="00BF563E" w:rsidRDefault="005D58C4" w:rsidP="00656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8C4" w:rsidRPr="00F14944" w:rsidTr="00656C9B">
        <w:trPr>
          <w:trHeight w:val="285"/>
        </w:trPr>
        <w:tc>
          <w:tcPr>
            <w:tcW w:w="2802" w:type="dxa"/>
            <w:tcBorders>
              <w:bottom w:val="single" w:sz="4" w:space="0" w:color="auto"/>
            </w:tcBorders>
          </w:tcPr>
          <w:p w:rsidR="005D58C4" w:rsidRPr="005572AE" w:rsidRDefault="005D58C4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руководителя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5D58C4" w:rsidRPr="00F14944" w:rsidRDefault="005D58C4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58C4" w:rsidRPr="00F14944" w:rsidRDefault="005D58C4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497" w:rsidRDefault="00CC1497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8A642F" w:rsidRDefault="008A642F" w:rsidP="005D58C4">
      <w:pPr>
        <w:tabs>
          <w:tab w:val="left" w:pos="1245"/>
        </w:tabs>
        <w:spacing w:after="0"/>
      </w:pPr>
    </w:p>
    <w:p w:rsidR="008A642F" w:rsidRDefault="008A642F" w:rsidP="005D58C4">
      <w:pPr>
        <w:tabs>
          <w:tab w:val="left" w:pos="1245"/>
        </w:tabs>
        <w:spacing w:after="0"/>
      </w:pPr>
    </w:p>
    <w:p w:rsidR="008A642F" w:rsidRDefault="008A642F" w:rsidP="005D58C4">
      <w:pPr>
        <w:tabs>
          <w:tab w:val="left" w:pos="1245"/>
        </w:tabs>
        <w:spacing w:after="0"/>
      </w:pPr>
    </w:p>
    <w:p w:rsidR="008A642F" w:rsidRDefault="008A642F" w:rsidP="005D58C4">
      <w:pPr>
        <w:tabs>
          <w:tab w:val="left" w:pos="1245"/>
        </w:tabs>
        <w:spacing w:after="0"/>
      </w:pPr>
    </w:p>
    <w:p w:rsidR="008A642F" w:rsidRDefault="008A642F" w:rsidP="005D58C4">
      <w:pPr>
        <w:tabs>
          <w:tab w:val="left" w:pos="1245"/>
        </w:tabs>
        <w:spacing w:after="0"/>
      </w:pPr>
    </w:p>
    <w:p w:rsidR="008A642F" w:rsidRDefault="008A642F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5D58C4" w:rsidRDefault="005D58C4" w:rsidP="005D58C4">
      <w:pPr>
        <w:tabs>
          <w:tab w:val="left" w:pos="1245"/>
        </w:tabs>
        <w:spacing w:after="0"/>
      </w:pPr>
    </w:p>
    <w:p w:rsidR="005E479D" w:rsidRPr="000E0C56" w:rsidRDefault="005E479D" w:rsidP="005E47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ПАРТАМЕНТ ГОРОДСКОГО РАЗВИТИЯ</w:t>
      </w:r>
    </w:p>
    <w:p w:rsidR="005E479D" w:rsidRPr="000E0C56" w:rsidRDefault="005E479D" w:rsidP="005E47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rch</w:t>
      </w:r>
      <w:proofErr w:type="spellEnd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@</w:t>
      </w:r>
      <w:hyperlink r:id="rId7" w:history="1">
        <w:r w:rsidRPr="007C4C01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mail</w:t>
        </w:r>
        <w:r w:rsidRPr="000E0C56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.</w:t>
        </w:r>
        <w:proofErr w:type="spellStart"/>
        <w:r w:rsidRPr="007C4C01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ru</w:t>
        </w:r>
        <w:proofErr w:type="spellEnd"/>
      </w:hyperlink>
    </w:p>
    <w:p w:rsidR="005E479D" w:rsidRPr="002F7471" w:rsidRDefault="005E479D" w:rsidP="005E47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rchtpr@mail.ru</w:t>
      </w:r>
    </w:p>
    <w:p w:rsidR="005E479D" w:rsidRDefault="005E479D" w:rsidP="005E47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рова,17 </w:t>
      </w:r>
    </w:p>
    <w:tbl>
      <w:tblPr>
        <w:tblStyle w:val="a5"/>
        <w:tblpPr w:leftFromText="180" w:rightFromText="180" w:vertAnchor="text" w:tblpXSpec="center" w:tblpY="1"/>
        <w:tblOverlap w:val="never"/>
        <w:tblW w:w="8613" w:type="dxa"/>
        <w:tblLayout w:type="fixed"/>
        <w:tblLook w:val="04A0"/>
      </w:tblPr>
      <w:tblGrid>
        <w:gridCol w:w="2943"/>
        <w:gridCol w:w="4111"/>
        <w:gridCol w:w="1559"/>
      </w:tblGrid>
      <w:tr w:rsidR="005E479D" w:rsidRPr="006F4A67" w:rsidTr="00761C39">
        <w:trPr>
          <w:trHeight w:val="285"/>
        </w:trPr>
        <w:tc>
          <w:tcPr>
            <w:tcW w:w="2943" w:type="dxa"/>
            <w:tcBorders>
              <w:top w:val="single" w:sz="4" w:space="0" w:color="auto"/>
            </w:tcBorders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0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E479D" w:rsidRPr="00CC708E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ов Александр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t>6-75-37</w:t>
            </w:r>
          </w:p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9D" w:rsidRPr="006F4A67" w:rsidTr="00761C39">
        <w:trPr>
          <w:trHeight w:val="938"/>
        </w:trPr>
        <w:tc>
          <w:tcPr>
            <w:tcW w:w="2943" w:type="dxa"/>
            <w:tcBorders>
              <w:top w:val="single" w:sz="4" w:space="0" w:color="auto"/>
            </w:tcBorders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0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E479D" w:rsidRPr="00CC708E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ахова Ирина</w:t>
            </w:r>
          </w:p>
          <w:p w:rsidR="005E479D" w:rsidRPr="00CC708E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vMerge/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н</w:t>
            </w:r>
            <w:proofErr w:type="gramEnd"/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ьник отдела развития предпринимательства и потребительского рынка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21</w:t>
            </w:r>
          </w:p>
        </w:tc>
        <w:tc>
          <w:tcPr>
            <w:tcW w:w="4111" w:type="dxa"/>
          </w:tcPr>
          <w:p w:rsidR="008A642F" w:rsidRPr="00CC708E" w:rsidRDefault="008A642F" w:rsidP="008A6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х</w:t>
            </w:r>
            <w:proofErr w:type="spellEnd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5E479D" w:rsidRPr="006F4A67" w:rsidRDefault="008A642F" w:rsidP="008A6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5E479D" w:rsidRPr="006F4A67" w:rsidRDefault="008A642F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0-41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111" w:type="dxa"/>
          </w:tcPr>
          <w:p w:rsidR="005E479D" w:rsidRPr="006F4A67" w:rsidRDefault="008A642F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анов </w:t>
            </w:r>
            <w:proofErr w:type="spellStart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тем</w:t>
            </w:r>
            <w:proofErr w:type="spellEnd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зиевич</w:t>
            </w:r>
            <w:proofErr w:type="spellEnd"/>
          </w:p>
        </w:tc>
        <w:tc>
          <w:tcPr>
            <w:tcW w:w="1559" w:type="dxa"/>
            <w:vMerge w:val="restart"/>
          </w:tcPr>
          <w:p w:rsidR="005E479D" w:rsidRDefault="005E479D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79D" w:rsidRPr="006F4A67" w:rsidRDefault="005E479D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32</w:t>
            </w:r>
            <w:r w:rsidR="008A6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E479D" w:rsidRPr="00CC708E" w:rsidRDefault="008A642F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ник Влада Витальевна</w:t>
            </w:r>
          </w:p>
        </w:tc>
        <w:tc>
          <w:tcPr>
            <w:tcW w:w="1559" w:type="dxa"/>
            <w:vMerge/>
          </w:tcPr>
          <w:p w:rsidR="005E479D" w:rsidRPr="006F4A67" w:rsidRDefault="005E479D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  <w:vMerge w:val="restart"/>
          </w:tcPr>
          <w:p w:rsidR="005E479D" w:rsidRPr="006F4A67" w:rsidRDefault="008A642F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тор развития предпринимательства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321</w:t>
            </w:r>
          </w:p>
        </w:tc>
        <w:tc>
          <w:tcPr>
            <w:tcW w:w="4111" w:type="dxa"/>
          </w:tcPr>
          <w:p w:rsidR="005E479D" w:rsidRPr="00CC708E" w:rsidRDefault="008A642F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ышевская Вероника Юрьевна</w:t>
            </w:r>
          </w:p>
        </w:tc>
        <w:tc>
          <w:tcPr>
            <w:tcW w:w="1559" w:type="dxa"/>
            <w:vMerge w:val="restart"/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68-08</w:t>
            </w:r>
          </w:p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  <w:vMerge/>
          </w:tcPr>
          <w:p w:rsidR="005E479D" w:rsidRPr="006F4A67" w:rsidRDefault="005E479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E479D" w:rsidRPr="00CC708E" w:rsidRDefault="008A642F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сь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559" w:type="dxa"/>
            <w:vMerge/>
          </w:tcPr>
          <w:p w:rsidR="005E479D" w:rsidRPr="006F4A67" w:rsidRDefault="005E479D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9D" w:rsidRPr="00E96C89" w:rsidTr="00761C39">
        <w:trPr>
          <w:trHeight w:val="285"/>
        </w:trPr>
        <w:tc>
          <w:tcPr>
            <w:tcW w:w="2943" w:type="dxa"/>
            <w:vMerge/>
          </w:tcPr>
          <w:p w:rsidR="005E479D" w:rsidRPr="006F4A67" w:rsidRDefault="005E479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E479D" w:rsidRPr="00CC708E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479D" w:rsidRPr="006F4A67" w:rsidRDefault="005E479D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инвестиционного и стратегического развития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4111" w:type="dxa"/>
          </w:tcPr>
          <w:p w:rsidR="005E479D" w:rsidRPr="00CC708E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а  Анна Сергеевна</w:t>
            </w:r>
          </w:p>
          <w:p w:rsidR="005E479D" w:rsidRPr="00CC708E" w:rsidRDefault="005E479D" w:rsidP="00CC1497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4-53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  <w:p w:rsidR="005E479D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E479D" w:rsidRPr="00CC708E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ущенко</w:t>
            </w:r>
            <w:proofErr w:type="spellEnd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559" w:type="dxa"/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t>6-70-46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19</w:t>
            </w:r>
          </w:p>
        </w:tc>
        <w:tc>
          <w:tcPr>
            <w:tcW w:w="4111" w:type="dxa"/>
          </w:tcPr>
          <w:p w:rsidR="005E479D" w:rsidRPr="00CC708E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ьялова Анастасия Валерьевна</w:t>
            </w:r>
          </w:p>
        </w:tc>
        <w:tc>
          <w:tcPr>
            <w:tcW w:w="1559" w:type="dxa"/>
          </w:tcPr>
          <w:p w:rsidR="005E479D" w:rsidRPr="006F4A67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t>6-70-46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промышленности  и экономического анализа</w:t>
            </w:r>
          </w:p>
          <w:p w:rsidR="005E479D" w:rsidRPr="006F4A67" w:rsidRDefault="005E479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18</w:t>
            </w:r>
          </w:p>
        </w:tc>
        <w:tc>
          <w:tcPr>
            <w:tcW w:w="4111" w:type="dxa"/>
          </w:tcPr>
          <w:p w:rsidR="005E479D" w:rsidRPr="00CC708E" w:rsidRDefault="005E479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08E">
              <w:rPr>
                <w:rFonts w:ascii="Times New Roman" w:hAnsi="Times New Roman" w:cs="Times New Roman"/>
                <w:b/>
                <w:sz w:val="24"/>
                <w:szCs w:val="24"/>
              </w:rPr>
              <w:t>Лосицкая</w:t>
            </w:r>
            <w:proofErr w:type="spellEnd"/>
            <w:r w:rsidRPr="00CC7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5E479D" w:rsidRPr="006F4A67" w:rsidRDefault="005E479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hAnsi="Times New Roman" w:cs="Times New Roman"/>
                <w:sz w:val="24"/>
                <w:szCs w:val="24"/>
              </w:rPr>
              <w:t>6-62-21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309</w:t>
            </w:r>
          </w:p>
        </w:tc>
        <w:tc>
          <w:tcPr>
            <w:tcW w:w="4111" w:type="dxa"/>
          </w:tcPr>
          <w:p w:rsidR="005E479D" w:rsidRPr="00CC708E" w:rsidRDefault="005E479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торенко</w:t>
            </w:r>
            <w:proofErr w:type="spellEnd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1559" w:type="dxa"/>
          </w:tcPr>
          <w:p w:rsidR="005E479D" w:rsidRPr="006F4A67" w:rsidRDefault="005E479D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t>6-75-37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318</w:t>
            </w:r>
          </w:p>
        </w:tc>
        <w:tc>
          <w:tcPr>
            <w:tcW w:w="4111" w:type="dxa"/>
          </w:tcPr>
          <w:p w:rsidR="005E479D" w:rsidRPr="00CC708E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пинина</w:t>
            </w:r>
            <w:proofErr w:type="spellEnd"/>
            <w:r w:rsidRPr="00CC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559" w:type="dxa"/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-53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E479D" w:rsidRPr="00CC708E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начальника департамента, начальник отдела </w:t>
            </w:r>
            <w:proofErr w:type="gramStart"/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ых</w:t>
            </w:r>
            <w:proofErr w:type="gramEnd"/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луг и  </w:t>
            </w:r>
            <w:r w:rsidRPr="006F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ы труда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2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479D" w:rsidRPr="002E16E1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хно Жанна Анатольевна</w:t>
            </w:r>
          </w:p>
        </w:tc>
        <w:tc>
          <w:tcPr>
            <w:tcW w:w="1559" w:type="dxa"/>
            <w:vMerge w:val="restart"/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4-55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ный специалист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2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479D" w:rsidRPr="002E16E1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хацкая</w:t>
            </w:r>
            <w:proofErr w:type="spellEnd"/>
            <w:r w:rsidRPr="002E1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дела оценки регулирующего воздействия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3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479D" w:rsidRPr="002E16E1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фалова</w:t>
            </w:r>
            <w:proofErr w:type="spellEnd"/>
            <w:r w:rsidRPr="002E1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t>6-74-53</w:t>
            </w:r>
          </w:p>
        </w:tc>
      </w:tr>
      <w:tr w:rsidR="005E479D" w:rsidRPr="006F4A67" w:rsidTr="00761C39">
        <w:trPr>
          <w:trHeight w:val="590"/>
        </w:trPr>
        <w:tc>
          <w:tcPr>
            <w:tcW w:w="2943" w:type="dxa"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итель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.309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479D" w:rsidRPr="002E16E1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онова Елен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t>6-75-37</w:t>
            </w:r>
          </w:p>
        </w:tc>
      </w:tr>
      <w:tr w:rsidR="005E479D" w:rsidRPr="006F4A67" w:rsidTr="00761C39">
        <w:trPr>
          <w:trHeight w:val="285"/>
        </w:trPr>
        <w:tc>
          <w:tcPr>
            <w:tcW w:w="2943" w:type="dxa"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итель</w:t>
            </w:r>
          </w:p>
          <w:p w:rsidR="005E479D" w:rsidRPr="006F4A67" w:rsidRDefault="005E479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2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479D" w:rsidRPr="002E16E1" w:rsidRDefault="005E479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ёмова</w:t>
            </w:r>
            <w:proofErr w:type="spellEnd"/>
            <w:r w:rsidRPr="002E1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479D" w:rsidRPr="006F4A67" w:rsidRDefault="005E479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67">
              <w:rPr>
                <w:rFonts w:ascii="Times New Roman" w:eastAsia="Times New Roman" w:hAnsi="Times New Roman" w:cs="Times New Roman"/>
                <w:sz w:val="24"/>
                <w:szCs w:val="24"/>
              </w:rPr>
              <w:t>6-74-55</w:t>
            </w:r>
          </w:p>
        </w:tc>
      </w:tr>
    </w:tbl>
    <w:p w:rsidR="00F10B5B" w:rsidRDefault="00F10B5B" w:rsidP="005E479D">
      <w:pPr>
        <w:tabs>
          <w:tab w:val="left" w:pos="1245"/>
        </w:tabs>
        <w:spacing w:after="0"/>
      </w:pPr>
    </w:p>
    <w:p w:rsidR="005A7985" w:rsidRDefault="005A7985" w:rsidP="005E479D">
      <w:pPr>
        <w:tabs>
          <w:tab w:val="left" w:pos="1245"/>
        </w:tabs>
        <w:spacing w:after="0"/>
      </w:pPr>
    </w:p>
    <w:p w:rsidR="00BA2CEB" w:rsidRDefault="00BA2CEB" w:rsidP="005E479D">
      <w:pPr>
        <w:tabs>
          <w:tab w:val="left" w:pos="1245"/>
        </w:tabs>
        <w:spacing w:after="0"/>
      </w:pPr>
    </w:p>
    <w:p w:rsidR="005A7985" w:rsidRDefault="005A7985" w:rsidP="00BA2CEB">
      <w:pPr>
        <w:tabs>
          <w:tab w:val="left" w:pos="1245"/>
        </w:tabs>
        <w:spacing w:after="0"/>
      </w:pPr>
    </w:p>
    <w:tbl>
      <w:tblPr>
        <w:tblStyle w:val="a5"/>
        <w:tblpPr w:leftFromText="180" w:rightFromText="180" w:vertAnchor="text" w:tblpXSpec="center" w:tblpY="1"/>
        <w:tblOverlap w:val="never"/>
        <w:tblW w:w="8613" w:type="dxa"/>
        <w:tblLayout w:type="fixed"/>
        <w:tblLook w:val="04A0"/>
      </w:tblPr>
      <w:tblGrid>
        <w:gridCol w:w="3930"/>
        <w:gridCol w:w="2977"/>
        <w:gridCol w:w="1706"/>
      </w:tblGrid>
      <w:tr w:rsidR="00BA2CEB" w:rsidRPr="007A5711" w:rsidTr="00E166F6">
        <w:trPr>
          <w:trHeight w:val="285"/>
        </w:trPr>
        <w:tc>
          <w:tcPr>
            <w:tcW w:w="8613" w:type="dxa"/>
            <w:gridSpan w:val="3"/>
          </w:tcPr>
          <w:p w:rsidR="00BA2CEB" w:rsidRDefault="00BA2CEB" w:rsidP="00BA2C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A2CEB" w:rsidRPr="007C4C01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</w:t>
            </w:r>
          </w:p>
          <w:p w:rsidR="00BA2CEB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4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А И СОЦИАЛЬНОЙ ЗАЩИТЫ НАСЕЛЕНИЯ</w:t>
            </w:r>
          </w:p>
          <w:p w:rsidR="00BA2CEB" w:rsidRPr="007D78E0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oczashita</w:t>
            </w:r>
            <w:proofErr w:type="spellEnd"/>
            <w:r w:rsidRPr="00061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kerch</w:t>
            </w:r>
            <w:proofErr w:type="spellEnd"/>
            <w:r w:rsidRPr="00061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k</w:t>
            </w:r>
            <w:proofErr w:type="spellEnd"/>
            <w:r w:rsidRPr="00061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gov</w:t>
            </w:r>
            <w:proofErr w:type="spellEnd"/>
            <w:r w:rsidRPr="00061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BA2CEB" w:rsidRPr="007A5711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л</w:t>
            </w:r>
            <w:proofErr w:type="gramStart"/>
            <w:r w:rsidRPr="007C4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К</w:t>
            </w:r>
            <w:proofErr w:type="gramEnd"/>
            <w:r w:rsidRPr="007C4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ова,5</w:t>
            </w: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103</w:t>
            </w: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15</w:t>
            </w: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начальника 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56</w:t>
            </w: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тко</w:t>
            </w:r>
            <w:proofErr w:type="spellEnd"/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06" w:type="dxa"/>
          </w:tcPr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8-10</w:t>
            </w: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начальника 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102</w:t>
            </w: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ченкова Жанна Михайловна</w:t>
            </w:r>
          </w:p>
        </w:tc>
        <w:tc>
          <w:tcPr>
            <w:tcW w:w="1706" w:type="dxa"/>
          </w:tcPr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45</w:t>
            </w: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планирования, бухгалтерского учета и отчетности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53</w:t>
            </w: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глова Ирина Викторовна</w:t>
            </w:r>
          </w:p>
        </w:tc>
        <w:tc>
          <w:tcPr>
            <w:tcW w:w="1706" w:type="dxa"/>
            <w:vMerge w:val="restart"/>
          </w:tcPr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07</w:t>
            </w:r>
          </w:p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кова Елена Ивановна</w:t>
            </w:r>
          </w:p>
        </w:tc>
        <w:tc>
          <w:tcPr>
            <w:tcW w:w="1706" w:type="dxa"/>
            <w:vMerge/>
          </w:tcPr>
          <w:p w:rsidR="00BA2CEB" w:rsidRPr="00CA26BF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54</w:t>
            </w: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тева Елена Васильевна</w:t>
            </w:r>
          </w:p>
        </w:tc>
        <w:tc>
          <w:tcPr>
            <w:tcW w:w="1706" w:type="dxa"/>
            <w:vMerge w:val="restart"/>
          </w:tcPr>
          <w:p w:rsidR="00BA2CEB" w:rsidRPr="00CA26BF" w:rsidRDefault="0077325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5-09</w:t>
            </w:r>
          </w:p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  <w:vMerge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ьякова</w:t>
            </w:r>
            <w:proofErr w:type="spellEnd"/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Викторовна  </w:t>
            </w:r>
          </w:p>
        </w:tc>
        <w:tc>
          <w:tcPr>
            <w:tcW w:w="1706" w:type="dxa"/>
            <w:vMerge/>
          </w:tcPr>
          <w:p w:rsidR="00BA2CEB" w:rsidRPr="00CA26BF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BA2CEB" w:rsidRPr="00CA26BF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CA26BF" w:rsidTr="0077325D">
        <w:trPr>
          <w:trHeight w:val="680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оприч</w:t>
            </w:r>
            <w:proofErr w:type="spellEnd"/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Яна Эдуардовна</w:t>
            </w:r>
          </w:p>
        </w:tc>
        <w:tc>
          <w:tcPr>
            <w:tcW w:w="1706" w:type="dxa"/>
            <w:vMerge/>
          </w:tcPr>
          <w:p w:rsidR="00BA2CEB" w:rsidRPr="00CA26BF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</w:tcPr>
          <w:p w:rsidR="00BA2CEB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по предоставлению</w:t>
            </w:r>
            <w:r w:rsidRPr="00CE6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 социальной поддержки и субсидий</w:t>
            </w:r>
          </w:p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62/3</w:t>
            </w:r>
          </w:p>
        </w:tc>
        <w:tc>
          <w:tcPr>
            <w:tcW w:w="2977" w:type="dxa"/>
          </w:tcPr>
          <w:p w:rsidR="00BA2CEB" w:rsidRPr="0077325D" w:rsidRDefault="0077325D" w:rsidP="0077325D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енко Наталь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6" w:type="dxa"/>
            <w:vMerge w:val="restart"/>
          </w:tcPr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1-33</w:t>
            </w:r>
          </w:p>
        </w:tc>
      </w:tr>
      <w:tr w:rsidR="00BA2CEB" w:rsidRPr="00CA26BF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CA26BF" w:rsidRDefault="0077325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юкова Виктория Сергеевна</w:t>
            </w:r>
          </w:p>
        </w:tc>
        <w:tc>
          <w:tcPr>
            <w:tcW w:w="1706" w:type="dxa"/>
            <w:vMerge/>
          </w:tcPr>
          <w:p w:rsidR="00BA2CEB" w:rsidRPr="00CA26BF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ные специалисты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62/4</w:t>
            </w: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матова</w:t>
            </w:r>
            <w:proofErr w:type="spellEnd"/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Михайловна </w:t>
            </w:r>
          </w:p>
        </w:tc>
        <w:tc>
          <w:tcPr>
            <w:tcW w:w="1706" w:type="dxa"/>
            <w:vMerge w:val="restart"/>
          </w:tcPr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EB" w:rsidRPr="00E66CDD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DD">
              <w:rPr>
                <w:rFonts w:ascii="Times New Roman" w:hAnsi="Times New Roman" w:cs="Times New Roman"/>
                <w:b/>
                <w:sz w:val="24"/>
                <w:szCs w:val="24"/>
              </w:rPr>
              <w:t>6-18-58</w:t>
            </w:r>
          </w:p>
          <w:p w:rsidR="00BA2CEB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EB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EB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CA26BF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1-33</w:t>
            </w:r>
          </w:p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вьева Ольга Анатольевна</w:t>
            </w:r>
          </w:p>
        </w:tc>
        <w:tc>
          <w:tcPr>
            <w:tcW w:w="1706" w:type="dxa"/>
            <w:vMerge/>
          </w:tcPr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0D4313" w:rsidRDefault="0077325D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шенко Ангелина Владимировна</w:t>
            </w:r>
          </w:p>
        </w:tc>
        <w:tc>
          <w:tcPr>
            <w:tcW w:w="1706" w:type="dxa"/>
            <w:vMerge/>
          </w:tcPr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E66CDD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B904AA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елева Наталья Викторовна</w:t>
            </w:r>
          </w:p>
        </w:tc>
        <w:tc>
          <w:tcPr>
            <w:tcW w:w="1706" w:type="dxa"/>
            <w:vMerge/>
          </w:tcPr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6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  <w:p w:rsidR="00BA2CEB" w:rsidRPr="00B904AA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0D4313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дил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06" w:type="dxa"/>
            <w:vMerge/>
            <w:vAlign w:val="center"/>
          </w:tcPr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CA26BF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262/1 </w:t>
            </w:r>
          </w:p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751959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BA2CEB" w:rsidRPr="00751959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8-88</w:t>
            </w:r>
          </w:p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751959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евнина</w:t>
            </w:r>
            <w:proofErr w:type="spellEnd"/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06" w:type="dxa"/>
            <w:vMerge/>
          </w:tcPr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751959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ко</w:t>
            </w:r>
            <w:proofErr w:type="spellEnd"/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06" w:type="dxa"/>
            <w:vMerge/>
          </w:tcPr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751959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грова Ксения Алексеевна</w:t>
            </w:r>
          </w:p>
        </w:tc>
        <w:tc>
          <w:tcPr>
            <w:tcW w:w="1706" w:type="dxa"/>
            <w:vMerge/>
          </w:tcPr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EB" w:rsidRPr="00E66CDD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</w:tc>
        <w:tc>
          <w:tcPr>
            <w:tcW w:w="2977" w:type="dxa"/>
          </w:tcPr>
          <w:p w:rsidR="00BA2CEB" w:rsidRPr="00751959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ченко Ольга Васильевна</w:t>
            </w:r>
          </w:p>
        </w:tc>
        <w:tc>
          <w:tcPr>
            <w:tcW w:w="1706" w:type="dxa"/>
            <w:vMerge w:val="restart"/>
          </w:tcPr>
          <w:p w:rsidR="00BA2CEB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E66CDD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1-01</w:t>
            </w:r>
          </w:p>
        </w:tc>
      </w:tr>
      <w:tr w:rsidR="00BA2CEB" w:rsidRPr="00E66CDD" w:rsidTr="00E166F6">
        <w:trPr>
          <w:trHeight w:val="285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имирова Людмила Викторовна</w:t>
            </w:r>
          </w:p>
        </w:tc>
        <w:tc>
          <w:tcPr>
            <w:tcW w:w="1706" w:type="dxa"/>
            <w:vMerge/>
          </w:tcPr>
          <w:p w:rsidR="00BA2CEB" w:rsidRPr="00E66CDD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50</w:t>
            </w:r>
          </w:p>
        </w:tc>
        <w:tc>
          <w:tcPr>
            <w:tcW w:w="2977" w:type="dxa"/>
          </w:tcPr>
          <w:p w:rsidR="00BA2CEB" w:rsidRPr="007B35E3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венко</w:t>
            </w:r>
            <w:proofErr w:type="spellEnd"/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нна Юрьевна</w:t>
            </w:r>
          </w:p>
        </w:tc>
        <w:tc>
          <w:tcPr>
            <w:tcW w:w="1706" w:type="dxa"/>
            <w:vMerge w:val="restart"/>
          </w:tcPr>
          <w:p w:rsidR="00BA2CEB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E66CDD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5-65</w:t>
            </w:r>
          </w:p>
          <w:p w:rsidR="00BA2CEB" w:rsidRPr="00DC79C7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746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751959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пиева</w:t>
            </w:r>
            <w:proofErr w:type="spellEnd"/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ия Павловна</w:t>
            </w:r>
          </w:p>
        </w:tc>
        <w:tc>
          <w:tcPr>
            <w:tcW w:w="1706" w:type="dxa"/>
            <w:vMerge/>
          </w:tcPr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EB" w:rsidRPr="0007213E" w:rsidTr="00E166F6">
        <w:trPr>
          <w:trHeight w:val="285"/>
        </w:trPr>
        <w:tc>
          <w:tcPr>
            <w:tcW w:w="3930" w:type="dxa"/>
          </w:tcPr>
          <w:p w:rsidR="00BA2CEB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организационно-правовой, кадровой работы и трудовых отношений</w:t>
            </w:r>
          </w:p>
          <w:p w:rsidR="00BA2CEB" w:rsidRPr="00C51AF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61</w:t>
            </w:r>
          </w:p>
        </w:tc>
        <w:tc>
          <w:tcPr>
            <w:tcW w:w="2977" w:type="dxa"/>
          </w:tcPr>
          <w:p w:rsidR="00BA2CEB" w:rsidRPr="0007213E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BA2CEB" w:rsidRPr="0007213E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0-22</w:t>
            </w: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61</w:t>
            </w:r>
          </w:p>
          <w:p w:rsidR="00BA2CEB" w:rsidRPr="00F83FB5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07213E" w:rsidRDefault="008D24AC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щук Анна Александровна</w:t>
            </w:r>
          </w:p>
        </w:tc>
        <w:tc>
          <w:tcPr>
            <w:tcW w:w="1706" w:type="dxa"/>
            <w:vMerge/>
            <w:vAlign w:val="center"/>
          </w:tcPr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07213E" w:rsidTr="00E166F6">
        <w:trPr>
          <w:trHeight w:val="285"/>
        </w:trPr>
        <w:tc>
          <w:tcPr>
            <w:tcW w:w="3930" w:type="dxa"/>
            <w:vMerge/>
          </w:tcPr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07213E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BA2CEB" w:rsidRPr="0007213E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07213E" w:rsidTr="00E166F6">
        <w:trPr>
          <w:trHeight w:val="285"/>
        </w:trPr>
        <w:tc>
          <w:tcPr>
            <w:tcW w:w="3930" w:type="dxa"/>
            <w:vMerge/>
          </w:tcPr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07213E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BA2CEB" w:rsidRPr="0007213E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F83FB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F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103</w:t>
            </w:r>
          </w:p>
        </w:tc>
        <w:tc>
          <w:tcPr>
            <w:tcW w:w="2977" w:type="dxa"/>
          </w:tcPr>
          <w:p w:rsidR="00BA2CEB" w:rsidRPr="0007213E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льдина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ля Юрьевна</w:t>
            </w:r>
          </w:p>
        </w:tc>
        <w:tc>
          <w:tcPr>
            <w:tcW w:w="1706" w:type="dxa"/>
            <w:vMerge w:val="restart"/>
            <w:vAlign w:val="center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15</w:t>
            </w:r>
          </w:p>
        </w:tc>
      </w:tr>
      <w:tr w:rsidR="00BA2CEB" w:rsidRPr="0007213E" w:rsidTr="00E166F6">
        <w:trPr>
          <w:trHeight w:val="285"/>
        </w:trPr>
        <w:tc>
          <w:tcPr>
            <w:tcW w:w="3930" w:type="dxa"/>
            <w:vMerge/>
          </w:tcPr>
          <w:p w:rsidR="00BA2CEB" w:rsidRPr="00CE6E74" w:rsidRDefault="00BA2CEB" w:rsidP="00CC1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07213E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ц</w:t>
            </w:r>
            <w:proofErr w:type="spellEnd"/>
            <w:r w:rsidRPr="0007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сана</w:t>
            </w:r>
          </w:p>
          <w:p w:rsidR="00BA2CEB" w:rsidRPr="0007213E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706" w:type="dxa"/>
            <w:vMerge/>
          </w:tcPr>
          <w:p w:rsidR="00BA2CEB" w:rsidRPr="0007213E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07213E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сектором информатизации 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51</w:t>
            </w:r>
          </w:p>
        </w:tc>
        <w:tc>
          <w:tcPr>
            <w:tcW w:w="2977" w:type="dxa"/>
          </w:tcPr>
          <w:p w:rsidR="00BA2CEB" w:rsidRPr="0007213E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щенко Олег Викторович</w:t>
            </w:r>
          </w:p>
        </w:tc>
        <w:tc>
          <w:tcPr>
            <w:tcW w:w="1706" w:type="dxa"/>
            <w:vMerge w:val="restart"/>
            <w:vAlign w:val="center"/>
          </w:tcPr>
          <w:p w:rsidR="00BA2CEB" w:rsidRPr="0007213E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07213E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9-50</w:t>
            </w:r>
          </w:p>
          <w:p w:rsidR="00BA2CEB" w:rsidRPr="0007213E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фарева</w:t>
            </w:r>
            <w:proofErr w:type="spellEnd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6" w:type="dxa"/>
            <w:vMerge/>
            <w:vAlign w:val="center"/>
          </w:tcPr>
          <w:p w:rsidR="00BA2CEB" w:rsidRPr="00DC79C7" w:rsidRDefault="00BA2CEB" w:rsidP="00CC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сектором социальных гарантий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57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ишева</w:t>
            </w:r>
            <w:proofErr w:type="spellEnd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ема</w:t>
            </w:r>
            <w:proofErr w:type="spellEnd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706" w:type="dxa"/>
            <w:vMerge w:val="restart"/>
            <w:vAlign w:val="center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78</w:t>
            </w: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BA2CEB" w:rsidRPr="00834F35" w:rsidRDefault="008D24AC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аматина Юлия Валерьевна</w:t>
            </w:r>
          </w:p>
        </w:tc>
        <w:tc>
          <w:tcPr>
            <w:tcW w:w="1706" w:type="dxa"/>
            <w:vMerge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ведующий сектором</w:t>
            </w:r>
            <w:r w:rsidRPr="00B90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еки и попечительства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105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ютченко</w:t>
            </w:r>
            <w:proofErr w:type="spellEnd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Николаевич </w:t>
            </w:r>
          </w:p>
        </w:tc>
        <w:tc>
          <w:tcPr>
            <w:tcW w:w="1706" w:type="dxa"/>
            <w:vMerge w:val="restart"/>
            <w:vAlign w:val="center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45</w:t>
            </w: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управления по делам инвалидов, ветеранов, отдельных категорий граждан и по предоставлению льгот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104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онова Наталия Васильевна</w:t>
            </w:r>
          </w:p>
        </w:tc>
        <w:tc>
          <w:tcPr>
            <w:tcW w:w="1706" w:type="dxa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45</w:t>
            </w: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по делам инвалидов, ветеранов</w:t>
            </w:r>
          </w:p>
          <w:p w:rsidR="00BA2CEB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102 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мамбетова</w:t>
            </w:r>
            <w:proofErr w:type="spellEnd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зие</w:t>
            </w:r>
            <w:proofErr w:type="spellEnd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гниевна</w:t>
            </w:r>
            <w:proofErr w:type="spellEnd"/>
          </w:p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0-16</w:t>
            </w:r>
          </w:p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B904AA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кьяненко Ольга Ивановна</w:t>
            </w:r>
          </w:p>
        </w:tc>
        <w:tc>
          <w:tcPr>
            <w:tcW w:w="1706" w:type="dxa"/>
            <w:vMerge/>
            <w:vAlign w:val="center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/>
          </w:tcPr>
          <w:p w:rsidR="00BA2CEB" w:rsidRPr="00B904AA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EB" w:rsidRPr="00834F35" w:rsidTr="00E166F6">
        <w:trPr>
          <w:trHeight w:val="580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101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юба Анна Юрьевна</w:t>
            </w:r>
          </w:p>
        </w:tc>
        <w:tc>
          <w:tcPr>
            <w:tcW w:w="1706" w:type="dxa"/>
            <w:vAlign w:val="center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по предоставлению льгот отдельным категориям граждан</w:t>
            </w:r>
          </w:p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6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юк Елена Викторовна</w:t>
            </w:r>
          </w:p>
        </w:tc>
        <w:tc>
          <w:tcPr>
            <w:tcW w:w="1706" w:type="dxa"/>
            <w:vMerge w:val="restart"/>
            <w:vAlign w:val="center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3-28</w:t>
            </w: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ова Людмила Николаевна</w:t>
            </w:r>
          </w:p>
        </w:tc>
        <w:tc>
          <w:tcPr>
            <w:tcW w:w="1706" w:type="dxa"/>
            <w:vMerge/>
            <w:vAlign w:val="center"/>
          </w:tcPr>
          <w:p w:rsidR="00BA2CEB" w:rsidRPr="00834F35" w:rsidRDefault="00BA2CEB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DC79C7" w:rsidTr="00E166F6">
        <w:trPr>
          <w:trHeight w:val="285"/>
        </w:trPr>
        <w:tc>
          <w:tcPr>
            <w:tcW w:w="3930" w:type="dxa"/>
            <w:vMerge w:val="restart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B904AA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7</w:t>
            </w:r>
          </w:p>
        </w:tc>
        <w:tc>
          <w:tcPr>
            <w:tcW w:w="2977" w:type="dxa"/>
          </w:tcPr>
          <w:p w:rsidR="00BA2CEB" w:rsidRPr="007B35E3" w:rsidRDefault="00BA2CEB" w:rsidP="00CC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това</w:t>
            </w:r>
            <w:proofErr w:type="spellEnd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а Петровна</w:t>
            </w:r>
          </w:p>
        </w:tc>
        <w:tc>
          <w:tcPr>
            <w:tcW w:w="1706" w:type="dxa"/>
            <w:vMerge w:val="restart"/>
          </w:tcPr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C7">
              <w:rPr>
                <w:rFonts w:ascii="Times New Roman" w:eastAsia="Times New Roman" w:hAnsi="Times New Roman" w:cs="Times New Roman"/>
                <w:sz w:val="24"/>
                <w:szCs w:val="24"/>
              </w:rPr>
              <w:t>6-20-35</w:t>
            </w:r>
          </w:p>
          <w:p w:rsidR="00BA2CEB" w:rsidRPr="00DC79C7" w:rsidRDefault="00BA2CEB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3-35</w:t>
            </w: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  <w:vMerge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а Нина Викторовна</w:t>
            </w:r>
          </w:p>
        </w:tc>
        <w:tc>
          <w:tcPr>
            <w:tcW w:w="1706" w:type="dxa"/>
            <w:vMerge/>
          </w:tcPr>
          <w:p w:rsidR="00BA2CEB" w:rsidRPr="00834F35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26502B" w:rsidTr="00E166F6">
        <w:trPr>
          <w:trHeight w:val="285"/>
        </w:trPr>
        <w:tc>
          <w:tcPr>
            <w:tcW w:w="3930" w:type="dxa"/>
            <w:vMerge/>
          </w:tcPr>
          <w:p w:rsidR="00BA2CEB" w:rsidRPr="00B904AA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2CEB" w:rsidRPr="0026502B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02B">
              <w:rPr>
                <w:rFonts w:ascii="Times New Roman" w:hAnsi="Times New Roman" w:cs="Times New Roman"/>
                <w:b/>
                <w:sz w:val="24"/>
                <w:szCs w:val="24"/>
              </w:rPr>
              <w:t>Ганзен</w:t>
            </w:r>
            <w:proofErr w:type="spellEnd"/>
            <w:r w:rsidRPr="0026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706" w:type="dxa"/>
            <w:vMerge/>
          </w:tcPr>
          <w:p w:rsidR="00BA2CEB" w:rsidRPr="0026502B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CEB" w:rsidRPr="00834F35" w:rsidTr="00E166F6">
        <w:trPr>
          <w:trHeight w:val="285"/>
        </w:trPr>
        <w:tc>
          <w:tcPr>
            <w:tcW w:w="3930" w:type="dxa"/>
          </w:tcPr>
          <w:p w:rsidR="00BA2CEB" w:rsidRPr="00B904AA" w:rsidRDefault="00BA2CE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A2CEB" w:rsidRPr="00B904AA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112</w:t>
            </w:r>
          </w:p>
        </w:tc>
        <w:tc>
          <w:tcPr>
            <w:tcW w:w="2977" w:type="dxa"/>
          </w:tcPr>
          <w:p w:rsidR="00BA2CEB" w:rsidRPr="00834F35" w:rsidRDefault="00BA2CEB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уб</w:t>
            </w:r>
            <w:proofErr w:type="spellEnd"/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1706" w:type="dxa"/>
          </w:tcPr>
          <w:p w:rsidR="00BA2CEB" w:rsidRPr="00834F35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CEB" w:rsidRPr="00834F35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34F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5</w:t>
            </w:r>
          </w:p>
          <w:p w:rsidR="00BA2CEB" w:rsidRPr="00834F35" w:rsidRDefault="00BA2CEB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7985" w:rsidRDefault="005A7985" w:rsidP="00BA2CEB">
      <w:pPr>
        <w:tabs>
          <w:tab w:val="left" w:pos="1245"/>
        </w:tabs>
        <w:spacing w:after="0"/>
      </w:pPr>
    </w:p>
    <w:p w:rsidR="005A7985" w:rsidRDefault="005A7985" w:rsidP="005E479D">
      <w:pPr>
        <w:tabs>
          <w:tab w:val="left" w:pos="1245"/>
        </w:tabs>
        <w:spacing w:after="0"/>
      </w:pPr>
    </w:p>
    <w:p w:rsidR="005A7985" w:rsidRDefault="005A7985" w:rsidP="005E479D">
      <w:pPr>
        <w:tabs>
          <w:tab w:val="left" w:pos="1245"/>
        </w:tabs>
        <w:spacing w:after="0"/>
      </w:pPr>
    </w:p>
    <w:p w:rsidR="00E166F6" w:rsidRDefault="00E166F6" w:rsidP="005E479D">
      <w:pPr>
        <w:tabs>
          <w:tab w:val="left" w:pos="1245"/>
        </w:tabs>
        <w:spacing w:after="0"/>
      </w:pPr>
    </w:p>
    <w:p w:rsidR="00E166F6" w:rsidRDefault="00E166F6" w:rsidP="005E479D">
      <w:pPr>
        <w:tabs>
          <w:tab w:val="left" w:pos="1245"/>
        </w:tabs>
        <w:spacing w:after="0"/>
      </w:pPr>
    </w:p>
    <w:p w:rsidR="00E166F6" w:rsidRDefault="00E166F6" w:rsidP="005E479D">
      <w:pPr>
        <w:tabs>
          <w:tab w:val="left" w:pos="1245"/>
        </w:tabs>
        <w:spacing w:after="0"/>
      </w:pPr>
    </w:p>
    <w:p w:rsidR="005A7985" w:rsidRDefault="005A7985" w:rsidP="005E479D">
      <w:pPr>
        <w:tabs>
          <w:tab w:val="left" w:pos="1245"/>
        </w:tabs>
        <w:spacing w:after="0"/>
      </w:pPr>
    </w:p>
    <w:p w:rsidR="005A7985" w:rsidRPr="005A7985" w:rsidRDefault="005A7985" w:rsidP="005E479D">
      <w:pPr>
        <w:tabs>
          <w:tab w:val="left" w:pos="1245"/>
        </w:tabs>
        <w:spacing w:after="0"/>
      </w:pPr>
    </w:p>
    <w:p w:rsidR="00DD0467" w:rsidRPr="007C4C01" w:rsidRDefault="00DD0467" w:rsidP="00DD04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Е </w:t>
      </w:r>
    </w:p>
    <w:p w:rsidR="00DD0467" w:rsidRPr="007C4C01" w:rsidRDefault="00DD0467" w:rsidP="00DD04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ПО ГРАЖДАНСКОЙ ОБОРОНЕ И ЧРЕЗВЫЧАЙНЫМ СИТУАЦИЯМ</w:t>
      </w:r>
    </w:p>
    <w:p w:rsidR="00DD0467" w:rsidRPr="00C902E5" w:rsidRDefault="007C04AC" w:rsidP="00DD04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D0467" w:rsidRPr="00C902E5">
          <w:rPr>
            <w:rFonts w:ascii="Times New Roman" w:eastAsia="Times New Roman" w:hAnsi="Times New Roman" w:cs="Times New Roman"/>
            <w:b/>
            <w:bCs/>
            <w:sz w:val="28"/>
            <w:lang w:val="en-US"/>
          </w:rPr>
          <w:t>upravleniego</w:t>
        </w:r>
        <w:r w:rsidR="00DD0467" w:rsidRPr="00C902E5">
          <w:rPr>
            <w:rFonts w:ascii="Times New Roman" w:eastAsia="Times New Roman" w:hAnsi="Times New Roman" w:cs="Times New Roman"/>
            <w:b/>
            <w:bCs/>
            <w:sz w:val="28"/>
          </w:rPr>
          <w:t>@</w:t>
        </w:r>
        <w:r w:rsidR="00DD0467" w:rsidRPr="00C902E5">
          <w:rPr>
            <w:rFonts w:ascii="Times New Roman" w:eastAsia="Times New Roman" w:hAnsi="Times New Roman" w:cs="Times New Roman"/>
            <w:b/>
            <w:bCs/>
            <w:sz w:val="28"/>
            <w:lang w:val="en-US"/>
          </w:rPr>
          <w:t>mail</w:t>
        </w:r>
        <w:r w:rsidR="00DD0467" w:rsidRPr="00C902E5">
          <w:rPr>
            <w:rFonts w:ascii="Times New Roman" w:eastAsia="Times New Roman" w:hAnsi="Times New Roman" w:cs="Times New Roman"/>
            <w:b/>
            <w:bCs/>
            <w:sz w:val="28"/>
          </w:rPr>
          <w:t>.</w:t>
        </w:r>
        <w:r w:rsidR="00DD0467" w:rsidRPr="00C902E5">
          <w:rPr>
            <w:rFonts w:ascii="Times New Roman" w:eastAsia="Times New Roman" w:hAnsi="Times New Roman" w:cs="Times New Roman"/>
            <w:b/>
            <w:bCs/>
            <w:sz w:val="28"/>
            <w:lang w:val="en-US"/>
          </w:rPr>
          <w:t>ru</w:t>
        </w:r>
      </w:hyperlink>
    </w:p>
    <w:p w:rsidR="00DD0467" w:rsidRPr="007C4C01" w:rsidRDefault="00DD0467" w:rsidP="00DD04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.ш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ероев</w:t>
      </w:r>
      <w:proofErr w:type="spell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линграда,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 этаж)</w:t>
      </w:r>
    </w:p>
    <w:p w:rsidR="00DD0467" w:rsidRPr="00DD0467" w:rsidRDefault="00DD0467" w:rsidP="00DD0467">
      <w:pPr>
        <w:tabs>
          <w:tab w:val="left" w:pos="1245"/>
        </w:tabs>
        <w:spacing w:after="0"/>
      </w:pPr>
    </w:p>
    <w:tbl>
      <w:tblPr>
        <w:tblStyle w:val="a5"/>
        <w:tblpPr w:leftFromText="180" w:rightFromText="180" w:vertAnchor="text" w:tblpX="108" w:tblpY="1"/>
        <w:tblOverlap w:val="never"/>
        <w:tblW w:w="9498" w:type="dxa"/>
        <w:tblLayout w:type="fixed"/>
        <w:tblLook w:val="04A0"/>
      </w:tblPr>
      <w:tblGrid>
        <w:gridCol w:w="3584"/>
        <w:gridCol w:w="3764"/>
        <w:gridCol w:w="2150"/>
      </w:tblGrid>
      <w:tr w:rsidR="00DD0467" w:rsidRPr="00736B10" w:rsidTr="005A7985">
        <w:trPr>
          <w:trHeight w:val="661"/>
        </w:trPr>
        <w:tc>
          <w:tcPr>
            <w:tcW w:w="3584" w:type="dxa"/>
            <w:tcBorders>
              <w:top w:val="single" w:sz="4" w:space="0" w:color="auto"/>
            </w:tcBorders>
          </w:tcPr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.1</w:t>
            </w: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DD0467" w:rsidRPr="00736B10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ужников Виталий Валентинович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DD0467" w:rsidRPr="00736B10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02-14</w:t>
            </w: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начальника, начальник отдела по </w:t>
            </w: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просам гражданской обороны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2</w:t>
            </w:r>
          </w:p>
        </w:tc>
        <w:tc>
          <w:tcPr>
            <w:tcW w:w="3764" w:type="dxa"/>
          </w:tcPr>
          <w:p w:rsidR="00DD0467" w:rsidRPr="00877891" w:rsidRDefault="008A642F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Щербина Константин Владимирович</w:t>
            </w:r>
          </w:p>
        </w:tc>
        <w:tc>
          <w:tcPr>
            <w:tcW w:w="2150" w:type="dxa"/>
          </w:tcPr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8-67</w:t>
            </w: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меститель начальника отдела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6</w:t>
            </w:r>
          </w:p>
        </w:tc>
        <w:tc>
          <w:tcPr>
            <w:tcW w:w="3764" w:type="dxa"/>
          </w:tcPr>
          <w:p w:rsidR="00DD0467" w:rsidRPr="00736B10" w:rsidRDefault="008A642F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агина Светлана Николаевна</w:t>
            </w:r>
          </w:p>
        </w:tc>
        <w:tc>
          <w:tcPr>
            <w:tcW w:w="2150" w:type="dxa"/>
            <w:vMerge w:val="restart"/>
          </w:tcPr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467" w:rsidRPr="00877891" w:rsidRDefault="00DD0467" w:rsidP="008A64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91">
              <w:rPr>
                <w:rFonts w:ascii="Times New Roman" w:eastAsia="Times New Roman" w:hAnsi="Times New Roman" w:cs="Times New Roman"/>
                <w:sz w:val="24"/>
                <w:szCs w:val="24"/>
              </w:rPr>
              <w:t>6-2</w:t>
            </w:r>
            <w:r w:rsidR="008A64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778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642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аб.5</w:t>
            </w:r>
          </w:p>
        </w:tc>
        <w:tc>
          <w:tcPr>
            <w:tcW w:w="3764" w:type="dxa"/>
          </w:tcPr>
          <w:p w:rsidR="00DD0467" w:rsidRPr="00736B10" w:rsidRDefault="008A642F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150" w:type="dxa"/>
            <w:vMerge/>
          </w:tcPr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DD0467" w:rsidRDefault="00DD0467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по вопросам чрезвычайных ситуаций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4</w:t>
            </w:r>
          </w:p>
        </w:tc>
        <w:tc>
          <w:tcPr>
            <w:tcW w:w="3764" w:type="dxa"/>
          </w:tcPr>
          <w:p w:rsidR="00DD0467" w:rsidRPr="00736B10" w:rsidRDefault="008A642F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ев Вадим Сергеевич</w:t>
            </w:r>
          </w:p>
        </w:tc>
        <w:tc>
          <w:tcPr>
            <w:tcW w:w="2150" w:type="dxa"/>
            <w:vMerge w:val="restart"/>
          </w:tcPr>
          <w:p w:rsidR="00DD0467" w:rsidRPr="00877891" w:rsidRDefault="00DD0467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91">
              <w:rPr>
                <w:rFonts w:ascii="Times New Roman" w:eastAsia="Times New Roman" w:hAnsi="Times New Roman" w:cs="Times New Roman"/>
                <w:sz w:val="24"/>
                <w:szCs w:val="24"/>
              </w:rPr>
              <w:t>6-18-72</w:t>
            </w:r>
          </w:p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й специалист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4</w:t>
            </w: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</w:tcPr>
          <w:p w:rsidR="00DD0467" w:rsidRPr="00736B10" w:rsidRDefault="00DD0467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уйко</w:t>
            </w:r>
            <w:proofErr w:type="spellEnd"/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150" w:type="dxa"/>
            <w:vMerge/>
          </w:tcPr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– начальник отдела по противодействию терроризму и взаимодействию с учреждениями здравоохранения</w:t>
            </w:r>
          </w:p>
          <w:p w:rsidR="00DD0467" w:rsidRPr="005D339A" w:rsidRDefault="00DD0467" w:rsidP="00CC14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7</w:t>
            </w:r>
          </w:p>
        </w:tc>
        <w:tc>
          <w:tcPr>
            <w:tcW w:w="3764" w:type="dxa"/>
          </w:tcPr>
          <w:p w:rsidR="00DD0467" w:rsidRPr="00736B10" w:rsidRDefault="00DD0467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лякова</w:t>
            </w:r>
            <w:proofErr w:type="spellEnd"/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50" w:type="dxa"/>
          </w:tcPr>
          <w:p w:rsidR="00DD0467" w:rsidRPr="00877891" w:rsidRDefault="00DD0467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91">
              <w:rPr>
                <w:rFonts w:ascii="Times New Roman" w:eastAsia="Times New Roman" w:hAnsi="Times New Roman" w:cs="Times New Roman"/>
                <w:sz w:val="24"/>
                <w:szCs w:val="24"/>
              </w:rPr>
              <w:t>6-29-42</w:t>
            </w: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 начальника отдела 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.3</w:t>
            </w:r>
          </w:p>
        </w:tc>
        <w:tc>
          <w:tcPr>
            <w:tcW w:w="3764" w:type="dxa"/>
          </w:tcPr>
          <w:p w:rsidR="00DD0467" w:rsidRPr="00736B10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ленкина</w:t>
            </w:r>
            <w:proofErr w:type="spellEnd"/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ия Геннадьевна</w:t>
            </w:r>
          </w:p>
          <w:p w:rsidR="00DD0467" w:rsidRPr="00877891" w:rsidRDefault="00DD0467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9-</w:t>
            </w:r>
            <w:r w:rsidR="0077325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</w:tcPr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.7</w:t>
            </w:r>
          </w:p>
          <w:p w:rsidR="00DD0467" w:rsidRPr="005D339A" w:rsidRDefault="00DD046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DD0467" w:rsidRPr="00877891" w:rsidRDefault="00DD0467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9-</w:t>
            </w:r>
            <w:r w:rsidR="0077325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D0467" w:rsidRPr="00877891" w:rsidTr="005A7985">
        <w:trPr>
          <w:trHeight w:val="285"/>
        </w:trPr>
        <w:tc>
          <w:tcPr>
            <w:tcW w:w="3584" w:type="dxa"/>
            <w:tcBorders>
              <w:bottom w:val="single" w:sz="4" w:space="0" w:color="auto"/>
            </w:tcBorders>
          </w:tcPr>
          <w:p w:rsidR="00DD0467" w:rsidRPr="005D339A" w:rsidRDefault="00DD0467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DD0467" w:rsidRPr="00736B10" w:rsidRDefault="00DD0467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ная </w:t>
            </w:r>
            <w:proofErr w:type="spellStart"/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желика</w:t>
            </w:r>
            <w:proofErr w:type="spellEnd"/>
            <w:r w:rsidRPr="00736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DD0467" w:rsidRPr="00877891" w:rsidRDefault="00DD0467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91">
              <w:rPr>
                <w:rFonts w:ascii="Times New Roman" w:eastAsia="Times New Roman" w:hAnsi="Times New Roman" w:cs="Times New Roman"/>
                <w:sz w:val="24"/>
                <w:szCs w:val="24"/>
              </w:rPr>
              <w:t>6-29-42</w:t>
            </w:r>
          </w:p>
        </w:tc>
      </w:tr>
    </w:tbl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66F6" w:rsidRDefault="00E166F6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7985" w:rsidRPr="007C4C01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Е </w:t>
      </w:r>
    </w:p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ПО ДЕЛАМ НЕСОВЕРШЕННОЛЕТНИХ И ЗАЩИТЕ ИХ ПРАВ</w:t>
      </w:r>
    </w:p>
    <w:p w:rsidR="005A7985" w:rsidRPr="005A7985" w:rsidRDefault="005A7985" w:rsidP="005A7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0176">
        <w:rPr>
          <w:rFonts w:ascii="Times New Roman" w:hAnsi="Times New Roman" w:cs="Times New Roman"/>
          <w:b/>
          <w:sz w:val="28"/>
          <w:szCs w:val="28"/>
          <w:lang w:val="en-US"/>
        </w:rPr>
        <w:t>deti</w:t>
      </w:r>
      <w:proofErr w:type="spellEnd"/>
      <w:r w:rsidRPr="005A798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50176">
        <w:rPr>
          <w:rFonts w:ascii="Times New Roman" w:hAnsi="Times New Roman" w:cs="Times New Roman"/>
          <w:b/>
          <w:sz w:val="28"/>
          <w:szCs w:val="28"/>
          <w:lang w:val="en-US"/>
        </w:rPr>
        <w:t>kerch</w:t>
      </w:r>
      <w:proofErr w:type="spellEnd"/>
      <w:r w:rsidRPr="005A798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50176">
        <w:rPr>
          <w:rFonts w:ascii="Times New Roman" w:hAnsi="Times New Roman" w:cs="Times New Roman"/>
          <w:b/>
          <w:sz w:val="28"/>
          <w:szCs w:val="28"/>
          <w:lang w:val="en-US"/>
        </w:rPr>
        <w:t>rk</w:t>
      </w:r>
      <w:proofErr w:type="spellEnd"/>
      <w:r w:rsidRPr="005A798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50176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5A798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501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5A7985" w:rsidRDefault="005A7985" w:rsidP="005A79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5 к.4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-460</w:t>
      </w:r>
    </w:p>
    <w:p w:rsidR="00DD0467" w:rsidRPr="00DD0467" w:rsidRDefault="00DD0467" w:rsidP="005A7985">
      <w:pPr>
        <w:tabs>
          <w:tab w:val="left" w:pos="1245"/>
        </w:tabs>
        <w:spacing w:after="0"/>
      </w:pPr>
    </w:p>
    <w:tbl>
      <w:tblPr>
        <w:tblStyle w:val="a5"/>
        <w:tblpPr w:leftFromText="180" w:rightFromText="180" w:vertAnchor="text" w:tblpX="108" w:tblpY="1"/>
        <w:tblOverlap w:val="never"/>
        <w:tblW w:w="9498" w:type="dxa"/>
        <w:tblLayout w:type="fixed"/>
        <w:tblLook w:val="04A0"/>
      </w:tblPr>
      <w:tblGrid>
        <w:gridCol w:w="3584"/>
        <w:gridCol w:w="3764"/>
        <w:gridCol w:w="2150"/>
      </w:tblGrid>
      <w:tr w:rsidR="005A7985" w:rsidRPr="00050176" w:rsidTr="00CC1497">
        <w:trPr>
          <w:trHeight w:val="285"/>
        </w:trPr>
        <w:tc>
          <w:tcPr>
            <w:tcW w:w="2835" w:type="dxa"/>
            <w:tcBorders>
              <w:top w:val="single" w:sz="4" w:space="0" w:color="auto"/>
            </w:tcBorders>
          </w:tcPr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</w:p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59</w:t>
            </w:r>
          </w:p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A7985" w:rsidRPr="00050176" w:rsidRDefault="005A798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7985" w:rsidRPr="00050176" w:rsidRDefault="005A7985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9-73</w:t>
            </w:r>
          </w:p>
        </w:tc>
      </w:tr>
      <w:tr w:rsidR="005A7985" w:rsidRPr="00050176" w:rsidTr="00CC1497">
        <w:trPr>
          <w:trHeight w:val="1068"/>
        </w:trPr>
        <w:tc>
          <w:tcPr>
            <w:tcW w:w="2835" w:type="dxa"/>
          </w:tcPr>
          <w:p w:rsidR="005A7985" w:rsidRDefault="005A7985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меститель начальника </w:t>
            </w:r>
            <w:proofErr w:type="gramStart"/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н</w:t>
            </w:r>
            <w:proofErr w:type="gramEnd"/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ьник отдела семейных форм воспитания</w:t>
            </w:r>
          </w:p>
          <w:p w:rsidR="005A7985" w:rsidRPr="0010425D" w:rsidRDefault="005A7985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985" w:rsidRPr="00050176" w:rsidRDefault="005A798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бовская</w:t>
            </w:r>
            <w:proofErr w:type="spellEnd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701" w:type="dxa"/>
          </w:tcPr>
          <w:p w:rsidR="005A7985" w:rsidRPr="00050176" w:rsidRDefault="005A798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2-27</w:t>
            </w:r>
          </w:p>
          <w:p w:rsidR="005A7985" w:rsidRPr="00050176" w:rsidRDefault="005A798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985" w:rsidRPr="00050176" w:rsidTr="00CC1497">
        <w:trPr>
          <w:trHeight w:val="285"/>
        </w:trPr>
        <w:tc>
          <w:tcPr>
            <w:tcW w:w="2835" w:type="dxa"/>
            <w:vMerge w:val="restart"/>
          </w:tcPr>
          <w:p w:rsidR="005A7985" w:rsidRPr="005B3FA2" w:rsidRDefault="005A798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5A7985" w:rsidRPr="005B3FA2" w:rsidRDefault="005A798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56,458</w:t>
            </w:r>
          </w:p>
        </w:tc>
        <w:tc>
          <w:tcPr>
            <w:tcW w:w="2977" w:type="dxa"/>
          </w:tcPr>
          <w:p w:rsidR="005A7985" w:rsidRPr="00050176" w:rsidRDefault="005A798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олчанова</w:t>
            </w:r>
            <w:proofErr w:type="spellEnd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Евгения</w:t>
            </w:r>
            <w:proofErr w:type="spellEnd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701" w:type="dxa"/>
          </w:tcPr>
          <w:p w:rsidR="005A7985" w:rsidRPr="00050176" w:rsidRDefault="005A7985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2-27</w:t>
            </w:r>
          </w:p>
        </w:tc>
      </w:tr>
      <w:tr w:rsidR="005A7985" w:rsidRPr="00050176" w:rsidTr="00CC1497">
        <w:trPr>
          <w:trHeight w:val="285"/>
        </w:trPr>
        <w:tc>
          <w:tcPr>
            <w:tcW w:w="2835" w:type="dxa"/>
            <w:vMerge/>
          </w:tcPr>
          <w:p w:rsidR="005A7985" w:rsidRPr="005B3FA2" w:rsidRDefault="005A7985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985" w:rsidRPr="00050176" w:rsidRDefault="005A798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каль</w:t>
            </w:r>
            <w:proofErr w:type="spellEnd"/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лина Владимировн</w:t>
            </w:r>
          </w:p>
        </w:tc>
        <w:tc>
          <w:tcPr>
            <w:tcW w:w="1701" w:type="dxa"/>
            <w:vMerge w:val="restart"/>
          </w:tcPr>
          <w:p w:rsidR="005A7985" w:rsidRPr="00050176" w:rsidRDefault="005A7985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76">
              <w:rPr>
                <w:rFonts w:ascii="Times New Roman" w:hAnsi="Times New Roman" w:cs="Times New Roman"/>
                <w:b/>
                <w:sz w:val="24"/>
                <w:szCs w:val="24"/>
              </w:rPr>
              <w:t>6-12-27</w:t>
            </w:r>
          </w:p>
        </w:tc>
      </w:tr>
      <w:tr w:rsidR="005A7985" w:rsidRPr="00050176" w:rsidTr="00CC1497">
        <w:trPr>
          <w:trHeight w:val="285"/>
        </w:trPr>
        <w:tc>
          <w:tcPr>
            <w:tcW w:w="2835" w:type="dxa"/>
            <w:vMerge/>
          </w:tcPr>
          <w:p w:rsidR="005A7985" w:rsidRPr="005B3FA2" w:rsidRDefault="005A7985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985" w:rsidRPr="00050176" w:rsidRDefault="005A798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жаева Татьяна Викторовна</w:t>
            </w:r>
          </w:p>
        </w:tc>
        <w:tc>
          <w:tcPr>
            <w:tcW w:w="1701" w:type="dxa"/>
            <w:vMerge/>
          </w:tcPr>
          <w:p w:rsidR="005A7985" w:rsidRPr="00050176" w:rsidRDefault="005A7985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985" w:rsidRPr="00050176" w:rsidTr="00CC1497">
        <w:trPr>
          <w:trHeight w:val="285"/>
        </w:trPr>
        <w:tc>
          <w:tcPr>
            <w:tcW w:w="2835" w:type="dxa"/>
          </w:tcPr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социальной защиты детей</w:t>
            </w:r>
          </w:p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57</w:t>
            </w:r>
          </w:p>
        </w:tc>
        <w:tc>
          <w:tcPr>
            <w:tcW w:w="2977" w:type="dxa"/>
          </w:tcPr>
          <w:p w:rsidR="005A7985" w:rsidRPr="00050176" w:rsidRDefault="005A798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орова Марина Спартаковна </w:t>
            </w:r>
          </w:p>
        </w:tc>
        <w:tc>
          <w:tcPr>
            <w:tcW w:w="1701" w:type="dxa"/>
          </w:tcPr>
          <w:p w:rsidR="005A7985" w:rsidRPr="00050176" w:rsidRDefault="005A7985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2-27</w:t>
            </w:r>
          </w:p>
        </w:tc>
      </w:tr>
      <w:tr w:rsidR="005A7985" w:rsidRPr="00C92A3F" w:rsidTr="00CC1497">
        <w:trPr>
          <w:trHeight w:val="285"/>
        </w:trPr>
        <w:tc>
          <w:tcPr>
            <w:tcW w:w="2835" w:type="dxa"/>
            <w:vMerge w:val="restart"/>
          </w:tcPr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е специалисты</w:t>
            </w:r>
          </w:p>
          <w:p w:rsidR="005A7985" w:rsidRPr="005B3FA2" w:rsidRDefault="005A7985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58</w:t>
            </w:r>
          </w:p>
        </w:tc>
        <w:tc>
          <w:tcPr>
            <w:tcW w:w="2977" w:type="dxa"/>
          </w:tcPr>
          <w:p w:rsidR="005A7985" w:rsidRPr="00C92A3F" w:rsidRDefault="005A7985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985" w:rsidRPr="00C92A3F" w:rsidRDefault="005A7985" w:rsidP="00CC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3F">
              <w:rPr>
                <w:rFonts w:ascii="Times New Roman" w:hAnsi="Times New Roman" w:cs="Times New Roman"/>
                <w:b/>
                <w:sz w:val="24"/>
                <w:szCs w:val="24"/>
              </w:rPr>
              <w:t>6-62-79</w:t>
            </w:r>
          </w:p>
        </w:tc>
      </w:tr>
      <w:tr w:rsidR="005A7985" w:rsidRPr="00C92A3F" w:rsidTr="00CC1497">
        <w:trPr>
          <w:trHeight w:val="285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7985" w:rsidRPr="00C92A3F" w:rsidRDefault="005A798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тнева Светлана 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7985" w:rsidRPr="00C92A3F" w:rsidRDefault="005A798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62-79</w:t>
            </w:r>
          </w:p>
        </w:tc>
      </w:tr>
      <w:tr w:rsidR="005A7985" w:rsidRPr="00C92A3F" w:rsidTr="00CC1497">
        <w:trPr>
          <w:trHeight w:val="285"/>
        </w:trPr>
        <w:tc>
          <w:tcPr>
            <w:tcW w:w="2835" w:type="dxa"/>
            <w:tcBorders>
              <w:bottom w:val="single" w:sz="4" w:space="0" w:color="auto"/>
            </w:tcBorders>
          </w:tcPr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руководителя</w:t>
            </w:r>
          </w:p>
          <w:p w:rsidR="005A7985" w:rsidRPr="005B3FA2" w:rsidRDefault="005A798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3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7985" w:rsidRPr="00C92A3F" w:rsidRDefault="005A798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пенина Александра Олег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7985" w:rsidRPr="00C92A3F" w:rsidRDefault="005A798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9-73</w:t>
            </w:r>
          </w:p>
        </w:tc>
      </w:tr>
    </w:tbl>
    <w:p w:rsidR="00DD0467" w:rsidRPr="00DD0467" w:rsidRDefault="00DD0467" w:rsidP="005E479D">
      <w:pPr>
        <w:tabs>
          <w:tab w:val="left" w:pos="1245"/>
        </w:tabs>
        <w:spacing w:after="0"/>
      </w:pPr>
    </w:p>
    <w:p w:rsidR="001D10E5" w:rsidRPr="00623F73" w:rsidRDefault="001D10E5" w:rsidP="001D10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1D10E5" w:rsidRPr="00623F73" w:rsidRDefault="001D10E5" w:rsidP="001D10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brazovanie</w:t>
      </w:r>
      <w:proofErr w:type="spellEnd"/>
      <w:r w:rsidRPr="0062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rch</w:t>
      </w:r>
      <w:proofErr w:type="spellEnd"/>
      <w:r w:rsidRPr="0062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k</w:t>
      </w:r>
      <w:proofErr w:type="spellEnd"/>
      <w:r w:rsidRPr="0062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ov</w:t>
      </w:r>
      <w:proofErr w:type="spellEnd"/>
      <w:r w:rsidRPr="00623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1D10E5" w:rsidRPr="00365CB9" w:rsidRDefault="001D10E5" w:rsidP="001D10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5 к.4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-469</w:t>
      </w:r>
    </w:p>
    <w:tbl>
      <w:tblPr>
        <w:tblStyle w:val="a5"/>
        <w:tblpPr w:leftFromText="180" w:rightFromText="180" w:vertAnchor="text" w:tblpX="108" w:tblpY="1"/>
        <w:tblOverlap w:val="never"/>
        <w:tblW w:w="9498" w:type="dxa"/>
        <w:tblLayout w:type="fixed"/>
        <w:tblLook w:val="04A0"/>
      </w:tblPr>
      <w:tblGrid>
        <w:gridCol w:w="3584"/>
        <w:gridCol w:w="3764"/>
        <w:gridCol w:w="2150"/>
      </w:tblGrid>
      <w:tr w:rsidR="001D10E5" w:rsidRPr="00FA21A3" w:rsidTr="001D10E5">
        <w:trPr>
          <w:trHeight w:val="285"/>
        </w:trPr>
        <w:tc>
          <w:tcPr>
            <w:tcW w:w="3584" w:type="dxa"/>
            <w:tcBorders>
              <w:top w:val="single" w:sz="4" w:space="0" w:color="auto"/>
            </w:tcBorders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61</w:t>
            </w: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1D10E5" w:rsidRPr="00090693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менко</w:t>
            </w:r>
            <w:proofErr w:type="spellEnd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1D10E5" w:rsidRPr="00FA21A3" w:rsidRDefault="001D10E5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17-04</w:t>
            </w:r>
          </w:p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E5" w:rsidRPr="00FA21A3" w:rsidTr="00CC1497">
        <w:trPr>
          <w:trHeight w:val="571"/>
        </w:trPr>
        <w:tc>
          <w:tcPr>
            <w:tcW w:w="2835" w:type="dxa"/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начальника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5</w:t>
            </w:r>
          </w:p>
        </w:tc>
        <w:tc>
          <w:tcPr>
            <w:tcW w:w="2977" w:type="dxa"/>
          </w:tcPr>
          <w:p w:rsidR="001D10E5" w:rsidRPr="00090693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марцо</w:t>
            </w:r>
            <w:proofErr w:type="spellEnd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12-48</w:t>
            </w:r>
          </w:p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E5" w:rsidRPr="00FA21A3" w:rsidTr="00CC1497">
        <w:trPr>
          <w:trHeight w:val="285"/>
        </w:trPr>
        <w:tc>
          <w:tcPr>
            <w:tcW w:w="2835" w:type="dxa"/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кадровой, правовой и организационной работы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5</w:t>
            </w:r>
          </w:p>
        </w:tc>
        <w:tc>
          <w:tcPr>
            <w:tcW w:w="2977" w:type="dxa"/>
          </w:tcPr>
          <w:p w:rsidR="001D10E5" w:rsidRPr="00090693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ельникова</w:t>
            </w:r>
            <w:proofErr w:type="spellEnd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10-21</w:t>
            </w:r>
          </w:p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E5" w:rsidRPr="00FA21A3" w:rsidTr="00CC1497">
        <w:trPr>
          <w:trHeight w:val="285"/>
        </w:trPr>
        <w:tc>
          <w:tcPr>
            <w:tcW w:w="2835" w:type="dxa"/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начальника отдела кадровой, правовой и организационной работы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2</w:t>
            </w:r>
          </w:p>
        </w:tc>
        <w:tc>
          <w:tcPr>
            <w:tcW w:w="2977" w:type="dxa"/>
          </w:tcPr>
          <w:p w:rsidR="001D10E5" w:rsidRPr="00090693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якина</w:t>
            </w:r>
            <w:proofErr w:type="spellEnd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01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00-32</w:t>
            </w:r>
          </w:p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E5" w:rsidRPr="00FA21A3" w:rsidTr="00CC1497">
        <w:trPr>
          <w:trHeight w:val="285"/>
        </w:trPr>
        <w:tc>
          <w:tcPr>
            <w:tcW w:w="2835" w:type="dxa"/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3</w:t>
            </w:r>
          </w:p>
        </w:tc>
        <w:tc>
          <w:tcPr>
            <w:tcW w:w="2977" w:type="dxa"/>
          </w:tcPr>
          <w:p w:rsidR="001D10E5" w:rsidRPr="0081024F" w:rsidRDefault="0077325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ва Виктория Игоревна</w:t>
            </w:r>
          </w:p>
        </w:tc>
        <w:tc>
          <w:tcPr>
            <w:tcW w:w="1701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16-12</w:t>
            </w:r>
          </w:p>
        </w:tc>
      </w:tr>
      <w:tr w:rsidR="001D10E5" w:rsidRPr="00FA21A3" w:rsidTr="00CC1497">
        <w:trPr>
          <w:trHeight w:val="285"/>
        </w:trPr>
        <w:tc>
          <w:tcPr>
            <w:tcW w:w="2835" w:type="dxa"/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ик отдела  общего и дополнительного образования 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7</w:t>
            </w:r>
          </w:p>
        </w:tc>
        <w:tc>
          <w:tcPr>
            <w:tcW w:w="2977" w:type="dxa"/>
          </w:tcPr>
          <w:p w:rsidR="001D10E5" w:rsidRPr="00F72C92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10-14</w:t>
            </w:r>
          </w:p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E5" w:rsidRPr="00FA21A3" w:rsidTr="00CC1497">
        <w:trPr>
          <w:trHeight w:val="285"/>
        </w:trPr>
        <w:tc>
          <w:tcPr>
            <w:tcW w:w="2835" w:type="dxa"/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3</w:t>
            </w:r>
          </w:p>
        </w:tc>
        <w:tc>
          <w:tcPr>
            <w:tcW w:w="2977" w:type="dxa"/>
          </w:tcPr>
          <w:p w:rsidR="001D10E5" w:rsidRPr="00090693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6-12</w:t>
            </w:r>
          </w:p>
        </w:tc>
      </w:tr>
      <w:tr w:rsidR="001D10E5" w:rsidRPr="00FA21A3" w:rsidTr="00CC1497">
        <w:trPr>
          <w:trHeight w:val="285"/>
        </w:trPr>
        <w:tc>
          <w:tcPr>
            <w:tcW w:w="2835" w:type="dxa"/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отдела дошкольного образования и оздоровления детей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9</w:t>
            </w:r>
          </w:p>
        </w:tc>
        <w:tc>
          <w:tcPr>
            <w:tcW w:w="2977" w:type="dxa"/>
          </w:tcPr>
          <w:p w:rsidR="001D10E5" w:rsidRPr="00090693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иденко Галина Борисовна</w:t>
            </w:r>
          </w:p>
        </w:tc>
        <w:tc>
          <w:tcPr>
            <w:tcW w:w="1701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10-23</w:t>
            </w:r>
          </w:p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E5" w:rsidRPr="00FA21A3" w:rsidTr="00CC1497">
        <w:trPr>
          <w:trHeight w:val="285"/>
        </w:trPr>
        <w:tc>
          <w:tcPr>
            <w:tcW w:w="2835" w:type="dxa"/>
            <w:vMerge w:val="restart"/>
          </w:tcPr>
          <w:p w:rsidR="001D10E5" w:rsidRPr="00161144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</w:t>
            </w: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977" w:type="dxa"/>
          </w:tcPr>
          <w:p w:rsidR="001D10E5" w:rsidRPr="00090693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оненко</w:t>
            </w:r>
            <w:proofErr w:type="spellEnd"/>
            <w:r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701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16-13</w:t>
            </w:r>
          </w:p>
        </w:tc>
      </w:tr>
      <w:tr w:rsidR="001D10E5" w:rsidRPr="00FA21A3" w:rsidTr="001D10E5">
        <w:trPr>
          <w:trHeight w:val="285"/>
        </w:trPr>
        <w:tc>
          <w:tcPr>
            <w:tcW w:w="3584" w:type="dxa"/>
            <w:vMerge/>
          </w:tcPr>
          <w:p w:rsidR="001D10E5" w:rsidRPr="00161144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1D10E5" w:rsidRPr="00090693" w:rsidRDefault="0077325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енчук</w:t>
            </w:r>
            <w:proofErr w:type="spellEnd"/>
            <w:r w:rsidR="001D10E5"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D10E5"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  <w:r w:rsidR="001D10E5" w:rsidRPr="00090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50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-23</w:t>
            </w:r>
          </w:p>
        </w:tc>
      </w:tr>
      <w:tr w:rsidR="001D10E5" w:rsidRPr="00FA21A3" w:rsidTr="001D10E5">
        <w:trPr>
          <w:trHeight w:val="285"/>
        </w:trPr>
        <w:tc>
          <w:tcPr>
            <w:tcW w:w="3584" w:type="dxa"/>
          </w:tcPr>
          <w:p w:rsidR="001D10E5" w:rsidRPr="00161144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финансового и материально-технического обеспечения</w:t>
            </w:r>
          </w:p>
        </w:tc>
        <w:tc>
          <w:tcPr>
            <w:tcW w:w="3764" w:type="dxa"/>
          </w:tcPr>
          <w:p w:rsidR="001D10E5" w:rsidRPr="0077325D" w:rsidRDefault="001D10E5" w:rsidP="007732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5-72-68</w:t>
            </w:r>
          </w:p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0E5" w:rsidRPr="00FA21A3" w:rsidTr="001D10E5">
        <w:trPr>
          <w:trHeight w:val="285"/>
        </w:trPr>
        <w:tc>
          <w:tcPr>
            <w:tcW w:w="3584" w:type="dxa"/>
          </w:tcPr>
          <w:p w:rsidR="001D10E5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ный специалист</w:t>
            </w:r>
          </w:p>
          <w:p w:rsidR="001D10E5" w:rsidRPr="00161144" w:rsidRDefault="001D10E5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468</w:t>
            </w:r>
          </w:p>
        </w:tc>
        <w:tc>
          <w:tcPr>
            <w:tcW w:w="3764" w:type="dxa"/>
          </w:tcPr>
          <w:p w:rsidR="001D10E5" w:rsidRPr="0081024F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чицкая</w:t>
            </w:r>
            <w:proofErr w:type="spellEnd"/>
            <w:r w:rsidRPr="00810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150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A3">
              <w:rPr>
                <w:rFonts w:ascii="Times New Roman" w:eastAsia="Times New Roman" w:hAnsi="Times New Roman" w:cs="Times New Roman"/>
                <w:sz w:val="24"/>
                <w:szCs w:val="24"/>
              </w:rPr>
              <w:t>6-16-13</w:t>
            </w:r>
          </w:p>
        </w:tc>
      </w:tr>
      <w:tr w:rsidR="001D10E5" w:rsidRPr="00FA21A3" w:rsidTr="001D10E5">
        <w:trPr>
          <w:trHeight w:val="285"/>
        </w:trPr>
        <w:tc>
          <w:tcPr>
            <w:tcW w:w="3584" w:type="dxa"/>
          </w:tcPr>
          <w:p w:rsidR="001D10E5" w:rsidRPr="00161144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кретарь </w:t>
            </w:r>
          </w:p>
        </w:tc>
        <w:tc>
          <w:tcPr>
            <w:tcW w:w="3764" w:type="dxa"/>
          </w:tcPr>
          <w:p w:rsidR="001D10E5" w:rsidRPr="0081024F" w:rsidRDefault="001D10E5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1D10E5" w:rsidRPr="00FA21A3" w:rsidRDefault="001D10E5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00-32</w:t>
            </w:r>
          </w:p>
        </w:tc>
      </w:tr>
    </w:tbl>
    <w:p w:rsidR="001D10E5" w:rsidRDefault="001D10E5" w:rsidP="00D16E7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FF8" w:rsidRPr="002D2285" w:rsidRDefault="00166FF8" w:rsidP="00166FF8">
      <w:pPr>
        <w:framePr w:hSpace="180" w:wrap="around" w:vAnchor="text" w:hAnchor="text" w:x="108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ЛЕНИЕ КУЛЬТУРЫ</w:t>
      </w:r>
    </w:p>
    <w:p w:rsidR="00166FF8" w:rsidRPr="002D2285" w:rsidRDefault="00166FF8" w:rsidP="00166FF8">
      <w:pPr>
        <w:framePr w:hSpace="180" w:wrap="around" w:vAnchor="text" w:hAnchor="text" w:x="108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rchkultura</w:t>
      </w:r>
      <w:proofErr w:type="spellEnd"/>
      <w:r w:rsidRPr="002D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@</w:t>
      </w:r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2D2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1D10E5" w:rsidRDefault="00166FF8" w:rsidP="00166F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вердлова,6</w:t>
      </w:r>
    </w:p>
    <w:tbl>
      <w:tblPr>
        <w:tblStyle w:val="a5"/>
        <w:tblpPr w:leftFromText="180" w:rightFromText="180" w:vertAnchor="text" w:tblpX="108" w:tblpY="1"/>
        <w:tblOverlap w:val="never"/>
        <w:tblW w:w="9498" w:type="dxa"/>
        <w:tblLayout w:type="fixed"/>
        <w:tblLook w:val="04A0"/>
      </w:tblPr>
      <w:tblGrid>
        <w:gridCol w:w="3584"/>
        <w:gridCol w:w="3764"/>
        <w:gridCol w:w="2150"/>
      </w:tblGrid>
      <w:tr w:rsidR="006069CD" w:rsidRPr="003453C4" w:rsidTr="00CC1497">
        <w:trPr>
          <w:trHeight w:val="285"/>
        </w:trPr>
        <w:tc>
          <w:tcPr>
            <w:tcW w:w="2835" w:type="dxa"/>
            <w:tcBorders>
              <w:top w:val="single" w:sz="4" w:space="0" w:color="auto"/>
            </w:tcBorders>
          </w:tcPr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</w:p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24</w:t>
            </w:r>
          </w:p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69CD" w:rsidRPr="00553F30" w:rsidRDefault="0077325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кина Дарья Витал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69CD" w:rsidRPr="003453C4" w:rsidRDefault="006069C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C4">
              <w:rPr>
                <w:rFonts w:ascii="Times New Roman" w:eastAsia="Times New Roman" w:hAnsi="Times New Roman" w:cs="Times New Roman"/>
                <w:sz w:val="24"/>
                <w:szCs w:val="24"/>
              </w:rPr>
              <w:t>6-68-44</w:t>
            </w:r>
          </w:p>
        </w:tc>
      </w:tr>
      <w:tr w:rsidR="006069CD" w:rsidRPr="003453C4" w:rsidTr="00CC1497">
        <w:trPr>
          <w:trHeight w:val="285"/>
        </w:trPr>
        <w:tc>
          <w:tcPr>
            <w:tcW w:w="2835" w:type="dxa"/>
          </w:tcPr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  <w:p w:rsidR="006069CD" w:rsidRPr="002D7747" w:rsidRDefault="006069C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25</w:t>
            </w:r>
          </w:p>
        </w:tc>
        <w:tc>
          <w:tcPr>
            <w:tcW w:w="2977" w:type="dxa"/>
          </w:tcPr>
          <w:p w:rsidR="006069CD" w:rsidRPr="00553F30" w:rsidRDefault="006069C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9CD" w:rsidRPr="003453C4" w:rsidRDefault="006069C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C4">
              <w:rPr>
                <w:rFonts w:ascii="Times New Roman" w:eastAsia="Times New Roman" w:hAnsi="Times New Roman" w:cs="Times New Roman"/>
                <w:sz w:val="24"/>
                <w:szCs w:val="24"/>
              </w:rPr>
              <w:t>6-68-75</w:t>
            </w:r>
          </w:p>
        </w:tc>
      </w:tr>
      <w:tr w:rsidR="006069CD" w:rsidRPr="003453C4" w:rsidTr="00CC1497">
        <w:trPr>
          <w:trHeight w:val="285"/>
        </w:trPr>
        <w:tc>
          <w:tcPr>
            <w:tcW w:w="2835" w:type="dxa"/>
            <w:vMerge w:val="restart"/>
          </w:tcPr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й специалист</w:t>
            </w:r>
          </w:p>
          <w:p w:rsidR="006069CD" w:rsidRPr="00756B2A" w:rsidRDefault="006069CD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25</w:t>
            </w:r>
          </w:p>
        </w:tc>
        <w:tc>
          <w:tcPr>
            <w:tcW w:w="2977" w:type="dxa"/>
          </w:tcPr>
          <w:p w:rsidR="006069CD" w:rsidRPr="00553F30" w:rsidRDefault="006069C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3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бова</w:t>
            </w:r>
            <w:proofErr w:type="spellEnd"/>
            <w:r w:rsidRPr="00553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701" w:type="dxa"/>
          </w:tcPr>
          <w:p w:rsidR="006069CD" w:rsidRPr="003453C4" w:rsidRDefault="006069C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68-75 </w:t>
            </w:r>
          </w:p>
        </w:tc>
      </w:tr>
      <w:tr w:rsidR="006069CD" w:rsidRPr="003453C4" w:rsidTr="00CC1497">
        <w:trPr>
          <w:trHeight w:val="285"/>
        </w:trPr>
        <w:tc>
          <w:tcPr>
            <w:tcW w:w="2835" w:type="dxa"/>
            <w:vMerge/>
          </w:tcPr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069CD" w:rsidRPr="00553F30" w:rsidRDefault="006069C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9CD" w:rsidRPr="003453C4" w:rsidRDefault="006069C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C4">
              <w:rPr>
                <w:rFonts w:ascii="Times New Roman" w:eastAsia="Times New Roman" w:hAnsi="Times New Roman" w:cs="Times New Roman"/>
                <w:sz w:val="24"/>
                <w:szCs w:val="24"/>
              </w:rPr>
              <w:t>6-68-63</w:t>
            </w:r>
          </w:p>
          <w:p w:rsidR="006069CD" w:rsidRPr="003453C4" w:rsidRDefault="006069C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9CD" w:rsidRPr="003453C4" w:rsidTr="00CC1497">
        <w:trPr>
          <w:trHeight w:val="285"/>
        </w:trPr>
        <w:tc>
          <w:tcPr>
            <w:tcW w:w="2835" w:type="dxa"/>
          </w:tcPr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сектором финансового обеспечения и отчетности</w:t>
            </w:r>
          </w:p>
        </w:tc>
        <w:tc>
          <w:tcPr>
            <w:tcW w:w="2977" w:type="dxa"/>
          </w:tcPr>
          <w:p w:rsidR="006069CD" w:rsidRPr="00553F30" w:rsidRDefault="0077325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3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кина Елена Николаевна</w:t>
            </w:r>
          </w:p>
        </w:tc>
        <w:tc>
          <w:tcPr>
            <w:tcW w:w="1701" w:type="dxa"/>
          </w:tcPr>
          <w:p w:rsidR="006069CD" w:rsidRPr="003453C4" w:rsidRDefault="006069C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68-63</w:t>
            </w:r>
          </w:p>
        </w:tc>
      </w:tr>
      <w:tr w:rsidR="006069CD" w:rsidRPr="003453C4" w:rsidTr="00CC1497">
        <w:trPr>
          <w:trHeight w:val="285"/>
        </w:trPr>
        <w:tc>
          <w:tcPr>
            <w:tcW w:w="2835" w:type="dxa"/>
            <w:tcBorders>
              <w:bottom w:val="single" w:sz="4" w:space="0" w:color="auto"/>
            </w:tcBorders>
          </w:tcPr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</w:t>
            </w:r>
          </w:p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69CD" w:rsidRPr="00553F30" w:rsidRDefault="0077325D" w:rsidP="0077325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уха</w:t>
            </w:r>
            <w:r w:rsidR="006069CD" w:rsidRPr="00553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9CD" w:rsidRPr="003453C4" w:rsidRDefault="006069C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C4">
              <w:rPr>
                <w:rFonts w:ascii="Times New Roman" w:eastAsia="Times New Roman" w:hAnsi="Times New Roman" w:cs="Times New Roman"/>
                <w:sz w:val="24"/>
                <w:szCs w:val="24"/>
              </w:rPr>
              <w:t>6-68-51</w:t>
            </w:r>
          </w:p>
        </w:tc>
      </w:tr>
      <w:tr w:rsidR="006069CD" w:rsidRPr="003453C4" w:rsidTr="00CC1497">
        <w:trPr>
          <w:trHeight w:val="285"/>
        </w:trPr>
        <w:tc>
          <w:tcPr>
            <w:tcW w:w="2835" w:type="dxa"/>
            <w:tcBorders>
              <w:bottom w:val="single" w:sz="4" w:space="0" w:color="auto"/>
            </w:tcBorders>
          </w:tcPr>
          <w:p w:rsidR="006069CD" w:rsidRPr="00756B2A" w:rsidRDefault="006069C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производите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69CD" w:rsidRPr="00553F30" w:rsidRDefault="006069C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затова Елена Юр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9CD" w:rsidRPr="003453C4" w:rsidRDefault="006069CD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68-51</w:t>
            </w:r>
          </w:p>
        </w:tc>
      </w:tr>
    </w:tbl>
    <w:p w:rsidR="00166FF8" w:rsidRDefault="00166FF8" w:rsidP="00166F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2B6" w:rsidRPr="00AF38C4" w:rsidRDefault="00BE12B6" w:rsidP="00166F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Е </w:t>
      </w:r>
    </w:p>
    <w:p w:rsidR="00BE12B6" w:rsidRPr="00AF38C4" w:rsidRDefault="00BE12B6" w:rsidP="00BE12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8C4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ДЕЛОПРОИЗВОДСТВА, КОНТРОЛЯ, ИНФОРМАТИЗАЦИИ И ОБРАЩЕНИЯ ГРАЖДАН</w:t>
      </w:r>
    </w:p>
    <w:p w:rsidR="00BE12B6" w:rsidRPr="00AF38C4" w:rsidRDefault="007C04AC" w:rsidP="00BE12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kerch</w:t>
        </w:r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-</w:t>
        </w:r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admi</w:t>
        </w:r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@</w:t>
        </w:r>
      </w:hyperlink>
      <w:hyperlink r:id="rId10" w:history="1"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kerch</w:t>
        </w:r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.</w:t>
        </w:r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rk</w:t>
        </w:r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.</w:t>
        </w:r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gov</w:t>
        </w:r>
      </w:hyperlink>
      <w:hyperlink r:id="rId11" w:history="1"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.</w:t>
        </w:r>
        <w:r w:rsidR="00BE12B6"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ru</w:t>
        </w:r>
      </w:hyperlink>
    </w:p>
    <w:p w:rsidR="00BE12B6" w:rsidRPr="00AF38C4" w:rsidRDefault="00BE12B6" w:rsidP="00BE12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F3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tdel</w:t>
      </w:r>
      <w:proofErr w:type="spellEnd"/>
      <w:r w:rsidRPr="00AF3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</w:t>
      </w:r>
      <w:proofErr w:type="spellStart"/>
      <w:r w:rsidRPr="00AF3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isem</w:t>
      </w:r>
      <w:proofErr w:type="spellEnd"/>
      <w:r w:rsidR="007C04AC">
        <w:fldChar w:fldCharType="begin"/>
      </w:r>
      <w:r>
        <w:instrText>HYPERLINK "mailto:kerch-admi@kerch.rk.gov.ru"</w:instrText>
      </w:r>
      <w:r w:rsidR="007C04AC">
        <w:fldChar w:fldCharType="separate"/>
      </w:r>
      <w:r w:rsidRPr="00AF38C4">
        <w:rPr>
          <w:rFonts w:ascii="Times New Roman" w:eastAsia="Times New Roman" w:hAnsi="Times New Roman" w:cs="Times New Roman"/>
          <w:b/>
          <w:bCs/>
          <w:color w:val="000000"/>
          <w:sz w:val="28"/>
        </w:rPr>
        <w:t>@</w:t>
      </w:r>
      <w:r w:rsidR="007C04AC">
        <w:fldChar w:fldCharType="end"/>
      </w:r>
      <w:hyperlink r:id="rId12" w:history="1">
        <w:proofErr w:type="spellStart"/>
        <w:r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kerch</w:t>
        </w:r>
        <w:proofErr w:type="spellEnd"/>
        <w:r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.</w:t>
        </w:r>
        <w:proofErr w:type="spellStart"/>
        <w:r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rk</w:t>
        </w:r>
        <w:proofErr w:type="spellEnd"/>
        <w:r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.</w:t>
        </w:r>
        <w:proofErr w:type="spellStart"/>
        <w:r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gov</w:t>
        </w:r>
        <w:proofErr w:type="spellEnd"/>
      </w:hyperlink>
      <w:hyperlink r:id="rId13" w:history="1">
        <w:r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</w:rPr>
          <w:t>.</w:t>
        </w:r>
        <w:proofErr w:type="spellStart"/>
        <w:r w:rsidRPr="00AF38C4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ru</w:t>
        </w:r>
        <w:proofErr w:type="spellEnd"/>
      </w:hyperlink>
    </w:p>
    <w:p w:rsidR="00BE12B6" w:rsidRDefault="00BE12B6" w:rsidP="00BE12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17 к.213-216,313</w:t>
      </w:r>
      <w:r w:rsidRPr="00AF38C4">
        <w:rPr>
          <w:rFonts w:ascii="Times New Roman" w:eastAsia="Times New Roman" w:hAnsi="Times New Roman" w:cs="Times New Roman"/>
          <w:b/>
          <w:bCs/>
          <w:sz w:val="28"/>
          <w:szCs w:val="28"/>
        </w:rPr>
        <w:t>,423</w:t>
      </w:r>
    </w:p>
    <w:p w:rsidR="00D16E71" w:rsidRPr="00AF38C4" w:rsidRDefault="00D16E71" w:rsidP="00BE12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3710"/>
        <w:gridCol w:w="3752"/>
        <w:gridCol w:w="2144"/>
      </w:tblGrid>
      <w:tr w:rsidR="00BE12B6" w:rsidRPr="00852B16" w:rsidTr="00CC1497">
        <w:trPr>
          <w:trHeight w:val="285"/>
        </w:trPr>
        <w:tc>
          <w:tcPr>
            <w:tcW w:w="2943" w:type="dxa"/>
            <w:tcBorders>
              <w:top w:val="single" w:sz="4" w:space="0" w:color="auto"/>
            </w:tcBorders>
          </w:tcPr>
          <w:p w:rsidR="00BE12B6" w:rsidRPr="0077325D" w:rsidRDefault="00BE12B6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руководителя аппарата </w:t>
            </w:r>
            <w:proofErr w:type="spellStart"/>
            <w:proofErr w:type="gramStart"/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и-начальник</w:t>
            </w:r>
            <w:proofErr w:type="spellEnd"/>
            <w:proofErr w:type="gramEnd"/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E12B6" w:rsidRPr="00AE3476" w:rsidRDefault="0077325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гров Евгений Валериевич</w:t>
            </w:r>
          </w:p>
          <w:p w:rsidR="00BE12B6" w:rsidRPr="00852B16" w:rsidRDefault="00BE12B6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12B6" w:rsidRPr="00852B16" w:rsidRDefault="00BE12B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Default="00BE12B6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</w:t>
            </w:r>
            <w:proofErr w:type="gramStart"/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а-начальник</w:t>
            </w:r>
            <w:proofErr w:type="gramEnd"/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го отдела </w:t>
            </w:r>
          </w:p>
          <w:p w:rsidR="00BE12B6" w:rsidRPr="00523833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14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щенко</w:t>
            </w:r>
            <w:proofErr w:type="spellEnd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BE12B6" w:rsidRPr="00852B16" w:rsidRDefault="00BE12B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16">
              <w:rPr>
                <w:rFonts w:ascii="Times New Roman" w:eastAsia="Times New Roman" w:hAnsi="Times New Roman" w:cs="Times New Roman"/>
                <w:sz w:val="24"/>
                <w:szCs w:val="24"/>
              </w:rPr>
              <w:t>6-68-49</w:t>
            </w: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  <w:vMerge w:val="restart"/>
          </w:tcPr>
          <w:p w:rsidR="00BE12B6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  <w:p w:rsidR="00BE12B6" w:rsidRPr="00523833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14-215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16">
              <w:rPr>
                <w:rFonts w:ascii="Times New Roman" w:eastAsia="Times New Roman" w:hAnsi="Times New Roman" w:cs="Times New Roman"/>
                <w:sz w:val="24"/>
                <w:szCs w:val="24"/>
              </w:rPr>
              <w:t>6-68-49</w:t>
            </w: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  <w:vMerge/>
          </w:tcPr>
          <w:p w:rsidR="00BE12B6" w:rsidRPr="00523833" w:rsidRDefault="00BE12B6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рова  Алена Юрьевна</w:t>
            </w:r>
          </w:p>
        </w:tc>
        <w:tc>
          <w:tcPr>
            <w:tcW w:w="1701" w:type="dxa"/>
          </w:tcPr>
          <w:p w:rsidR="00BE12B6" w:rsidRPr="00852B16" w:rsidRDefault="00BE12B6" w:rsidP="007732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  <w:vMerge/>
          </w:tcPr>
          <w:p w:rsidR="00BE12B6" w:rsidRPr="00523833" w:rsidRDefault="00BE12B6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2B6" w:rsidRPr="00AE3476" w:rsidRDefault="0077325D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кевич Марина Владиславовна</w:t>
            </w:r>
          </w:p>
        </w:tc>
        <w:tc>
          <w:tcPr>
            <w:tcW w:w="1701" w:type="dxa"/>
          </w:tcPr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Pr="00523833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писем и приема граждан</w:t>
            </w:r>
          </w:p>
          <w:p w:rsidR="00BE12B6" w:rsidRPr="00523833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рисова Ольга Николаевна</w:t>
            </w:r>
          </w:p>
        </w:tc>
        <w:tc>
          <w:tcPr>
            <w:tcW w:w="1701" w:type="dxa"/>
          </w:tcPr>
          <w:p w:rsidR="00BE12B6" w:rsidRPr="00852B16" w:rsidRDefault="00BE12B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16">
              <w:rPr>
                <w:rFonts w:ascii="Times New Roman" w:eastAsia="Times New Roman" w:hAnsi="Times New Roman" w:cs="Times New Roman"/>
                <w:sz w:val="24"/>
                <w:szCs w:val="24"/>
              </w:rPr>
              <w:t>6-62-71</w:t>
            </w: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  <w:vMerge w:val="restart"/>
          </w:tcPr>
          <w:p w:rsidR="00BE12B6" w:rsidRPr="00523833" w:rsidRDefault="00BE12B6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специалисты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отова Наталья Даниловна</w:t>
            </w:r>
          </w:p>
        </w:tc>
        <w:tc>
          <w:tcPr>
            <w:tcW w:w="1701" w:type="dxa"/>
            <w:vMerge w:val="restart"/>
          </w:tcPr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B16">
              <w:rPr>
                <w:rFonts w:ascii="Times New Roman" w:eastAsia="Times New Roman" w:hAnsi="Times New Roman" w:cs="Times New Roman"/>
                <w:sz w:val="24"/>
                <w:szCs w:val="24"/>
              </w:rPr>
              <w:t>6-62-71</w:t>
            </w: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  <w:vMerge/>
          </w:tcPr>
          <w:p w:rsidR="00BE12B6" w:rsidRPr="00523833" w:rsidRDefault="00BE12B6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ова Марина Сергеевна</w:t>
            </w:r>
          </w:p>
        </w:tc>
        <w:tc>
          <w:tcPr>
            <w:tcW w:w="1701" w:type="dxa"/>
            <w:vMerge/>
          </w:tcPr>
          <w:p w:rsidR="00BE12B6" w:rsidRPr="00852B16" w:rsidRDefault="00BE12B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  <w:vMerge/>
          </w:tcPr>
          <w:p w:rsidR="00BE12B6" w:rsidRPr="00523833" w:rsidRDefault="00BE12B6" w:rsidP="00CC1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Владимировна</w:t>
            </w:r>
          </w:p>
        </w:tc>
        <w:tc>
          <w:tcPr>
            <w:tcW w:w="1701" w:type="dxa"/>
            <w:vMerge/>
          </w:tcPr>
          <w:p w:rsidR="00BE12B6" w:rsidRPr="00852B16" w:rsidRDefault="00BE12B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Default="00BE12B6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отдела контроля</w:t>
            </w:r>
          </w:p>
          <w:p w:rsidR="00BE12B6" w:rsidRPr="00895B11" w:rsidRDefault="00BE12B6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.216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зотова Наталья Сергеевна </w:t>
            </w:r>
          </w:p>
        </w:tc>
        <w:tc>
          <w:tcPr>
            <w:tcW w:w="1701" w:type="dxa"/>
            <w:vMerge w:val="restart"/>
          </w:tcPr>
          <w:p w:rsidR="00BE12B6" w:rsidRPr="00852B16" w:rsidRDefault="00BE12B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2B6" w:rsidRPr="00852B16" w:rsidRDefault="00BE12B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Pr="00523833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меститель начальника отдела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яева Екатерина Владимировна</w:t>
            </w:r>
          </w:p>
        </w:tc>
        <w:tc>
          <w:tcPr>
            <w:tcW w:w="1701" w:type="dxa"/>
            <w:vMerge/>
          </w:tcPr>
          <w:p w:rsidR="00BE12B6" w:rsidRPr="00852B16" w:rsidRDefault="00BE12B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Default="00BE12B6" w:rsidP="00CC14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   отдела по защите информации и хозяйственному обеспечению</w:t>
            </w:r>
          </w:p>
          <w:p w:rsidR="00BE12B6" w:rsidRPr="00523833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423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кир</w:t>
            </w:r>
            <w:proofErr w:type="spellEnd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701" w:type="dxa"/>
          </w:tcPr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Pr="00523833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BE12B6" w:rsidRPr="00523833" w:rsidRDefault="00BE12B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110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лык</w:t>
            </w:r>
            <w:proofErr w:type="spellEnd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01" w:type="dxa"/>
          </w:tcPr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Pr="00523833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523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альник отдела ведения протокола, обеспечения деятельности координационных и совещательных органов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добрик</w:t>
            </w:r>
            <w:proofErr w:type="spellEnd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2B6" w:rsidRPr="00852B16" w:rsidTr="00CC1497">
        <w:trPr>
          <w:trHeight w:val="285"/>
        </w:trPr>
        <w:tc>
          <w:tcPr>
            <w:tcW w:w="2943" w:type="dxa"/>
          </w:tcPr>
          <w:p w:rsidR="00BE12B6" w:rsidRPr="00523833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BE12B6" w:rsidRPr="00AE3476" w:rsidRDefault="00BE12B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аева</w:t>
            </w:r>
            <w:proofErr w:type="spellEnd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ьмира</w:t>
            </w:r>
            <w:proofErr w:type="spellEnd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1701" w:type="dxa"/>
          </w:tcPr>
          <w:p w:rsidR="00BE12B6" w:rsidRPr="00852B16" w:rsidRDefault="00BE12B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23B" w:rsidRDefault="00B3423B" w:rsidP="00BE12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2B6" w:rsidRDefault="00BE12B6" w:rsidP="00BE12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23B" w:rsidRPr="007C4C01" w:rsidRDefault="00B3423B" w:rsidP="00B342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</w:t>
      </w:r>
    </w:p>
    <w:p w:rsidR="00B3423B" w:rsidRPr="007C4C01" w:rsidRDefault="00B3423B" w:rsidP="00B342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ПО ОРГАНИЗАЦИОННОЙ РАБОТЕ И ВЗАИМОДЕЙСТВИЮ</w:t>
      </w:r>
    </w:p>
    <w:p w:rsidR="00B3423B" w:rsidRDefault="00B3423B" w:rsidP="00B342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СО СРЕДСТВАМИ МАССОВОЙ ИНФОРМАЦИИ</w:t>
      </w:r>
    </w:p>
    <w:p w:rsidR="00B3423B" w:rsidRPr="00B243D6" w:rsidRDefault="007C04AC" w:rsidP="00B342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4" w:history="1"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orgsmi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kerch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@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B3423B" w:rsidRPr="00750A52" w:rsidRDefault="007C04AC" w:rsidP="00B342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15" w:history="1"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orgsmi</w:t>
        </w:r>
        <w:r w:rsidR="00B3423B" w:rsidRPr="00750A5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@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kerch</w:t>
        </w:r>
        <w:r w:rsidR="00B3423B" w:rsidRPr="00750A5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k</w:t>
        </w:r>
        <w:r w:rsidR="00B3423B" w:rsidRPr="00750A5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gov</w:t>
        </w:r>
        <w:r w:rsidR="00B3423B" w:rsidRPr="00750A5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B3423B" w:rsidRPr="00B243D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B3423B" w:rsidRPr="00750A52" w:rsidRDefault="00B3423B" w:rsidP="00B3423B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50A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</w:t>
      </w:r>
      <w:r w:rsidRPr="00750A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17 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750A52">
        <w:rPr>
          <w:rFonts w:ascii="Times New Roman" w:eastAsia="Times New Roman" w:hAnsi="Times New Roman" w:cs="Times New Roman"/>
          <w:b/>
          <w:bCs/>
          <w:sz w:val="28"/>
          <w:szCs w:val="28"/>
        </w:rPr>
        <w:t>.306,307</w:t>
      </w:r>
    </w:p>
    <w:tbl>
      <w:tblPr>
        <w:tblStyle w:val="a5"/>
        <w:tblW w:w="9493" w:type="dxa"/>
        <w:tblLayout w:type="fixed"/>
        <w:tblLook w:val="04A0"/>
      </w:tblPr>
      <w:tblGrid>
        <w:gridCol w:w="3578"/>
        <w:gridCol w:w="3764"/>
        <w:gridCol w:w="2151"/>
      </w:tblGrid>
      <w:tr w:rsidR="00B3423B" w:rsidRPr="006A4093" w:rsidTr="00B3423B">
        <w:tc>
          <w:tcPr>
            <w:tcW w:w="2830" w:type="dxa"/>
          </w:tcPr>
          <w:p w:rsidR="00B3423B" w:rsidRPr="00E97F45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ьника</w:t>
            </w:r>
            <w:r w:rsidRPr="00E9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9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–начальник отдела по организационной работе</w:t>
            </w:r>
          </w:p>
        </w:tc>
        <w:tc>
          <w:tcPr>
            <w:tcW w:w="2977" w:type="dxa"/>
          </w:tcPr>
          <w:p w:rsidR="00B3423B" w:rsidRPr="006A4093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якова</w:t>
            </w:r>
            <w:proofErr w:type="spellEnd"/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дежда Сергеевна </w:t>
            </w:r>
          </w:p>
        </w:tc>
        <w:tc>
          <w:tcPr>
            <w:tcW w:w="1701" w:type="dxa"/>
            <w:vMerge w:val="restart"/>
          </w:tcPr>
          <w:p w:rsidR="00B3423B" w:rsidRPr="006A4093" w:rsidRDefault="00B3423B" w:rsidP="00B342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62-09</w:t>
            </w:r>
          </w:p>
        </w:tc>
      </w:tr>
      <w:tr w:rsidR="00B3423B" w:rsidRPr="006A4093" w:rsidTr="00B3423B">
        <w:tc>
          <w:tcPr>
            <w:tcW w:w="2830" w:type="dxa"/>
          </w:tcPr>
          <w:p w:rsidR="00B3423B" w:rsidRPr="00E97F45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977" w:type="dxa"/>
          </w:tcPr>
          <w:p w:rsidR="00B3423B" w:rsidRPr="006A4093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илов</w:t>
            </w:r>
            <w:proofErr w:type="spellEnd"/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701" w:type="dxa"/>
            <w:vMerge/>
          </w:tcPr>
          <w:p w:rsidR="00B3423B" w:rsidRPr="006A4093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3B" w:rsidRPr="006A4093" w:rsidTr="00B3423B">
        <w:tc>
          <w:tcPr>
            <w:tcW w:w="2830" w:type="dxa"/>
          </w:tcPr>
          <w:p w:rsidR="00B3423B" w:rsidRPr="00E97F45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B3423B" w:rsidRPr="006A4093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ченко Валерия Витальевна</w:t>
            </w:r>
          </w:p>
        </w:tc>
        <w:tc>
          <w:tcPr>
            <w:tcW w:w="1701" w:type="dxa"/>
          </w:tcPr>
          <w:p w:rsidR="00B3423B" w:rsidRPr="006A4093" w:rsidRDefault="00B3423B" w:rsidP="00B342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06</w:t>
            </w:r>
          </w:p>
        </w:tc>
      </w:tr>
      <w:tr w:rsidR="00B3423B" w:rsidRPr="006A4093" w:rsidTr="00B3423B">
        <w:tc>
          <w:tcPr>
            <w:tcW w:w="2830" w:type="dxa"/>
          </w:tcPr>
          <w:p w:rsidR="00B3423B" w:rsidRPr="00E97F45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ика-н</w:t>
            </w:r>
            <w:r w:rsidRPr="00E9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альник</w:t>
            </w:r>
            <w:proofErr w:type="gramEnd"/>
            <w:r w:rsidRPr="00E9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а мониторинга и анализа информационных материалов</w:t>
            </w:r>
          </w:p>
        </w:tc>
        <w:tc>
          <w:tcPr>
            <w:tcW w:w="2977" w:type="dxa"/>
          </w:tcPr>
          <w:p w:rsidR="00B3423B" w:rsidRPr="006A4093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ман</w:t>
            </w:r>
            <w:proofErr w:type="spellEnd"/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B3423B" w:rsidRPr="006A4093" w:rsidRDefault="00B3423B" w:rsidP="00B342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62-09</w:t>
            </w:r>
          </w:p>
        </w:tc>
      </w:tr>
      <w:tr w:rsidR="00B3423B" w:rsidRPr="006A4093" w:rsidTr="00B3423B">
        <w:tc>
          <w:tcPr>
            <w:tcW w:w="2830" w:type="dxa"/>
          </w:tcPr>
          <w:p w:rsidR="00B3423B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77" w:type="dxa"/>
          </w:tcPr>
          <w:p w:rsidR="00B3423B" w:rsidRPr="006A4093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3B" w:rsidRPr="006A4093" w:rsidRDefault="00B3423B" w:rsidP="00B342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3B" w:rsidRPr="006A4093" w:rsidTr="00B3423B">
        <w:tc>
          <w:tcPr>
            <w:tcW w:w="2830" w:type="dxa"/>
          </w:tcPr>
          <w:p w:rsidR="00B3423B" w:rsidRPr="00E97F45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B3423B" w:rsidRPr="006A4093" w:rsidRDefault="00B3423B" w:rsidP="00B342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3B" w:rsidRPr="006A4093" w:rsidRDefault="00B3423B" w:rsidP="00B342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6E71" w:rsidRDefault="00D16E71" w:rsidP="005E479D">
      <w:pPr>
        <w:tabs>
          <w:tab w:val="left" w:pos="1245"/>
        </w:tabs>
        <w:spacing w:after="0"/>
      </w:pPr>
    </w:p>
    <w:p w:rsidR="00656C9B" w:rsidRPr="007C4C01" w:rsidRDefault="00656C9B" w:rsidP="00656C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Е </w:t>
      </w:r>
    </w:p>
    <w:p w:rsidR="00656C9B" w:rsidRPr="007C4C01" w:rsidRDefault="00656C9B" w:rsidP="00656C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БУХГАЛТЕРСКОГО УЧЕТА, ОТЧЕТНОСТИ И АДМИНИСТРИРОВАНИЯ ДОХОДОВ БЮДЖЕТА</w:t>
      </w:r>
    </w:p>
    <w:p w:rsidR="00656C9B" w:rsidRPr="008D24AC" w:rsidRDefault="008D24AC" w:rsidP="00656C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6C9B" w:rsidRPr="007C4C01" w:rsidRDefault="00656C9B" w:rsidP="00656C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рова,17 </w:t>
      </w:r>
    </w:p>
    <w:p w:rsidR="001175CC" w:rsidRDefault="001175CC" w:rsidP="005E479D">
      <w:pPr>
        <w:tabs>
          <w:tab w:val="left" w:pos="1245"/>
        </w:tabs>
        <w:spacing w:after="0"/>
      </w:pPr>
    </w:p>
    <w:tbl>
      <w:tblPr>
        <w:tblStyle w:val="a5"/>
        <w:tblpPr w:leftFromText="180" w:rightFromText="180" w:vertAnchor="text" w:tblpXSpec="center" w:tblpY="1"/>
        <w:tblOverlap w:val="never"/>
        <w:tblW w:w="8998" w:type="dxa"/>
        <w:tblLayout w:type="fixed"/>
        <w:tblLook w:val="04A0"/>
      </w:tblPr>
      <w:tblGrid>
        <w:gridCol w:w="4320"/>
        <w:gridCol w:w="2977"/>
        <w:gridCol w:w="1701"/>
      </w:tblGrid>
      <w:tr w:rsidR="00656C9B" w:rsidRPr="00100A45" w:rsidTr="00E166F6">
        <w:trPr>
          <w:trHeight w:val="285"/>
        </w:trPr>
        <w:tc>
          <w:tcPr>
            <w:tcW w:w="4320" w:type="dxa"/>
            <w:tcBorders>
              <w:top w:val="single" w:sz="4" w:space="0" w:color="auto"/>
            </w:tcBorders>
          </w:tcPr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</w:p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.22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6C9B" w:rsidRPr="00100A45" w:rsidRDefault="008D24AC" w:rsidP="008D24A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56C9B"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цкевич Мари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6C9B" w:rsidRPr="00100A45" w:rsidRDefault="00656C9B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-62-77</w:t>
            </w:r>
          </w:p>
        </w:tc>
      </w:tr>
      <w:tr w:rsidR="00656C9B" w:rsidRPr="00100A45" w:rsidTr="00E166F6">
        <w:trPr>
          <w:trHeight w:val="285"/>
        </w:trPr>
        <w:tc>
          <w:tcPr>
            <w:tcW w:w="4320" w:type="dxa"/>
          </w:tcPr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</w:t>
            </w:r>
            <w:r w:rsidRPr="00D43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чальник отдела бухгалтерского учета, отчетности </w:t>
            </w:r>
          </w:p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26</w:t>
            </w:r>
          </w:p>
        </w:tc>
        <w:tc>
          <w:tcPr>
            <w:tcW w:w="2977" w:type="dxa"/>
          </w:tcPr>
          <w:p w:rsidR="00656C9B" w:rsidRPr="00100A45" w:rsidRDefault="00656C9B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шина Наталья Александровна</w:t>
            </w:r>
          </w:p>
        </w:tc>
        <w:tc>
          <w:tcPr>
            <w:tcW w:w="1701" w:type="dxa"/>
          </w:tcPr>
          <w:p w:rsidR="00656C9B" w:rsidRPr="00100A45" w:rsidRDefault="00656C9B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62-77</w:t>
            </w:r>
          </w:p>
        </w:tc>
      </w:tr>
      <w:tr w:rsidR="00656C9B" w:rsidRPr="00100A45" w:rsidTr="00E166F6">
        <w:trPr>
          <w:trHeight w:val="285"/>
        </w:trPr>
        <w:tc>
          <w:tcPr>
            <w:tcW w:w="4320" w:type="dxa"/>
          </w:tcPr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начальника отдела бухгалтерского учета, отчетности</w:t>
            </w:r>
          </w:p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25</w:t>
            </w:r>
          </w:p>
        </w:tc>
        <w:tc>
          <w:tcPr>
            <w:tcW w:w="2977" w:type="dxa"/>
          </w:tcPr>
          <w:p w:rsidR="00656C9B" w:rsidRPr="00100A4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врилюк Елена </w:t>
            </w:r>
          </w:p>
          <w:p w:rsidR="00656C9B" w:rsidRPr="00100A4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56C9B" w:rsidRPr="00100A45" w:rsidRDefault="00656C9B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62-77</w:t>
            </w:r>
          </w:p>
        </w:tc>
      </w:tr>
      <w:tr w:rsidR="00656C9B" w:rsidRPr="00100A45" w:rsidTr="00E166F6">
        <w:trPr>
          <w:trHeight w:val="285"/>
        </w:trPr>
        <w:tc>
          <w:tcPr>
            <w:tcW w:w="4320" w:type="dxa"/>
            <w:vMerge w:val="restart"/>
          </w:tcPr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26</w:t>
            </w:r>
          </w:p>
        </w:tc>
        <w:tc>
          <w:tcPr>
            <w:tcW w:w="2977" w:type="dxa"/>
          </w:tcPr>
          <w:p w:rsidR="00656C9B" w:rsidRPr="00100A45" w:rsidRDefault="00656C9B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56C9B" w:rsidRPr="00100A45" w:rsidRDefault="00656C9B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62-77</w:t>
            </w:r>
          </w:p>
        </w:tc>
      </w:tr>
      <w:tr w:rsidR="00656C9B" w:rsidRPr="00100A45" w:rsidTr="00E166F6">
        <w:trPr>
          <w:trHeight w:val="285"/>
        </w:trPr>
        <w:tc>
          <w:tcPr>
            <w:tcW w:w="4320" w:type="dxa"/>
            <w:vMerge/>
          </w:tcPr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C9B" w:rsidRPr="00100A45" w:rsidRDefault="00656C9B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ова Юлия Ивановна</w:t>
            </w:r>
          </w:p>
        </w:tc>
        <w:tc>
          <w:tcPr>
            <w:tcW w:w="1701" w:type="dxa"/>
            <w:vMerge/>
          </w:tcPr>
          <w:p w:rsidR="00656C9B" w:rsidRPr="00100A45" w:rsidRDefault="00656C9B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C9B" w:rsidRPr="00100A45" w:rsidTr="00E166F6">
        <w:trPr>
          <w:trHeight w:val="285"/>
        </w:trPr>
        <w:tc>
          <w:tcPr>
            <w:tcW w:w="4320" w:type="dxa"/>
          </w:tcPr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начальника управления – начальник отдела </w:t>
            </w:r>
            <w:r w:rsidRPr="00D43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учету платежей и администрирования доходов бюджета</w:t>
            </w:r>
          </w:p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.208</w:t>
            </w:r>
          </w:p>
        </w:tc>
        <w:tc>
          <w:tcPr>
            <w:tcW w:w="2977" w:type="dxa"/>
          </w:tcPr>
          <w:p w:rsidR="00656C9B" w:rsidRPr="00100A45" w:rsidRDefault="00656C9B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хина Татьяна Владимировна</w:t>
            </w:r>
          </w:p>
        </w:tc>
        <w:tc>
          <w:tcPr>
            <w:tcW w:w="1701" w:type="dxa"/>
          </w:tcPr>
          <w:p w:rsidR="00656C9B" w:rsidRPr="00100A45" w:rsidRDefault="00656C9B" w:rsidP="00656C9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4-70</w:t>
            </w:r>
          </w:p>
        </w:tc>
      </w:tr>
      <w:tr w:rsidR="00656C9B" w:rsidRPr="00100A45" w:rsidTr="00E166F6">
        <w:trPr>
          <w:trHeight w:val="285"/>
        </w:trPr>
        <w:tc>
          <w:tcPr>
            <w:tcW w:w="4320" w:type="dxa"/>
          </w:tcPr>
          <w:p w:rsidR="00656C9B" w:rsidRDefault="00656C9B" w:rsidP="00656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77" w:type="dxa"/>
          </w:tcPr>
          <w:p w:rsidR="00656C9B" w:rsidRPr="00100A45" w:rsidRDefault="00656C9B" w:rsidP="00656C9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децкая</w:t>
            </w:r>
            <w:proofErr w:type="spellEnd"/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701" w:type="dxa"/>
            <w:vMerge w:val="restart"/>
          </w:tcPr>
          <w:p w:rsidR="00656C9B" w:rsidRPr="00100A45" w:rsidRDefault="00656C9B" w:rsidP="00656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4-70</w:t>
            </w:r>
          </w:p>
          <w:p w:rsidR="00656C9B" w:rsidRPr="00100A4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C9B" w:rsidRPr="00100A45" w:rsidTr="00E166F6">
        <w:trPr>
          <w:trHeight w:val="285"/>
        </w:trPr>
        <w:tc>
          <w:tcPr>
            <w:tcW w:w="4320" w:type="dxa"/>
            <w:tcBorders>
              <w:bottom w:val="single" w:sz="4" w:space="0" w:color="auto"/>
            </w:tcBorders>
          </w:tcPr>
          <w:p w:rsidR="00656C9B" w:rsidRPr="00D4375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6C9B" w:rsidRPr="00100A4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рбина Анна Александров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6C9B" w:rsidRPr="00100A45" w:rsidRDefault="00656C9B" w:rsidP="00656C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1175CC" w:rsidRDefault="001175CC" w:rsidP="005E479D">
      <w:pPr>
        <w:tabs>
          <w:tab w:val="left" w:pos="1245"/>
        </w:tabs>
        <w:spacing w:after="0"/>
      </w:pPr>
    </w:p>
    <w:p w:rsidR="00A4610B" w:rsidRDefault="00A4610B" w:rsidP="00A4610B">
      <w:pPr>
        <w:framePr w:hSpace="180" w:wrap="around" w:vAnchor="text" w:hAnchor="text" w:y="1"/>
        <w:suppressOverlap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610B" w:rsidRDefault="00A4610B" w:rsidP="00F10B5B">
      <w:pPr>
        <w:framePr w:hSpace="180" w:wrap="around" w:vAnchor="text" w:hAnchor="text" w:y="1"/>
        <w:suppressOverlap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711">
        <w:rPr>
          <w:rFonts w:ascii="Times New Roman" w:eastAsia="Times New Roman" w:hAnsi="Times New Roman" w:cs="Times New Roman"/>
          <w:b/>
          <w:bCs/>
          <w:sz w:val="32"/>
          <w:szCs w:val="32"/>
        </w:rPr>
        <w:t>ОТДЕЛЫ АДМИНИСТРАЦИИ</w:t>
      </w:r>
    </w:p>
    <w:p w:rsidR="00F10B5B" w:rsidRPr="00781536" w:rsidRDefault="00F10B5B" w:rsidP="00865F22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536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 ПО РАЗВИТИЮ ТУРИЗМА</w:t>
      </w:r>
    </w:p>
    <w:p w:rsidR="00F10B5B" w:rsidRPr="00A87973" w:rsidRDefault="00F10B5B" w:rsidP="00865F22">
      <w:pPr>
        <w:framePr w:hSpace="180" w:wrap="around" w:vAnchor="text" w:hAnchor="text" w:y="1"/>
        <w:spacing w:after="0"/>
        <w:suppressOverlap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F4E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rch</w:t>
      </w:r>
      <w:proofErr w:type="spellEnd"/>
      <w:proofErr w:type="gramEnd"/>
      <w:r w:rsidRPr="00A8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_ </w:t>
      </w:r>
      <w:hyperlink r:id="rId16" w:history="1">
        <w:r w:rsidRPr="003F4E9A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turist</w:t>
        </w:r>
      </w:hyperlink>
      <w:hyperlink r:id="rId17" w:history="1">
        <w:r w:rsidRPr="00A87973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@</w:t>
        </w:r>
      </w:hyperlink>
      <w:hyperlink r:id="rId18" w:history="1">
        <w:r w:rsidRPr="003F4E9A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mail</w:t>
        </w:r>
        <w:r w:rsidRPr="00A87973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.</w:t>
        </w:r>
        <w:r w:rsidRPr="003F4E9A">
          <w:rPr>
            <w:rFonts w:ascii="Times New Roman" w:eastAsia="Times New Roman" w:hAnsi="Times New Roman" w:cs="Times New Roman"/>
            <w:b/>
            <w:bCs/>
            <w:color w:val="000000"/>
            <w:sz w:val="28"/>
            <w:lang w:val="en-US"/>
          </w:rPr>
          <w:t>ru</w:t>
        </w:r>
      </w:hyperlink>
    </w:p>
    <w:p w:rsidR="00F10B5B" w:rsidRPr="00A87973" w:rsidRDefault="00F10B5B" w:rsidP="00865F22">
      <w:pPr>
        <w:tabs>
          <w:tab w:val="left" w:pos="124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78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proofErr w:type="spellEnd"/>
      <w:proofErr w:type="gramStart"/>
      <w:r w:rsidRPr="00A8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78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78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</w:t>
      </w:r>
      <w:r w:rsidRPr="00A8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17 </w:t>
      </w:r>
      <w:r w:rsidRPr="00781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A8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319</w:t>
      </w:r>
    </w:p>
    <w:p w:rsidR="00F10B5B" w:rsidRPr="00A87973" w:rsidRDefault="00F10B5B" w:rsidP="00865F22">
      <w:pPr>
        <w:tabs>
          <w:tab w:val="left" w:pos="124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8824" w:type="dxa"/>
        <w:tblLayout w:type="fixed"/>
        <w:tblLook w:val="04A0"/>
      </w:tblPr>
      <w:tblGrid>
        <w:gridCol w:w="3403"/>
        <w:gridCol w:w="3720"/>
        <w:gridCol w:w="1701"/>
      </w:tblGrid>
      <w:tr w:rsidR="00F10B5B" w:rsidRPr="00BD0B71" w:rsidTr="00E166F6">
        <w:trPr>
          <w:trHeight w:val="285"/>
        </w:trPr>
        <w:tc>
          <w:tcPr>
            <w:tcW w:w="3403" w:type="dxa"/>
            <w:tcBorders>
              <w:top w:val="single" w:sz="4" w:space="0" w:color="auto"/>
            </w:tcBorders>
          </w:tcPr>
          <w:p w:rsidR="00F10B5B" w:rsidRPr="003A32FD" w:rsidRDefault="00F10B5B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F10B5B" w:rsidRPr="00CC708E" w:rsidRDefault="00075247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опу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10B5B" w:rsidRPr="00BD0B71" w:rsidRDefault="00F10B5B" w:rsidP="00D16E7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B71">
              <w:rPr>
                <w:rFonts w:ascii="Times New Roman" w:eastAsia="Times New Roman" w:hAnsi="Times New Roman" w:cs="Times New Roman"/>
                <w:sz w:val="24"/>
                <w:szCs w:val="24"/>
              </w:rPr>
              <w:t>6-15-83</w:t>
            </w:r>
          </w:p>
          <w:p w:rsidR="00F10B5B" w:rsidRPr="00BD0B71" w:rsidRDefault="00F10B5B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B5B" w:rsidRPr="00BD0B71" w:rsidTr="00E166F6">
        <w:trPr>
          <w:trHeight w:val="285"/>
        </w:trPr>
        <w:tc>
          <w:tcPr>
            <w:tcW w:w="3403" w:type="dxa"/>
            <w:tcBorders>
              <w:bottom w:val="single" w:sz="4" w:space="0" w:color="auto"/>
            </w:tcBorders>
          </w:tcPr>
          <w:p w:rsidR="00F10B5B" w:rsidRPr="003A32FD" w:rsidRDefault="00F10B5B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F10B5B" w:rsidRPr="00CC708E" w:rsidRDefault="00075247" w:rsidP="00075247">
            <w:pPr>
              <w:tabs>
                <w:tab w:val="left" w:pos="2820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янцева Анна Владимиров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0B5B" w:rsidRPr="00BD0B71" w:rsidRDefault="00F10B5B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0B5B" w:rsidRDefault="00F10B5B" w:rsidP="00F10B5B">
      <w:pPr>
        <w:tabs>
          <w:tab w:val="left" w:pos="1245"/>
        </w:tabs>
        <w:spacing w:after="0"/>
        <w:jc w:val="center"/>
      </w:pPr>
    </w:p>
    <w:p w:rsidR="009E412D" w:rsidRPr="007C4C01" w:rsidRDefault="009E412D" w:rsidP="009E41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ДЕЛ</w:t>
      </w:r>
    </w:p>
    <w:p w:rsidR="009E412D" w:rsidRPr="007C4C01" w:rsidRDefault="009E412D" w:rsidP="009E41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ПО РАБОТЕ С КАДРАМИ И НАГРАДАМ</w:t>
      </w:r>
    </w:p>
    <w:p w:rsidR="009E412D" w:rsidRPr="007C4C01" w:rsidRDefault="009E412D" w:rsidP="009E41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dmi</w:t>
      </w:r>
      <w:proofErr w:type="spellEnd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rch</w:t>
      </w:r>
      <w:proofErr w:type="spellEnd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@</w:t>
      </w: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yandex</w:t>
      </w:r>
      <w:proofErr w:type="spellEnd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9E412D" w:rsidRDefault="009E412D" w:rsidP="009E41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17 к.209,2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227</w:t>
      </w:r>
    </w:p>
    <w:p w:rsidR="009E412D" w:rsidRPr="007C4C01" w:rsidRDefault="009E412D" w:rsidP="009E41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8506" w:type="dxa"/>
        <w:tblLayout w:type="fixed"/>
        <w:tblLook w:val="04A0"/>
      </w:tblPr>
      <w:tblGrid>
        <w:gridCol w:w="3612"/>
        <w:gridCol w:w="2977"/>
        <w:gridCol w:w="1917"/>
      </w:tblGrid>
      <w:tr w:rsidR="009E412D" w:rsidRPr="00293F8B" w:rsidTr="00E166F6">
        <w:trPr>
          <w:trHeight w:val="285"/>
        </w:trPr>
        <w:tc>
          <w:tcPr>
            <w:tcW w:w="3612" w:type="dxa"/>
            <w:tcBorders>
              <w:top w:val="single" w:sz="4" w:space="0" w:color="auto"/>
            </w:tcBorders>
          </w:tcPr>
          <w:p w:rsidR="009E412D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</w:t>
            </w:r>
          </w:p>
          <w:p w:rsidR="009E412D" w:rsidRPr="00F140E0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1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E412D" w:rsidRPr="0008706F" w:rsidRDefault="00075247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орцова</w:t>
            </w:r>
            <w:proofErr w:type="spellEnd"/>
            <w:r w:rsidRPr="0008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:rsidR="009E412D" w:rsidRPr="0008706F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12D" w:rsidRPr="0008706F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12D" w:rsidRPr="0008706F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12D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12D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12D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12D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12D" w:rsidRPr="0008706F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20-49</w:t>
            </w:r>
          </w:p>
        </w:tc>
      </w:tr>
      <w:tr w:rsidR="009E412D" w:rsidRPr="00293F8B" w:rsidTr="00E166F6">
        <w:trPr>
          <w:trHeight w:val="285"/>
        </w:trPr>
        <w:tc>
          <w:tcPr>
            <w:tcW w:w="3612" w:type="dxa"/>
          </w:tcPr>
          <w:p w:rsidR="009E412D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сектором муниципальной службы и наград</w:t>
            </w:r>
          </w:p>
          <w:p w:rsidR="009E412D" w:rsidRPr="00F140E0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27</w:t>
            </w:r>
          </w:p>
        </w:tc>
        <w:tc>
          <w:tcPr>
            <w:tcW w:w="2977" w:type="dxa"/>
          </w:tcPr>
          <w:p w:rsidR="009E412D" w:rsidRPr="00075247" w:rsidRDefault="009E412D" w:rsidP="00075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9E412D" w:rsidRPr="0008706F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12D" w:rsidRPr="00293F8B" w:rsidTr="00E166F6">
        <w:trPr>
          <w:trHeight w:val="285"/>
        </w:trPr>
        <w:tc>
          <w:tcPr>
            <w:tcW w:w="3612" w:type="dxa"/>
          </w:tcPr>
          <w:p w:rsidR="009E412D" w:rsidRPr="00F140E0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9E412D" w:rsidRPr="0008706F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9E412D" w:rsidRPr="0008706F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12D" w:rsidRPr="00293F8B" w:rsidTr="00E166F6">
        <w:trPr>
          <w:trHeight w:val="285"/>
        </w:trPr>
        <w:tc>
          <w:tcPr>
            <w:tcW w:w="3612" w:type="dxa"/>
          </w:tcPr>
          <w:p w:rsidR="009E412D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сектором кадрового обеспечения  и противодействия коррупции</w:t>
            </w:r>
          </w:p>
          <w:p w:rsidR="009E412D" w:rsidRPr="00F140E0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209</w:t>
            </w:r>
          </w:p>
        </w:tc>
        <w:tc>
          <w:tcPr>
            <w:tcW w:w="2977" w:type="dxa"/>
          </w:tcPr>
          <w:p w:rsidR="009E412D" w:rsidRPr="0008706F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ур</w:t>
            </w:r>
            <w:proofErr w:type="spellEnd"/>
            <w:r w:rsidRPr="0008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1917" w:type="dxa"/>
            <w:vMerge/>
          </w:tcPr>
          <w:p w:rsidR="009E412D" w:rsidRPr="0008706F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12D" w:rsidRPr="00293F8B" w:rsidTr="00E166F6">
        <w:trPr>
          <w:trHeight w:val="285"/>
        </w:trPr>
        <w:tc>
          <w:tcPr>
            <w:tcW w:w="3612" w:type="dxa"/>
          </w:tcPr>
          <w:p w:rsidR="009E412D" w:rsidRPr="00F140E0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9E412D" w:rsidRPr="0008706F" w:rsidRDefault="009E412D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нова Ксения Алексеевна</w:t>
            </w:r>
          </w:p>
        </w:tc>
        <w:tc>
          <w:tcPr>
            <w:tcW w:w="1917" w:type="dxa"/>
            <w:vMerge/>
          </w:tcPr>
          <w:p w:rsidR="009E412D" w:rsidRPr="0008706F" w:rsidRDefault="009E412D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7973" w:rsidRDefault="00A87973" w:rsidP="00E166F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860" w:rsidRDefault="00105860" w:rsidP="001058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</w:t>
      </w: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УПОК</w:t>
      </w:r>
    </w:p>
    <w:p w:rsidR="00105860" w:rsidRPr="004966D7" w:rsidRDefault="00105860" w:rsidP="001058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ubira</w:t>
      </w:r>
      <w:proofErr w:type="spellEnd"/>
      <w:r w:rsidRPr="004966D7">
        <w:rPr>
          <w:rFonts w:ascii="Times New Roman" w:eastAsia="Times New Roman" w:hAnsi="Times New Roman" w:cs="Times New Roman"/>
          <w:b/>
          <w:bCs/>
          <w:sz w:val="28"/>
          <w:szCs w:val="28"/>
        </w:rPr>
        <w:t>61@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l</w:t>
      </w:r>
      <w:r w:rsidRPr="004966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105860" w:rsidRPr="000410B8" w:rsidRDefault="00105860" w:rsidP="001058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17 к.323</w:t>
      </w:r>
    </w:p>
    <w:tbl>
      <w:tblPr>
        <w:tblStyle w:val="a5"/>
        <w:tblW w:w="0" w:type="auto"/>
        <w:jc w:val="center"/>
        <w:tblInd w:w="-1728" w:type="dxa"/>
        <w:tblLayout w:type="fixed"/>
        <w:tblLook w:val="04A0"/>
      </w:tblPr>
      <w:tblGrid>
        <w:gridCol w:w="39"/>
        <w:gridCol w:w="3828"/>
        <w:gridCol w:w="3463"/>
        <w:gridCol w:w="2006"/>
      </w:tblGrid>
      <w:tr w:rsidR="00105860" w:rsidRPr="00AA3B2B" w:rsidTr="00D16E71">
        <w:trPr>
          <w:gridBefore w:val="1"/>
          <w:wBefore w:w="39" w:type="dxa"/>
          <w:jc w:val="center"/>
        </w:trPr>
        <w:tc>
          <w:tcPr>
            <w:tcW w:w="3828" w:type="dxa"/>
          </w:tcPr>
          <w:p w:rsidR="00105860" w:rsidRPr="00AA3B2B" w:rsidRDefault="00105860" w:rsidP="0010586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3463" w:type="dxa"/>
          </w:tcPr>
          <w:p w:rsidR="00105860" w:rsidRPr="00AA3B2B" w:rsidRDefault="00105860" w:rsidP="0010586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вапова</w:t>
            </w:r>
            <w:proofErr w:type="spellEnd"/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бира</w:t>
            </w:r>
            <w:proofErr w:type="spellEnd"/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хриевна</w:t>
            </w:r>
            <w:proofErr w:type="spellEnd"/>
          </w:p>
        </w:tc>
        <w:tc>
          <w:tcPr>
            <w:tcW w:w="2006" w:type="dxa"/>
            <w:vMerge w:val="restart"/>
          </w:tcPr>
          <w:p w:rsidR="00105860" w:rsidRPr="00AA3B2B" w:rsidRDefault="00105860" w:rsidP="00AA3B2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4-57</w:t>
            </w:r>
          </w:p>
        </w:tc>
      </w:tr>
      <w:tr w:rsidR="00105860" w:rsidRPr="00AA3B2B" w:rsidTr="00D16E71">
        <w:trPr>
          <w:jc w:val="center"/>
        </w:trPr>
        <w:tc>
          <w:tcPr>
            <w:tcW w:w="3867" w:type="dxa"/>
            <w:gridSpan w:val="2"/>
          </w:tcPr>
          <w:p w:rsidR="00105860" w:rsidRPr="00AA3B2B" w:rsidRDefault="00105860" w:rsidP="0010586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3463" w:type="dxa"/>
          </w:tcPr>
          <w:p w:rsidR="00105860" w:rsidRPr="00AA3B2B" w:rsidRDefault="00105860" w:rsidP="0010586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105860" w:rsidRPr="00AA3B2B" w:rsidRDefault="00105860" w:rsidP="0010586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7576" w:rsidRDefault="00137576" w:rsidP="001375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7576" w:rsidRPr="007C4C01" w:rsidRDefault="00137576" w:rsidP="001375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 ПО ОБЕСПЕЧЕНИЮ ДЕЯТЕЛЬНОСТИ КОМИССИИ</w:t>
      </w:r>
    </w:p>
    <w:p w:rsidR="00137576" w:rsidRDefault="00137576" w:rsidP="001375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ПО ДЕЛАМ НЕСОВЕРШЕННОЛЕТНИХ И ЗАЩИТЕ ИХ ПРАВ</w:t>
      </w:r>
    </w:p>
    <w:p w:rsidR="00137576" w:rsidRDefault="00137576" w:rsidP="001375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каб.454</w:t>
      </w:r>
    </w:p>
    <w:p w:rsidR="00137576" w:rsidRPr="00FF4CEF" w:rsidRDefault="00137576" w:rsidP="001375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dnkerch</w:t>
      </w:r>
      <w:proofErr w:type="spellEnd"/>
      <w:r w:rsidRPr="00B91EF7"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l</w:t>
      </w:r>
      <w:r w:rsidRPr="00B91EF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tbl>
      <w:tblPr>
        <w:tblStyle w:val="a5"/>
        <w:tblpPr w:leftFromText="180" w:rightFromText="180" w:vertAnchor="text" w:tblpXSpec="center" w:tblpY="1"/>
        <w:tblOverlap w:val="never"/>
        <w:tblW w:w="8755" w:type="dxa"/>
        <w:tblLayout w:type="fixed"/>
        <w:tblLook w:val="04A0"/>
      </w:tblPr>
      <w:tblGrid>
        <w:gridCol w:w="3578"/>
        <w:gridCol w:w="2977"/>
        <w:gridCol w:w="2200"/>
      </w:tblGrid>
      <w:tr w:rsidR="00137576" w:rsidRPr="00717370" w:rsidTr="00137576">
        <w:trPr>
          <w:trHeight w:val="285"/>
        </w:trPr>
        <w:tc>
          <w:tcPr>
            <w:tcW w:w="3578" w:type="dxa"/>
            <w:tcBorders>
              <w:top w:val="single" w:sz="4" w:space="0" w:color="auto"/>
            </w:tcBorders>
          </w:tcPr>
          <w:p w:rsidR="00137576" w:rsidRPr="00FF3E85" w:rsidRDefault="0013757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37576" w:rsidRPr="001175CC" w:rsidRDefault="0013757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рсова Наталья Николаевн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</w:tcPr>
          <w:p w:rsidR="00137576" w:rsidRPr="00717370" w:rsidRDefault="0013757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576" w:rsidRPr="00717370" w:rsidRDefault="00137576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370">
              <w:rPr>
                <w:rFonts w:ascii="Times New Roman" w:eastAsia="Times New Roman" w:hAnsi="Times New Roman" w:cs="Times New Roman"/>
                <w:sz w:val="24"/>
                <w:szCs w:val="24"/>
              </w:rPr>
              <w:t>6-16-52</w:t>
            </w:r>
          </w:p>
          <w:p w:rsidR="00137576" w:rsidRPr="00717370" w:rsidRDefault="0013757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76" w:rsidRPr="00717370" w:rsidTr="00137576">
        <w:trPr>
          <w:trHeight w:val="285"/>
        </w:trPr>
        <w:tc>
          <w:tcPr>
            <w:tcW w:w="3578" w:type="dxa"/>
          </w:tcPr>
          <w:p w:rsidR="00137576" w:rsidRPr="00FF3E85" w:rsidRDefault="0013757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137576" w:rsidRPr="00FF3E85" w:rsidRDefault="00137576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37576" w:rsidRPr="001175CC" w:rsidRDefault="00137576" w:rsidP="00CC14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енко</w:t>
            </w:r>
            <w:proofErr w:type="spellEnd"/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2200" w:type="dxa"/>
            <w:vMerge/>
          </w:tcPr>
          <w:p w:rsidR="00137576" w:rsidRPr="00717370" w:rsidRDefault="0013757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76" w:rsidRPr="00717370" w:rsidTr="00137576">
        <w:trPr>
          <w:trHeight w:val="285"/>
        </w:trPr>
        <w:tc>
          <w:tcPr>
            <w:tcW w:w="3578" w:type="dxa"/>
            <w:tcBorders>
              <w:bottom w:val="single" w:sz="4" w:space="0" w:color="auto"/>
            </w:tcBorders>
          </w:tcPr>
          <w:p w:rsidR="00137576" w:rsidRPr="00FF3E85" w:rsidRDefault="00137576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137576" w:rsidRPr="00FF3E85" w:rsidRDefault="00137576" w:rsidP="00CC1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37576" w:rsidRPr="001175CC" w:rsidRDefault="00137576" w:rsidP="000752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vMerge/>
            <w:tcBorders>
              <w:bottom w:val="single" w:sz="4" w:space="0" w:color="auto"/>
            </w:tcBorders>
          </w:tcPr>
          <w:p w:rsidR="00137576" w:rsidRPr="00717370" w:rsidRDefault="00137576" w:rsidP="00CC1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576" w:rsidRPr="00AA3B2B" w:rsidRDefault="00137576" w:rsidP="0013757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973" w:rsidRDefault="00A87973" w:rsidP="00D16E7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973" w:rsidRPr="007C4C01" w:rsidRDefault="00A87973" w:rsidP="00A879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 ПО ВОПРОСАМ ФИЗИЧЕСКОЙ КУЛЬТУРЫ</w:t>
      </w:r>
    </w:p>
    <w:p w:rsidR="00A87973" w:rsidRPr="007C4C01" w:rsidRDefault="00A87973" w:rsidP="00A879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 СПОРТА, РАБОТЕ С ДЕТЬМИ И МОЛОДЕЖЬЮ</w:t>
      </w:r>
    </w:p>
    <w:p w:rsidR="00A87973" w:rsidRPr="007C4C01" w:rsidRDefault="00A87973" w:rsidP="00A879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ort</w:t>
      </w:r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@</w:t>
      </w: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rch</w:t>
      </w:r>
      <w:proofErr w:type="spellEnd"/>
      <w:r w:rsidRPr="00C02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k</w:t>
      </w:r>
      <w:proofErr w:type="spellEnd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ov</w:t>
      </w:r>
      <w:proofErr w:type="spellEnd"/>
      <w:r w:rsidRPr="00C02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Pr="007C4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A87973" w:rsidRPr="007C4C01" w:rsidRDefault="00A87973" w:rsidP="00A879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шала Еременко,9,каб.12а</w:t>
      </w:r>
    </w:p>
    <w:tbl>
      <w:tblPr>
        <w:tblStyle w:val="a5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3710"/>
        <w:gridCol w:w="3752"/>
        <w:gridCol w:w="2144"/>
      </w:tblGrid>
      <w:tr w:rsidR="00A87973" w:rsidRPr="00E405E8" w:rsidTr="00CC1497">
        <w:trPr>
          <w:trHeight w:val="285"/>
        </w:trPr>
        <w:tc>
          <w:tcPr>
            <w:tcW w:w="2943" w:type="dxa"/>
            <w:tcBorders>
              <w:top w:val="single" w:sz="4" w:space="0" w:color="auto"/>
            </w:tcBorders>
          </w:tcPr>
          <w:p w:rsidR="00A87973" w:rsidRPr="00AA3B2B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7973" w:rsidRPr="00AA3B2B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ченко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7973" w:rsidRPr="00E405E8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973" w:rsidRPr="00E405E8" w:rsidTr="00CC1497">
        <w:trPr>
          <w:trHeight w:val="285"/>
        </w:trPr>
        <w:tc>
          <w:tcPr>
            <w:tcW w:w="2943" w:type="dxa"/>
          </w:tcPr>
          <w:p w:rsidR="00A87973" w:rsidRPr="00AA3B2B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</w:tcPr>
          <w:p w:rsidR="00A87973" w:rsidRPr="00AA3B2B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7973" w:rsidRPr="00E405E8" w:rsidRDefault="00A87973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973" w:rsidRPr="00E405E8" w:rsidTr="00CC1497">
        <w:trPr>
          <w:trHeight w:val="285"/>
        </w:trPr>
        <w:tc>
          <w:tcPr>
            <w:tcW w:w="2943" w:type="dxa"/>
            <w:tcBorders>
              <w:bottom w:val="single" w:sz="4" w:space="0" w:color="auto"/>
            </w:tcBorders>
          </w:tcPr>
          <w:p w:rsidR="00A87973" w:rsidRPr="00AA3B2B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7973" w:rsidRPr="00AA3B2B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7973" w:rsidRPr="00E405E8" w:rsidRDefault="00A87973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973" w:rsidRDefault="00A87973" w:rsidP="00A87973">
      <w:pPr>
        <w:tabs>
          <w:tab w:val="left" w:pos="1245"/>
        </w:tabs>
        <w:spacing w:after="0"/>
        <w:jc w:val="center"/>
      </w:pPr>
    </w:p>
    <w:p w:rsidR="00A87973" w:rsidRPr="007C4C01" w:rsidRDefault="00A87973" w:rsidP="00A879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НО-РЕВИЗИОННЫЙ ОТДЕЛ </w:t>
      </w:r>
    </w:p>
    <w:p w:rsidR="00A87973" w:rsidRPr="000410B8" w:rsidRDefault="007C04AC" w:rsidP="00A879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A87973" w:rsidRPr="000410B8">
          <w:rPr>
            <w:rFonts w:ascii="Times New Roman" w:eastAsia="Times New Roman" w:hAnsi="Times New Roman" w:cs="Times New Roman"/>
            <w:b/>
            <w:bCs/>
            <w:sz w:val="28"/>
            <w:lang w:val="en-US"/>
          </w:rPr>
          <w:t>krokerch</w:t>
        </w:r>
        <w:r w:rsidR="00A87973" w:rsidRPr="000410B8">
          <w:rPr>
            <w:rFonts w:ascii="Times New Roman" w:eastAsia="Times New Roman" w:hAnsi="Times New Roman" w:cs="Times New Roman"/>
            <w:b/>
            <w:bCs/>
            <w:sz w:val="28"/>
          </w:rPr>
          <w:t>@</w:t>
        </w:r>
        <w:r w:rsidR="00A87973" w:rsidRPr="000410B8">
          <w:rPr>
            <w:rFonts w:ascii="Times New Roman" w:eastAsia="Times New Roman" w:hAnsi="Times New Roman" w:cs="Times New Roman"/>
            <w:b/>
            <w:bCs/>
            <w:sz w:val="28"/>
            <w:lang w:val="en-US"/>
          </w:rPr>
          <w:t>mail</w:t>
        </w:r>
        <w:r w:rsidR="00A87973" w:rsidRPr="000410B8">
          <w:rPr>
            <w:rFonts w:ascii="Times New Roman" w:eastAsia="Times New Roman" w:hAnsi="Times New Roman" w:cs="Times New Roman"/>
            <w:b/>
            <w:bCs/>
            <w:sz w:val="28"/>
          </w:rPr>
          <w:t>.</w:t>
        </w:r>
        <w:r w:rsidR="00A87973" w:rsidRPr="000410B8">
          <w:rPr>
            <w:rFonts w:ascii="Times New Roman" w:eastAsia="Times New Roman" w:hAnsi="Times New Roman" w:cs="Times New Roman"/>
            <w:b/>
            <w:bCs/>
            <w:sz w:val="28"/>
            <w:lang w:val="en-US"/>
          </w:rPr>
          <w:t>ru</w:t>
        </w:r>
      </w:hyperlink>
    </w:p>
    <w:p w:rsidR="00A87973" w:rsidRPr="007C4C01" w:rsidRDefault="00A87973" w:rsidP="00A879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5,к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</w:p>
    <w:tbl>
      <w:tblPr>
        <w:tblStyle w:val="a5"/>
        <w:tblpPr w:leftFromText="180" w:rightFromText="180" w:vertAnchor="text" w:tblpXSpec="center" w:tblpY="1"/>
        <w:tblOverlap w:val="never"/>
        <w:tblW w:w="9316" w:type="dxa"/>
        <w:tblLayout w:type="fixed"/>
        <w:tblLook w:val="04A0"/>
      </w:tblPr>
      <w:tblGrid>
        <w:gridCol w:w="34"/>
        <w:gridCol w:w="3618"/>
        <w:gridCol w:w="3686"/>
        <w:gridCol w:w="1978"/>
      </w:tblGrid>
      <w:tr w:rsidR="00A87973" w:rsidRPr="001567F8" w:rsidTr="00D16E71">
        <w:trPr>
          <w:gridBefore w:val="1"/>
          <w:wBefore w:w="34" w:type="dxa"/>
          <w:trHeight w:val="285"/>
        </w:trPr>
        <w:tc>
          <w:tcPr>
            <w:tcW w:w="3618" w:type="dxa"/>
            <w:tcBorders>
              <w:top w:val="single" w:sz="4" w:space="0" w:color="auto"/>
            </w:tcBorders>
          </w:tcPr>
          <w:p w:rsidR="00A87973" w:rsidRPr="003A32FD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87973" w:rsidRPr="001175CC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кальная</w:t>
            </w:r>
            <w:proofErr w:type="spellEnd"/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Стефановн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:rsidR="00A87973" w:rsidRPr="001567F8" w:rsidRDefault="00A87973" w:rsidP="00D16E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15-17</w:t>
            </w:r>
          </w:p>
        </w:tc>
      </w:tr>
      <w:tr w:rsidR="00A87973" w:rsidRPr="001567F8" w:rsidTr="00D16E71">
        <w:trPr>
          <w:trHeight w:val="285"/>
        </w:trPr>
        <w:tc>
          <w:tcPr>
            <w:tcW w:w="3652" w:type="dxa"/>
            <w:gridSpan w:val="2"/>
            <w:tcBorders>
              <w:top w:val="single" w:sz="4" w:space="0" w:color="auto"/>
            </w:tcBorders>
          </w:tcPr>
          <w:p w:rsidR="00A87973" w:rsidRPr="003A32FD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87973" w:rsidRPr="001175CC" w:rsidRDefault="00A87973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кевич</w:t>
            </w:r>
            <w:proofErr w:type="spellEnd"/>
            <w:r w:rsidRPr="001175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78" w:type="dxa"/>
            <w:vMerge/>
            <w:tcBorders>
              <w:top w:val="single" w:sz="4" w:space="0" w:color="auto"/>
            </w:tcBorders>
          </w:tcPr>
          <w:p w:rsidR="00A87973" w:rsidRPr="001567F8" w:rsidRDefault="00A87973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6E71" w:rsidRDefault="00D16E71" w:rsidP="001175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610B" w:rsidRPr="007C4C01" w:rsidRDefault="00A4610B" w:rsidP="00A4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</w:t>
      </w:r>
    </w:p>
    <w:p w:rsidR="00A4610B" w:rsidRPr="007C4C01" w:rsidRDefault="00A4610B" w:rsidP="00A4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ПО МЕЖНАЦИОНАЛЬНЫМ ОТНОШЕНИЯМ,</w:t>
      </w:r>
    </w:p>
    <w:p w:rsidR="00A4610B" w:rsidRPr="007C4C01" w:rsidRDefault="00A4610B" w:rsidP="00A4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Ю С 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МИ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4610B" w:rsidRPr="007C4C01" w:rsidRDefault="00A4610B" w:rsidP="00A4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 РЕЛИГИОЗНЫМИ ОРГАНИЗАЦИЯМИ</w:t>
      </w:r>
    </w:p>
    <w:p w:rsidR="00A4610B" w:rsidRDefault="007C04AC" w:rsidP="00A4610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0" w:history="1">
        <w:r w:rsidR="00A4610B" w:rsidRPr="0072704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kapral</w:t>
        </w:r>
        <w:r w:rsidR="00A4610B" w:rsidRPr="0072704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.84@</w:t>
        </w:r>
        <w:r w:rsidR="00A4610B" w:rsidRPr="0072704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A4610B" w:rsidRPr="0072704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A4610B" w:rsidRPr="0072704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A4610B" w:rsidRPr="00A4610B" w:rsidRDefault="00A4610B" w:rsidP="00A46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ulela</w:t>
      </w:r>
      <w:proofErr w:type="spellEnd"/>
      <w:r w:rsidRPr="00A46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A46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A4610B" w:rsidRDefault="00A4610B" w:rsidP="00A4610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C4C01"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,5 к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</w:p>
    <w:tbl>
      <w:tblPr>
        <w:tblStyle w:val="a5"/>
        <w:tblpPr w:leftFromText="180" w:rightFromText="180" w:vertAnchor="text" w:tblpXSpec="center" w:tblpY="1"/>
        <w:tblOverlap w:val="never"/>
        <w:tblW w:w="8222" w:type="dxa"/>
        <w:tblLayout w:type="fixed"/>
        <w:tblLook w:val="04A0"/>
      </w:tblPr>
      <w:tblGrid>
        <w:gridCol w:w="3544"/>
        <w:gridCol w:w="2977"/>
        <w:gridCol w:w="1701"/>
      </w:tblGrid>
      <w:tr w:rsidR="00B3423B" w:rsidRPr="001E4FE4" w:rsidTr="00D16E71">
        <w:trPr>
          <w:trHeight w:val="285"/>
        </w:trPr>
        <w:tc>
          <w:tcPr>
            <w:tcW w:w="3544" w:type="dxa"/>
            <w:tcBorders>
              <w:top w:val="single" w:sz="4" w:space="0" w:color="auto"/>
            </w:tcBorders>
          </w:tcPr>
          <w:p w:rsidR="00B3423B" w:rsidRPr="006F247D" w:rsidRDefault="00B3423B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3423B" w:rsidRPr="00285112" w:rsidRDefault="00B3423B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чихин Сергей Вале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3423B" w:rsidRPr="00B3423B" w:rsidRDefault="00B3423B" w:rsidP="00CC14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B3423B" w:rsidRPr="001E4FE4" w:rsidTr="00D16E71">
        <w:trPr>
          <w:trHeight w:val="285"/>
        </w:trPr>
        <w:tc>
          <w:tcPr>
            <w:tcW w:w="3544" w:type="dxa"/>
            <w:tcBorders>
              <w:bottom w:val="single" w:sz="4" w:space="0" w:color="auto"/>
            </w:tcBorders>
          </w:tcPr>
          <w:p w:rsidR="00B3423B" w:rsidRPr="006F247D" w:rsidRDefault="00B3423B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423B" w:rsidRPr="00285112" w:rsidRDefault="00B3423B" w:rsidP="00CC149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акова Екатерина Владиславов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423B" w:rsidRPr="001E4FE4" w:rsidRDefault="00B3423B" w:rsidP="00CC1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610B" w:rsidRPr="00A4610B" w:rsidRDefault="00A4610B" w:rsidP="00A4610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4610B" w:rsidRPr="005E479D" w:rsidRDefault="00A4610B" w:rsidP="00A4610B">
      <w:pPr>
        <w:tabs>
          <w:tab w:val="left" w:pos="1245"/>
        </w:tabs>
        <w:spacing w:after="0"/>
        <w:jc w:val="center"/>
      </w:pPr>
    </w:p>
    <w:sectPr w:rsidR="00A4610B" w:rsidRPr="005E479D" w:rsidSect="0044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F49"/>
    <w:rsid w:val="00075247"/>
    <w:rsid w:val="00105860"/>
    <w:rsid w:val="001175CC"/>
    <w:rsid w:val="00137576"/>
    <w:rsid w:val="0015001A"/>
    <w:rsid w:val="00166FF8"/>
    <w:rsid w:val="001D10E5"/>
    <w:rsid w:val="00244F49"/>
    <w:rsid w:val="00275D76"/>
    <w:rsid w:val="00280FA3"/>
    <w:rsid w:val="00285112"/>
    <w:rsid w:val="0029553D"/>
    <w:rsid w:val="003A1312"/>
    <w:rsid w:val="003D0CBE"/>
    <w:rsid w:val="004402E8"/>
    <w:rsid w:val="00441CE0"/>
    <w:rsid w:val="00480310"/>
    <w:rsid w:val="005A7985"/>
    <w:rsid w:val="005D58C4"/>
    <w:rsid w:val="005E479D"/>
    <w:rsid w:val="006069CD"/>
    <w:rsid w:val="00656C9B"/>
    <w:rsid w:val="00674AB8"/>
    <w:rsid w:val="00684224"/>
    <w:rsid w:val="006B4319"/>
    <w:rsid w:val="006D56F8"/>
    <w:rsid w:val="00761C39"/>
    <w:rsid w:val="0077325D"/>
    <w:rsid w:val="007C04AC"/>
    <w:rsid w:val="00865F22"/>
    <w:rsid w:val="00884C39"/>
    <w:rsid w:val="008972C3"/>
    <w:rsid w:val="008A642F"/>
    <w:rsid w:val="008D24AC"/>
    <w:rsid w:val="0092455D"/>
    <w:rsid w:val="009E412D"/>
    <w:rsid w:val="00A4610B"/>
    <w:rsid w:val="00A87973"/>
    <w:rsid w:val="00AA3B2B"/>
    <w:rsid w:val="00AD6CB9"/>
    <w:rsid w:val="00B3423B"/>
    <w:rsid w:val="00B53DFC"/>
    <w:rsid w:val="00BA2CEB"/>
    <w:rsid w:val="00BC11FE"/>
    <w:rsid w:val="00BE12B6"/>
    <w:rsid w:val="00C25387"/>
    <w:rsid w:val="00CC1497"/>
    <w:rsid w:val="00D16E71"/>
    <w:rsid w:val="00DD0467"/>
    <w:rsid w:val="00E166F6"/>
    <w:rsid w:val="00F10B5B"/>
    <w:rsid w:val="00F21B6C"/>
    <w:rsid w:val="00F72C92"/>
    <w:rsid w:val="00FC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F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4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go@mail.ru" TargetMode="External"/><Relationship Id="rId13" Type="http://schemas.openxmlformats.org/officeDocument/2006/relationships/hyperlink" Target="mailto:kerch-admi@kerch.rk.gov.ru" TargetMode="External"/><Relationship Id="rId18" Type="http://schemas.openxmlformats.org/officeDocument/2006/relationships/hyperlink" Target="mailto:turist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kerch@mail.ru" TargetMode="External"/><Relationship Id="rId12" Type="http://schemas.openxmlformats.org/officeDocument/2006/relationships/hyperlink" Target="mailto:kerch-admi@kerch.rk.gov.ru" TargetMode="External"/><Relationship Id="rId17" Type="http://schemas.openxmlformats.org/officeDocument/2006/relationships/hyperlink" Target="mailto:turis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urist@mail.ru" TargetMode="External"/><Relationship Id="rId20" Type="http://schemas.openxmlformats.org/officeDocument/2006/relationships/hyperlink" Target="mailto:kapral.8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gar_kerch@mail.ru" TargetMode="External"/><Relationship Id="rId11" Type="http://schemas.openxmlformats.org/officeDocument/2006/relationships/hyperlink" Target="mailto:kerch-admi@kerch.rk.gov.ru" TargetMode="External"/><Relationship Id="rId5" Type="http://schemas.openxmlformats.org/officeDocument/2006/relationships/image" Target="media/image1.emf"/><Relationship Id="rId15" Type="http://schemas.openxmlformats.org/officeDocument/2006/relationships/hyperlink" Target="mailto:orgsmi.kerch@mail.ru" TargetMode="External"/><Relationship Id="rId10" Type="http://schemas.openxmlformats.org/officeDocument/2006/relationships/hyperlink" Target="mailto:kerch-admi@kerch.rk.gov.ru" TargetMode="External"/><Relationship Id="rId19" Type="http://schemas.openxmlformats.org/officeDocument/2006/relationships/hyperlink" Target="mailto:krokerch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rch-admi@kerch.rk.gov.ru" TargetMode="External"/><Relationship Id="rId14" Type="http://schemas.openxmlformats.org/officeDocument/2006/relationships/hyperlink" Target="mailto:orgsmi.kerch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CDE-4909-47AE-BEBA-57AC0A34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1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hp</dc:creator>
  <cp:keywords/>
  <dc:description/>
  <cp:lastModifiedBy>nouthp</cp:lastModifiedBy>
  <cp:revision>29</cp:revision>
  <dcterms:created xsi:type="dcterms:W3CDTF">2023-01-11T07:12:00Z</dcterms:created>
  <dcterms:modified xsi:type="dcterms:W3CDTF">2024-10-02T11:01:00Z</dcterms:modified>
</cp:coreProperties>
</file>